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FDBB7" w14:textId="77777777" w:rsidR="008D215F" w:rsidRDefault="00873B12">
      <w:pPr>
        <w:pStyle w:val="Title"/>
      </w:pPr>
      <w:r>
        <w:rPr>
          <w:color w:val="544444"/>
          <w:w w:val="110"/>
        </w:rPr>
        <w:t>MATHEEN</w:t>
      </w:r>
      <w:r>
        <w:rPr>
          <w:color w:val="544444"/>
          <w:spacing w:val="18"/>
          <w:w w:val="110"/>
        </w:rPr>
        <w:t xml:space="preserve"> </w:t>
      </w:r>
      <w:r>
        <w:rPr>
          <w:color w:val="544444"/>
          <w:w w:val="110"/>
        </w:rPr>
        <w:t>BANAGANAPALLI</w:t>
      </w:r>
    </w:p>
    <w:p w14:paraId="6C9CC475" w14:textId="77777777" w:rsidR="008D215F" w:rsidRDefault="00873B12">
      <w:pPr>
        <w:spacing w:line="277" w:lineRule="exact"/>
        <w:ind w:left="118"/>
        <w:rPr>
          <w:rFonts w:ascii="Trebuchet MS" w:hAnsi="Trebuchet MS"/>
          <w:sz w:val="24"/>
        </w:rPr>
      </w:pPr>
      <w:r>
        <w:rPr>
          <w:rFonts w:ascii="Trebuchet MS" w:hAnsi="Trebuchet MS"/>
          <w:color w:val="283665"/>
          <w:w w:val="110"/>
          <w:sz w:val="24"/>
        </w:rPr>
        <w:t>AWS/DevOps</w:t>
      </w:r>
      <w:r>
        <w:rPr>
          <w:rFonts w:ascii="Trebuchet MS" w:hAnsi="Trebuchet MS"/>
          <w:color w:val="283665"/>
          <w:spacing w:val="-9"/>
          <w:w w:val="110"/>
          <w:sz w:val="24"/>
        </w:rPr>
        <w:t xml:space="preserve"> </w:t>
      </w:r>
      <w:r>
        <w:rPr>
          <w:rFonts w:ascii="Trebuchet MS" w:hAnsi="Trebuchet MS"/>
          <w:color w:val="283665"/>
          <w:w w:val="110"/>
          <w:sz w:val="24"/>
        </w:rPr>
        <w:t>–</w:t>
      </w:r>
      <w:r>
        <w:rPr>
          <w:rFonts w:ascii="Trebuchet MS" w:hAnsi="Trebuchet MS"/>
          <w:color w:val="283665"/>
          <w:spacing w:val="-9"/>
          <w:w w:val="110"/>
          <w:sz w:val="24"/>
        </w:rPr>
        <w:t xml:space="preserve"> </w:t>
      </w:r>
      <w:r>
        <w:rPr>
          <w:rFonts w:ascii="Trebuchet MS" w:hAnsi="Trebuchet MS"/>
          <w:color w:val="283665"/>
          <w:w w:val="110"/>
          <w:sz w:val="24"/>
        </w:rPr>
        <w:t>DevOps</w:t>
      </w:r>
      <w:r>
        <w:rPr>
          <w:rFonts w:ascii="Trebuchet MS" w:hAnsi="Trebuchet MS"/>
          <w:color w:val="283665"/>
          <w:spacing w:val="-8"/>
          <w:w w:val="110"/>
          <w:sz w:val="24"/>
        </w:rPr>
        <w:t xml:space="preserve"> </w:t>
      </w:r>
      <w:r>
        <w:rPr>
          <w:rFonts w:ascii="Trebuchet MS" w:hAnsi="Trebuchet MS"/>
          <w:color w:val="283665"/>
          <w:w w:val="110"/>
          <w:sz w:val="24"/>
        </w:rPr>
        <w:t>Engineer</w:t>
      </w:r>
    </w:p>
    <w:p w14:paraId="5529B98F" w14:textId="77777777" w:rsidR="008D215F" w:rsidRDefault="008D215F">
      <w:pPr>
        <w:spacing w:line="277" w:lineRule="exact"/>
        <w:rPr>
          <w:rFonts w:ascii="Trebuchet MS" w:hAnsi="Trebuchet MS"/>
          <w:sz w:val="24"/>
        </w:rPr>
        <w:sectPr w:rsidR="008D215F">
          <w:type w:val="continuous"/>
          <w:pgSz w:w="11920" w:h="16860"/>
          <w:pgMar w:top="580" w:right="700" w:bottom="280" w:left="680" w:header="720" w:footer="720" w:gutter="0"/>
          <w:cols w:space="720"/>
        </w:sectPr>
      </w:pPr>
    </w:p>
    <w:p w14:paraId="3CC082EF" w14:textId="77777777" w:rsidR="008D215F" w:rsidRDefault="005723DE">
      <w:pPr>
        <w:pStyle w:val="Heading5"/>
      </w:pPr>
      <w:r>
        <w:rPr>
          <w:rFonts w:ascii="Tempus Sans ITC" w:hAnsi="Tempus Sans ITC"/>
          <w:b w:val="0"/>
          <w:color w:val="283665"/>
          <w:w w:val="105"/>
          <w:position w:val="-2"/>
          <w:sz w:val="13"/>
          <w:lang w:eastAsia="ko-KR"/>
        </w:rPr>
        <w:lastRenderedPageBreak/>
        <w:t xml:space="preserve"> </w:t>
      </w:r>
      <w:r w:rsidR="007E777D">
        <w:rPr>
          <w:rFonts w:ascii="Segoe UI Symbol" w:hAnsi="Segoe UI Symbol"/>
          <w:b w:val="0"/>
          <w:color w:val="283665"/>
          <w:w w:val="105"/>
          <w:position w:val="-2"/>
          <w:sz w:val="13"/>
          <w:lang w:eastAsia="ko-KR"/>
        </w:rPr>
        <w:t>📞</w:t>
      </w:r>
      <w:r w:rsidR="00873B12">
        <w:rPr>
          <w:rFonts w:ascii="Times New Roman" w:hAnsi="Times New Roman"/>
          <w:b w:val="0"/>
          <w:color w:val="283665"/>
          <w:spacing w:val="29"/>
          <w:w w:val="105"/>
          <w:position w:val="-2"/>
          <w:sz w:val="13"/>
        </w:rPr>
        <w:t xml:space="preserve"> </w:t>
      </w:r>
      <w:r w:rsidR="00873B12">
        <w:rPr>
          <w:color w:val="374246"/>
          <w:w w:val="105"/>
        </w:rPr>
        <w:t>91</w:t>
      </w:r>
      <w:r w:rsidR="00162B97">
        <w:rPr>
          <w:color w:val="374246"/>
          <w:spacing w:val="-1"/>
          <w:w w:val="105"/>
        </w:rPr>
        <w:t>-</w:t>
      </w:r>
      <w:r w:rsidR="00162B97">
        <w:rPr>
          <w:color w:val="374246"/>
          <w:w w:val="105"/>
        </w:rPr>
        <w:t>6300628779</w:t>
      </w:r>
    </w:p>
    <w:p w14:paraId="406BD873" w14:textId="47AC71E9" w:rsidR="008D215F" w:rsidRDefault="004F0453" w:rsidP="004F0453">
      <w:pPr>
        <w:spacing w:before="8"/>
        <w:rPr>
          <w:b/>
          <w:sz w:val="15"/>
        </w:rPr>
      </w:pPr>
      <w:r>
        <w:rPr>
          <w:b/>
          <w:noProof/>
          <w:color w:val="374246"/>
          <w:spacing w:val="-1"/>
          <w:w w:val="115"/>
          <w:sz w:val="15"/>
        </w:rPr>
        <w:drawing>
          <wp:inline distT="0" distB="0" distL="0" distR="0" wp14:anchorId="6B341038" wp14:editId="43AF39BE">
            <wp:extent cx="274320" cy="182880"/>
            <wp:effectExtent l="0" t="0" r="0" b="7620"/>
            <wp:docPr id="2" name="Graphic 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B12">
        <w:rPr>
          <w:b/>
          <w:color w:val="374246"/>
          <w:spacing w:val="-1"/>
          <w:w w:val="115"/>
          <w:sz w:val="15"/>
        </w:rPr>
        <w:t>Hyderabad</w:t>
      </w:r>
    </w:p>
    <w:p w14:paraId="045B9484" w14:textId="1B9CCE70" w:rsidR="008D215F" w:rsidRDefault="00873B12" w:rsidP="004F0453">
      <w:pPr>
        <w:pStyle w:val="Heading5"/>
        <w:ind w:left="0"/>
      </w:pPr>
      <w:r>
        <w:rPr>
          <w:b w:val="0"/>
        </w:rPr>
        <w:br w:type="column"/>
      </w:r>
      <w:r w:rsidR="009C58B5">
        <w:rPr>
          <w:rFonts w:ascii="Segoe UI Symbol" w:hAnsi="Segoe UI Symbol"/>
          <w:noProof/>
        </w:rPr>
        <w:lastRenderedPageBreak/>
        <w:t>📭</w:t>
      </w:r>
      <w:r w:rsidR="009C58B5">
        <w:rPr>
          <w:noProof/>
        </w:rPr>
        <w:t xml:space="preserve"> </w:t>
      </w:r>
      <w:hyperlink r:id="rId8" w:history="1">
        <w:r w:rsidR="004F0453" w:rsidRPr="007E7956">
          <w:rPr>
            <w:rStyle w:val="Hyperlink"/>
          </w:rPr>
          <w:t>matheenbanaganapalli@gmail.com</w:t>
        </w:r>
      </w:hyperlink>
    </w:p>
    <w:p w14:paraId="397471DF" w14:textId="371DF065" w:rsidR="008D215F" w:rsidRPr="009C58B5" w:rsidRDefault="00873B12" w:rsidP="009C58B5">
      <w:pPr>
        <w:spacing w:before="37"/>
        <w:ind w:left="118"/>
        <w:rPr>
          <w:b/>
          <w:sz w:val="15"/>
        </w:rPr>
        <w:sectPr w:rsidR="008D215F" w:rsidRPr="009C58B5">
          <w:type w:val="continuous"/>
          <w:pgSz w:w="11920" w:h="16860"/>
          <w:pgMar w:top="580" w:right="700" w:bottom="280" w:left="680" w:header="720" w:footer="720" w:gutter="0"/>
          <w:cols w:num="3" w:space="720" w:equalWidth="0">
            <w:col w:w="1735" w:space="1668"/>
            <w:col w:w="2993" w:space="411"/>
            <w:col w:w="3733"/>
          </w:cols>
        </w:sectPr>
      </w:pPr>
      <w:r>
        <w:br w:type="column"/>
      </w:r>
      <w:r w:rsidR="004F0453">
        <w:rPr>
          <w:rFonts w:ascii="Segoe UI Symbol" w:hAnsi="Segoe UI Symbol"/>
          <w:color w:val="283665"/>
          <w:position w:val="-2"/>
          <w:sz w:val="13"/>
        </w:rPr>
        <w:lastRenderedPageBreak/>
        <w:t xml:space="preserve">🔗 </w:t>
      </w:r>
      <w:r w:rsidR="009C58B5">
        <w:rPr>
          <w:b/>
          <w:color w:val="374246"/>
          <w:sz w:val="15"/>
        </w:rPr>
        <w:t xml:space="preserve">LinkedIn </w:t>
      </w:r>
      <w:hyperlink r:id="rId9" w:history="1">
        <w:r w:rsidR="009C58B5" w:rsidRPr="009C58B5">
          <w:rPr>
            <w:rStyle w:val="Hyperlink"/>
            <w:b/>
            <w:sz w:val="15"/>
          </w:rPr>
          <w:t>banaganap</w:t>
        </w:r>
        <w:bookmarkStart w:id="0" w:name="_GoBack"/>
        <w:r w:rsidR="009C58B5" w:rsidRPr="009C58B5">
          <w:rPr>
            <w:rStyle w:val="Hyperlink"/>
            <w:b/>
            <w:sz w:val="15"/>
          </w:rPr>
          <w:t>alli-matheen</w:t>
        </w:r>
      </w:hyperlink>
    </w:p>
    <w:p w14:paraId="43414257" w14:textId="77777777" w:rsidR="008D215F" w:rsidRDefault="00160CF2">
      <w:pPr>
        <w:pStyle w:val="BodyText"/>
        <w:spacing w:before="6"/>
        <w:ind w:left="0"/>
        <w:rPr>
          <w:b/>
          <w:sz w:val="12"/>
        </w:rPr>
      </w:pPr>
      <w:r>
        <w:rPr>
          <w:rFonts w:ascii="Playbill" w:hAnsi="Playbill"/>
          <w:b/>
          <w:sz w:val="12"/>
        </w:rPr>
        <w:lastRenderedPageBreak/>
        <w:t xml:space="preserve">  </w:t>
      </w:r>
    </w:p>
    <w:p w14:paraId="399AE4A3" w14:textId="77777777" w:rsidR="008D215F" w:rsidRDefault="00873B12">
      <w:pPr>
        <w:pStyle w:val="Heading1"/>
        <w:tabs>
          <w:tab w:val="left" w:pos="10431"/>
        </w:tabs>
      </w:pPr>
      <w:r>
        <w:rPr>
          <w:color w:val="544444"/>
          <w:spacing w:val="-1"/>
          <w:w w:val="115"/>
          <w:u w:val="thick" w:color="544444"/>
        </w:rPr>
        <w:t>CAREER</w:t>
      </w:r>
      <w:r>
        <w:rPr>
          <w:color w:val="544444"/>
          <w:spacing w:val="-32"/>
          <w:w w:val="115"/>
          <w:u w:val="thick" w:color="544444"/>
        </w:rPr>
        <w:t xml:space="preserve"> </w:t>
      </w:r>
      <w:r>
        <w:rPr>
          <w:color w:val="544444"/>
          <w:spacing w:val="-1"/>
          <w:w w:val="115"/>
          <w:u w:val="thick" w:color="544444"/>
        </w:rPr>
        <w:t>OBJECTIVE</w:t>
      </w:r>
      <w:r>
        <w:rPr>
          <w:color w:val="544444"/>
          <w:spacing w:val="-1"/>
          <w:u w:val="thick" w:color="544444"/>
        </w:rPr>
        <w:tab/>
      </w:r>
    </w:p>
    <w:p w14:paraId="064223AD" w14:textId="77777777" w:rsidR="008D215F" w:rsidRDefault="008D215F">
      <w:pPr>
        <w:pStyle w:val="BodyText"/>
        <w:spacing w:before="10"/>
        <w:ind w:left="0"/>
        <w:rPr>
          <w:rFonts w:ascii="Trebuchet MS"/>
          <w:sz w:val="14"/>
        </w:rPr>
      </w:pPr>
    </w:p>
    <w:p w14:paraId="325F4AE3" w14:textId="3A14EBCC" w:rsidR="008D215F" w:rsidRDefault="00436430">
      <w:pPr>
        <w:spacing w:before="102" w:line="266" w:lineRule="auto"/>
        <w:ind w:left="34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640AA2B" wp14:editId="7F1DECDE">
                <wp:simplePos x="0" y="0"/>
                <wp:positionH relativeFrom="page">
                  <wp:posOffset>523240</wp:posOffset>
                </wp:positionH>
                <wp:positionV relativeFrom="paragraph">
                  <wp:posOffset>116205</wp:posOffset>
                </wp:positionV>
                <wp:extent cx="40640" cy="40640"/>
                <wp:effectExtent l="0" t="0" r="0" b="0"/>
                <wp:wrapNone/>
                <wp:docPr id="8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859 824"/>
                            <a:gd name="T1" fmla="*/ T0 w 64"/>
                            <a:gd name="T2" fmla="+- 0 247 183"/>
                            <a:gd name="T3" fmla="*/ 247 h 64"/>
                            <a:gd name="T4" fmla="+- 0 851 824"/>
                            <a:gd name="T5" fmla="*/ T4 w 64"/>
                            <a:gd name="T6" fmla="+- 0 247 183"/>
                            <a:gd name="T7" fmla="*/ 247 h 64"/>
                            <a:gd name="T8" fmla="+- 0 847 824"/>
                            <a:gd name="T9" fmla="*/ T8 w 64"/>
                            <a:gd name="T10" fmla="+- 0 246 183"/>
                            <a:gd name="T11" fmla="*/ 246 h 64"/>
                            <a:gd name="T12" fmla="+- 0 824 824"/>
                            <a:gd name="T13" fmla="*/ T12 w 64"/>
                            <a:gd name="T14" fmla="+- 0 219 183"/>
                            <a:gd name="T15" fmla="*/ 219 h 64"/>
                            <a:gd name="T16" fmla="+- 0 824 824"/>
                            <a:gd name="T17" fmla="*/ T16 w 64"/>
                            <a:gd name="T18" fmla="+- 0 211 183"/>
                            <a:gd name="T19" fmla="*/ 211 h 64"/>
                            <a:gd name="T20" fmla="+- 0 851 824"/>
                            <a:gd name="T21" fmla="*/ T20 w 64"/>
                            <a:gd name="T22" fmla="+- 0 183 183"/>
                            <a:gd name="T23" fmla="*/ 183 h 64"/>
                            <a:gd name="T24" fmla="+- 0 859 824"/>
                            <a:gd name="T25" fmla="*/ T24 w 64"/>
                            <a:gd name="T26" fmla="+- 0 183 183"/>
                            <a:gd name="T27" fmla="*/ 183 h 64"/>
                            <a:gd name="T28" fmla="+- 0 887 824"/>
                            <a:gd name="T29" fmla="*/ T28 w 64"/>
                            <a:gd name="T30" fmla="+- 0 215 183"/>
                            <a:gd name="T31" fmla="*/ 215 h 64"/>
                            <a:gd name="T32" fmla="+- 0 887 824"/>
                            <a:gd name="T33" fmla="*/ T32 w 64"/>
                            <a:gd name="T34" fmla="+- 0 219 183"/>
                            <a:gd name="T35" fmla="*/ 219 h 64"/>
                            <a:gd name="T36" fmla="+- 0 859 824"/>
                            <a:gd name="T37" fmla="*/ T36 w 64"/>
                            <a:gd name="T38" fmla="+- 0 247 183"/>
                            <a:gd name="T39" fmla="*/ 247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5" y="64"/>
                              </a:moveTo>
                              <a:lnTo>
                                <a:pt x="27" y="64"/>
                              </a:lnTo>
                              <a:lnTo>
                                <a:pt x="23" y="63"/>
                              </a:lnTo>
                              <a:lnTo>
                                <a:pt x="0" y="36"/>
                              </a:lnTo>
                              <a:lnTo>
                                <a:pt x="0" y="28"/>
                              </a:lnTo>
                              <a:lnTo>
                                <a:pt x="27" y="0"/>
                              </a:lnTo>
                              <a:lnTo>
                                <a:pt x="35" y="0"/>
                              </a:lnTo>
                              <a:lnTo>
                                <a:pt x="63" y="32"/>
                              </a:lnTo>
                              <a:lnTo>
                                <a:pt x="63" y="36"/>
                              </a:ln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C801" id="Freeform 76" o:spid="_x0000_s1026" style="position:absolute;margin-left:41.2pt;margin-top:9.15pt;width:3.2pt;height:3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" path="m35,64r-8,l23,63,,36,,28,27,r8,l63,32r,4l35,64xe" fillcolor="#374246" stroked="f">
                <v:path arrowok="t" o:connecttype="custom" o:connectlocs="22225,156845;17145,156845;14605,156210;0,139065;0,133985;17145,116205;22225,116205;40005,136525;40005,139065;22225,156845" o:connectangles="0,0,0,0,0,0,0,0,0,0"/>
                <w10:wrap anchorx="page"/>
              </v:shape>
            </w:pict>
          </mc:Fallback>
        </mc:AlternateContent>
      </w:r>
      <w:r>
        <w:rPr>
          <w:color w:val="374246"/>
          <w:w w:val="110"/>
          <w:sz w:val="17"/>
        </w:rPr>
        <w:t>Overall, 2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year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f IT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xposure</w:t>
      </w:r>
      <w:r w:rsidR="00873B12">
        <w:rPr>
          <w:color w:val="374246"/>
          <w:spacing w:val="1"/>
          <w:w w:val="110"/>
          <w:sz w:val="17"/>
        </w:rPr>
        <w:t xml:space="preserve"> </w:t>
      </w:r>
      <w:r>
        <w:rPr>
          <w:color w:val="374246"/>
          <w:w w:val="110"/>
          <w:sz w:val="17"/>
        </w:rPr>
        <w:t>including 2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year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f experience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n AW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ngineer</w:t>
      </w:r>
      <w:r w:rsidR="00873B12">
        <w:rPr>
          <w:color w:val="374246"/>
          <w:spacing w:val="1"/>
          <w:w w:val="110"/>
          <w:sz w:val="17"/>
        </w:rPr>
        <w:t xml:space="preserve"> </w:t>
      </w:r>
      <w:bookmarkEnd w:id="0"/>
      <w:r w:rsidR="00873B12">
        <w:rPr>
          <w:color w:val="374246"/>
          <w:w w:val="110"/>
          <w:sz w:val="17"/>
        </w:rPr>
        <w:t>and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1 year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f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xperience as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</w:t>
      </w:r>
      <w:r w:rsidR="00873B12">
        <w:rPr>
          <w:color w:val="374246"/>
          <w:spacing w:val="1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LINUX</w:t>
      </w:r>
      <w:r w:rsidR="00873B12">
        <w:rPr>
          <w:color w:val="374246"/>
          <w:spacing w:val="-56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dministrator.</w:t>
      </w:r>
    </w:p>
    <w:p w14:paraId="0CC8B24C" w14:textId="45F69333" w:rsidR="008D215F" w:rsidRDefault="00436430">
      <w:pPr>
        <w:ind w:left="34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9CD2091" wp14:editId="64D4776E">
                <wp:simplePos x="0" y="0"/>
                <wp:positionH relativeFrom="page">
                  <wp:posOffset>523240</wp:posOffset>
                </wp:positionH>
                <wp:positionV relativeFrom="paragraph">
                  <wp:posOffset>51435</wp:posOffset>
                </wp:positionV>
                <wp:extent cx="40640" cy="40640"/>
                <wp:effectExtent l="0" t="0" r="0" b="0"/>
                <wp:wrapNone/>
                <wp:docPr id="79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859 824"/>
                            <a:gd name="T1" fmla="*/ T0 w 64"/>
                            <a:gd name="T2" fmla="+- 0 145 81"/>
                            <a:gd name="T3" fmla="*/ 145 h 64"/>
                            <a:gd name="T4" fmla="+- 0 851 824"/>
                            <a:gd name="T5" fmla="*/ T4 w 64"/>
                            <a:gd name="T6" fmla="+- 0 145 81"/>
                            <a:gd name="T7" fmla="*/ 145 h 64"/>
                            <a:gd name="T8" fmla="+- 0 847 824"/>
                            <a:gd name="T9" fmla="*/ T8 w 64"/>
                            <a:gd name="T10" fmla="+- 0 144 81"/>
                            <a:gd name="T11" fmla="*/ 144 h 64"/>
                            <a:gd name="T12" fmla="+- 0 824 824"/>
                            <a:gd name="T13" fmla="*/ T12 w 64"/>
                            <a:gd name="T14" fmla="+- 0 117 81"/>
                            <a:gd name="T15" fmla="*/ 117 h 64"/>
                            <a:gd name="T16" fmla="+- 0 824 824"/>
                            <a:gd name="T17" fmla="*/ T16 w 64"/>
                            <a:gd name="T18" fmla="+- 0 109 81"/>
                            <a:gd name="T19" fmla="*/ 109 h 64"/>
                            <a:gd name="T20" fmla="+- 0 851 824"/>
                            <a:gd name="T21" fmla="*/ T20 w 64"/>
                            <a:gd name="T22" fmla="+- 0 81 81"/>
                            <a:gd name="T23" fmla="*/ 81 h 64"/>
                            <a:gd name="T24" fmla="+- 0 859 824"/>
                            <a:gd name="T25" fmla="*/ T24 w 64"/>
                            <a:gd name="T26" fmla="+- 0 81 81"/>
                            <a:gd name="T27" fmla="*/ 81 h 64"/>
                            <a:gd name="T28" fmla="+- 0 887 824"/>
                            <a:gd name="T29" fmla="*/ T28 w 64"/>
                            <a:gd name="T30" fmla="+- 0 113 81"/>
                            <a:gd name="T31" fmla="*/ 113 h 64"/>
                            <a:gd name="T32" fmla="+- 0 887 824"/>
                            <a:gd name="T33" fmla="*/ T32 w 64"/>
                            <a:gd name="T34" fmla="+- 0 117 81"/>
                            <a:gd name="T35" fmla="*/ 117 h 64"/>
                            <a:gd name="T36" fmla="+- 0 859 824"/>
                            <a:gd name="T37" fmla="*/ T36 w 64"/>
                            <a:gd name="T38" fmla="+- 0 145 81"/>
                            <a:gd name="T39" fmla="*/ 145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5" y="64"/>
                              </a:moveTo>
                              <a:lnTo>
                                <a:pt x="27" y="64"/>
                              </a:lnTo>
                              <a:lnTo>
                                <a:pt x="23" y="63"/>
                              </a:lnTo>
                              <a:lnTo>
                                <a:pt x="0" y="36"/>
                              </a:lnTo>
                              <a:lnTo>
                                <a:pt x="0" y="28"/>
                              </a:lnTo>
                              <a:lnTo>
                                <a:pt x="27" y="0"/>
                              </a:lnTo>
                              <a:lnTo>
                                <a:pt x="35" y="0"/>
                              </a:lnTo>
                              <a:lnTo>
                                <a:pt x="63" y="32"/>
                              </a:lnTo>
                              <a:lnTo>
                                <a:pt x="63" y="36"/>
                              </a:ln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FAE7" id="Freeform 75" o:spid="_x0000_s1026" style="position:absolute;margin-left:41.2pt;margin-top:4.05pt;width:3.2pt;height:3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" path="m35,64r-8,l23,63,,36,,28,27,r8,l63,32r,4l35,64xe" fillcolor="#374246" stroked="f">
                <v:path arrowok="t" o:connecttype="custom" o:connectlocs="22225,92075;17145,92075;14605,91440;0,74295;0,69215;17145,51435;22225,51435;40005,71755;40005,74295;22225,92075" o:connectangles="0,0,0,0,0,0,0,0,0,0"/>
                <w10:wrap anchorx="page"/>
              </v:shape>
            </w:pict>
          </mc:Fallback>
        </mc:AlternateContent>
      </w:r>
      <w:r w:rsidR="00873B12">
        <w:rPr>
          <w:color w:val="374246"/>
          <w:w w:val="110"/>
          <w:sz w:val="17"/>
        </w:rPr>
        <w:t>Managed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DEV,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QA,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Pre-prod,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PROD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nvironments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for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various</w:t>
      </w:r>
      <w:r w:rsidR="00873B12">
        <w:rPr>
          <w:color w:val="374246"/>
          <w:spacing w:val="2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releases.</w:t>
      </w:r>
    </w:p>
    <w:p w14:paraId="0A6CBA32" w14:textId="5789DEB4" w:rsidR="008D215F" w:rsidRDefault="00436430">
      <w:pPr>
        <w:spacing w:before="23" w:line="266" w:lineRule="auto"/>
        <w:ind w:left="346" w:right="10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D673890" wp14:editId="6C5D6F75">
                <wp:simplePos x="0" y="0"/>
                <wp:positionH relativeFrom="page">
                  <wp:posOffset>523240</wp:posOffset>
                </wp:positionH>
                <wp:positionV relativeFrom="paragraph">
                  <wp:posOffset>66040</wp:posOffset>
                </wp:positionV>
                <wp:extent cx="40640" cy="40640"/>
                <wp:effectExtent l="0" t="0" r="0" b="0"/>
                <wp:wrapNone/>
                <wp:docPr id="78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>
                            <a:gd name="T0" fmla="+- 0 859 824"/>
                            <a:gd name="T1" fmla="*/ T0 w 64"/>
                            <a:gd name="T2" fmla="+- 0 168 104"/>
                            <a:gd name="T3" fmla="*/ 168 h 64"/>
                            <a:gd name="T4" fmla="+- 0 851 824"/>
                            <a:gd name="T5" fmla="*/ T4 w 64"/>
                            <a:gd name="T6" fmla="+- 0 168 104"/>
                            <a:gd name="T7" fmla="*/ 168 h 64"/>
                            <a:gd name="T8" fmla="+- 0 847 824"/>
                            <a:gd name="T9" fmla="*/ T8 w 64"/>
                            <a:gd name="T10" fmla="+- 0 167 104"/>
                            <a:gd name="T11" fmla="*/ 167 h 64"/>
                            <a:gd name="T12" fmla="+- 0 824 824"/>
                            <a:gd name="T13" fmla="*/ T12 w 64"/>
                            <a:gd name="T14" fmla="+- 0 140 104"/>
                            <a:gd name="T15" fmla="*/ 140 h 64"/>
                            <a:gd name="T16" fmla="+- 0 824 824"/>
                            <a:gd name="T17" fmla="*/ T16 w 64"/>
                            <a:gd name="T18" fmla="+- 0 132 104"/>
                            <a:gd name="T19" fmla="*/ 132 h 64"/>
                            <a:gd name="T20" fmla="+- 0 851 824"/>
                            <a:gd name="T21" fmla="*/ T20 w 64"/>
                            <a:gd name="T22" fmla="+- 0 104 104"/>
                            <a:gd name="T23" fmla="*/ 104 h 64"/>
                            <a:gd name="T24" fmla="+- 0 859 824"/>
                            <a:gd name="T25" fmla="*/ T24 w 64"/>
                            <a:gd name="T26" fmla="+- 0 104 104"/>
                            <a:gd name="T27" fmla="*/ 104 h 64"/>
                            <a:gd name="T28" fmla="+- 0 887 824"/>
                            <a:gd name="T29" fmla="*/ T28 w 64"/>
                            <a:gd name="T30" fmla="+- 0 136 104"/>
                            <a:gd name="T31" fmla="*/ 136 h 64"/>
                            <a:gd name="T32" fmla="+- 0 887 824"/>
                            <a:gd name="T33" fmla="*/ T32 w 64"/>
                            <a:gd name="T34" fmla="+- 0 140 104"/>
                            <a:gd name="T35" fmla="*/ 140 h 64"/>
                            <a:gd name="T36" fmla="+- 0 859 824"/>
                            <a:gd name="T37" fmla="*/ T36 w 64"/>
                            <a:gd name="T38" fmla="+- 0 168 104"/>
                            <a:gd name="T39" fmla="*/ 168 h 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35" y="64"/>
                              </a:moveTo>
                              <a:lnTo>
                                <a:pt x="27" y="64"/>
                              </a:lnTo>
                              <a:lnTo>
                                <a:pt x="23" y="63"/>
                              </a:lnTo>
                              <a:lnTo>
                                <a:pt x="0" y="36"/>
                              </a:lnTo>
                              <a:lnTo>
                                <a:pt x="0" y="28"/>
                              </a:lnTo>
                              <a:lnTo>
                                <a:pt x="27" y="0"/>
                              </a:lnTo>
                              <a:lnTo>
                                <a:pt x="35" y="0"/>
                              </a:lnTo>
                              <a:lnTo>
                                <a:pt x="63" y="32"/>
                              </a:lnTo>
                              <a:lnTo>
                                <a:pt x="63" y="36"/>
                              </a:ln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41CF" id="Freeform 74" o:spid="_x0000_s1026" style="position:absolute;margin-left:41.2pt;margin-top:5.2pt;width:3.2pt;height:3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" path="m35,64r-8,l23,63,,36,,28,27,r8,l63,32r,4l35,64xe" fillcolor="#374246" stroked="f">
                <v:path arrowok="t" o:connecttype="custom" o:connectlocs="22225,106680;17145,106680;14605,106045;0,88900;0,83820;17145,66040;22225,66040;40005,86360;40005,88900;22225,106680" o:connectangles="0,0,0,0,0,0,0,0,0,0"/>
                <w10:wrap anchorx="page"/>
              </v:shape>
            </w:pict>
          </mc:Fallback>
        </mc:AlternateContent>
      </w:r>
      <w:r w:rsidR="00873B12">
        <w:rPr>
          <w:color w:val="374246"/>
          <w:w w:val="110"/>
          <w:sz w:val="17"/>
        </w:rPr>
        <w:t>Working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xperience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n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operating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systems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like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Windows,</w:t>
      </w:r>
      <w:r w:rsidR="00873B12">
        <w:rPr>
          <w:color w:val="374246"/>
          <w:spacing w:val="6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Linux,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Unix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etc.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bility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to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learn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and</w:t>
      </w:r>
      <w:r w:rsidR="00873B12">
        <w:rPr>
          <w:color w:val="374246"/>
          <w:spacing w:val="6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master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new</w:t>
      </w:r>
      <w:r w:rsidR="00873B12">
        <w:rPr>
          <w:color w:val="374246"/>
          <w:spacing w:val="5"/>
          <w:w w:val="110"/>
          <w:sz w:val="17"/>
        </w:rPr>
        <w:t xml:space="preserve"> </w:t>
      </w:r>
      <w:r w:rsidR="00873B12">
        <w:rPr>
          <w:color w:val="374246"/>
          <w:w w:val="110"/>
          <w:sz w:val="17"/>
        </w:rPr>
        <w:t>technologies</w:t>
      </w:r>
      <w:r w:rsidR="00873B12">
        <w:rPr>
          <w:color w:val="374246"/>
          <w:spacing w:val="-55"/>
          <w:w w:val="110"/>
          <w:sz w:val="17"/>
        </w:rPr>
        <w:t xml:space="preserve"> </w:t>
      </w:r>
      <w:r w:rsidR="00873B12">
        <w:rPr>
          <w:color w:val="374246"/>
          <w:w w:val="115"/>
          <w:sz w:val="17"/>
        </w:rPr>
        <w:t>and</w:t>
      </w:r>
      <w:r w:rsidR="00873B12">
        <w:rPr>
          <w:color w:val="374246"/>
          <w:spacing w:val="-13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to</w:t>
      </w:r>
      <w:r w:rsidR="00873B12">
        <w:rPr>
          <w:color w:val="374246"/>
          <w:spacing w:val="-12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deliver</w:t>
      </w:r>
      <w:r w:rsidR="00873B12">
        <w:rPr>
          <w:color w:val="374246"/>
          <w:spacing w:val="-12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outputs</w:t>
      </w:r>
      <w:r w:rsidR="00873B12">
        <w:rPr>
          <w:color w:val="374246"/>
          <w:spacing w:val="-13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in</w:t>
      </w:r>
      <w:r w:rsidR="00873B12">
        <w:rPr>
          <w:color w:val="374246"/>
          <w:spacing w:val="-12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short</w:t>
      </w:r>
      <w:r w:rsidR="00873B12">
        <w:rPr>
          <w:color w:val="374246"/>
          <w:spacing w:val="-12"/>
          <w:w w:val="115"/>
          <w:sz w:val="17"/>
        </w:rPr>
        <w:t xml:space="preserve"> </w:t>
      </w:r>
      <w:r w:rsidR="00873B12">
        <w:rPr>
          <w:color w:val="374246"/>
          <w:w w:val="115"/>
          <w:sz w:val="17"/>
        </w:rPr>
        <w:t>deadlines.</w:t>
      </w:r>
    </w:p>
    <w:p w14:paraId="082FC691" w14:textId="77777777" w:rsidR="008D215F" w:rsidRDefault="008D215F">
      <w:pPr>
        <w:pStyle w:val="BodyText"/>
        <w:spacing w:before="5"/>
        <w:ind w:left="0"/>
        <w:rPr>
          <w:sz w:val="29"/>
        </w:rPr>
      </w:pPr>
    </w:p>
    <w:p w14:paraId="2BE15735" w14:textId="77777777" w:rsidR="008D215F" w:rsidRDefault="00873B12">
      <w:pPr>
        <w:pStyle w:val="Heading1"/>
        <w:tabs>
          <w:tab w:val="left" w:pos="10431"/>
        </w:tabs>
      </w:pPr>
      <w:r>
        <w:rPr>
          <w:color w:val="544444"/>
          <w:w w:val="115"/>
          <w:u w:val="thick" w:color="544444"/>
        </w:rPr>
        <w:t>EXPERIENCE</w:t>
      </w:r>
      <w:r>
        <w:rPr>
          <w:color w:val="544444"/>
          <w:u w:val="thick" w:color="544444"/>
        </w:rPr>
        <w:tab/>
      </w:r>
    </w:p>
    <w:p w14:paraId="7EDB5E5F" w14:textId="77777777" w:rsidR="008D215F" w:rsidRPr="00F517A6" w:rsidRDefault="00873B12">
      <w:pPr>
        <w:pStyle w:val="Heading2"/>
        <w:spacing w:before="127"/>
        <w:rPr>
          <w:sz w:val="16"/>
          <w:szCs w:val="16"/>
        </w:rPr>
      </w:pPr>
      <w:r w:rsidRPr="00F517A6">
        <w:rPr>
          <w:color w:val="544444"/>
          <w:w w:val="105"/>
          <w:sz w:val="16"/>
          <w:szCs w:val="16"/>
        </w:rPr>
        <w:t>AWS/DevOps</w:t>
      </w:r>
      <w:r w:rsidRPr="00F517A6">
        <w:rPr>
          <w:color w:val="544444"/>
          <w:spacing w:val="-3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–</w:t>
      </w:r>
      <w:r w:rsidRPr="00F517A6">
        <w:rPr>
          <w:color w:val="544444"/>
          <w:spacing w:val="-3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DevOps</w:t>
      </w:r>
      <w:r w:rsidRPr="00F517A6">
        <w:rPr>
          <w:color w:val="544444"/>
          <w:spacing w:val="-3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Engineer</w:t>
      </w:r>
    </w:p>
    <w:p w14:paraId="40C065B6" w14:textId="77777777" w:rsidR="008D215F" w:rsidRPr="00F517A6" w:rsidRDefault="00873B12">
      <w:pPr>
        <w:pStyle w:val="Heading4"/>
        <w:spacing w:before="70"/>
        <w:ind w:left="118"/>
        <w:rPr>
          <w:sz w:val="16"/>
          <w:szCs w:val="16"/>
        </w:rPr>
      </w:pPr>
      <w:r w:rsidRPr="00F517A6">
        <w:rPr>
          <w:color w:val="283665"/>
          <w:sz w:val="16"/>
          <w:szCs w:val="16"/>
        </w:rPr>
        <w:t>Synechron</w:t>
      </w:r>
      <w:r w:rsidRPr="00F517A6">
        <w:rPr>
          <w:color w:val="283665"/>
          <w:spacing w:val="12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Technologies</w:t>
      </w:r>
      <w:r w:rsidRPr="00F517A6">
        <w:rPr>
          <w:color w:val="283665"/>
          <w:spacing w:val="12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Private</w:t>
      </w:r>
      <w:r w:rsidRPr="00F517A6">
        <w:rPr>
          <w:color w:val="283665"/>
          <w:spacing w:val="12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Limited</w:t>
      </w:r>
    </w:p>
    <w:p w14:paraId="300AD30E" w14:textId="77777777" w:rsidR="008D215F" w:rsidRPr="00F517A6" w:rsidRDefault="00873B12">
      <w:pPr>
        <w:tabs>
          <w:tab w:val="left" w:pos="1760"/>
        </w:tabs>
        <w:spacing w:before="53"/>
        <w:ind w:left="142"/>
        <w:rPr>
          <w:sz w:val="16"/>
          <w:szCs w:val="16"/>
        </w:rPr>
      </w:pPr>
      <w:r w:rsidRPr="00F517A6">
        <w:rPr>
          <w:noProof/>
          <w:position w:val="-1"/>
          <w:sz w:val="16"/>
          <w:szCs w:val="16"/>
        </w:rPr>
        <w:drawing>
          <wp:inline distT="0" distB="0" distL="0" distR="0" wp14:anchorId="4BF1B6A4" wp14:editId="12F8929D">
            <wp:extent cx="82132" cy="938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2" cy="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sz w:val="16"/>
          <w:szCs w:val="16"/>
        </w:rPr>
        <w:t xml:space="preserve"> </w:t>
      </w:r>
      <w:r w:rsidRPr="00F517A6">
        <w:rPr>
          <w:rFonts w:ascii="Times New Roman"/>
          <w:spacing w:val="-13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10/2021 - Present</w:t>
      </w:r>
      <w:r w:rsidRPr="00F517A6">
        <w:rPr>
          <w:color w:val="374246"/>
          <w:w w:val="105"/>
          <w:sz w:val="16"/>
          <w:szCs w:val="16"/>
        </w:rPr>
        <w:tab/>
      </w:r>
      <w:r w:rsidRPr="00F517A6">
        <w:rPr>
          <w:noProof/>
          <w:color w:val="374246"/>
          <w:position w:val="-1"/>
          <w:sz w:val="16"/>
          <w:szCs w:val="16"/>
        </w:rPr>
        <w:drawing>
          <wp:inline distT="0" distB="0" distL="0" distR="0" wp14:anchorId="651D4D20" wp14:editId="3024B864">
            <wp:extent cx="70398" cy="944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8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color w:val="374246"/>
          <w:sz w:val="16"/>
          <w:szCs w:val="16"/>
        </w:rPr>
        <w:t xml:space="preserve"> </w:t>
      </w:r>
      <w:r w:rsidRPr="00F517A6">
        <w:rPr>
          <w:rFonts w:ascii="Times New Roman"/>
          <w:color w:val="374246"/>
          <w:spacing w:val="5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yderabad</w:t>
      </w:r>
    </w:p>
    <w:p w14:paraId="2A4F950E" w14:textId="77777777" w:rsidR="008D215F" w:rsidRPr="00F517A6" w:rsidRDefault="00873B12">
      <w:pPr>
        <w:pStyle w:val="BodyText"/>
        <w:spacing w:before="62"/>
        <w:ind w:left="118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AWS&amp;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Ops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gineer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--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SBC</w:t>
      </w:r>
    </w:p>
    <w:p w14:paraId="4A16132D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47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Install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ariou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uc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caling,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atc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larm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N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cal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spec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frastructure.</w:t>
      </w:r>
    </w:p>
    <w:p w14:paraId="4BEA7E1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reate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I/C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ip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in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sing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ariou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ols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ik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Jenkins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GitLab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de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uild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d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ploy,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d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ipeline.</w:t>
      </w:r>
    </w:p>
    <w:p w14:paraId="7DF3080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989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Successfull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elope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ploye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er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es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s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ambda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I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Gateway.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amiliar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ultiple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vironment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AT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IT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e-prod.</w:t>
      </w:r>
    </w:p>
    <w:p w14:paraId="6F88A533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reate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d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3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ucket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ersion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cryption.</w:t>
      </w:r>
    </w:p>
    <w:p w14:paraId="683684A5" w14:textId="3D4E698F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1180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Expertise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anages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ith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w w:val="105"/>
          <w:sz w:val="16"/>
          <w:szCs w:val="16"/>
        </w:rPr>
        <w:t>s,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Kubernetes</w:t>
      </w:r>
      <w:r w:rsidRPr="00F517A6">
        <w:rPr>
          <w:color w:val="374246"/>
          <w:w w:val="105"/>
          <w:sz w:val="16"/>
          <w:szCs w:val="16"/>
        </w:rPr>
        <w:t>,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CS,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KS,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LK</w:t>
      </w:r>
      <w:r w:rsidRPr="00F517A6">
        <w:rPr>
          <w:b/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ervices.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volving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aily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crum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alls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orking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Jira</w:t>
      </w:r>
      <w:r w:rsidRPr="00F517A6">
        <w:rPr>
          <w:color w:val="374246"/>
          <w:spacing w:val="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ickets</w:t>
      </w:r>
      <w:r w:rsidRPr="00F517A6">
        <w:rPr>
          <w:color w:val="374246"/>
          <w:spacing w:val="-46"/>
          <w:w w:val="105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and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perienc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frastructur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mati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mation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erraform.</w:t>
      </w:r>
    </w:p>
    <w:p w14:paraId="0E8B962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420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Proficient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pertise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Ops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ol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Jenkins,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ockers,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Kubernetes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ystematically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plementing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WS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rchitectural</w:t>
      </w:r>
      <w:r w:rsidRPr="00F517A6">
        <w:rPr>
          <w:color w:val="374246"/>
          <w:spacing w:val="-6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est</w:t>
      </w:r>
      <w:r w:rsidRPr="00F517A6">
        <w:rPr>
          <w:color w:val="374246"/>
          <w:spacing w:val="-7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actices,</w:t>
      </w:r>
      <w:r w:rsidRPr="00F517A6">
        <w:rPr>
          <w:color w:val="374246"/>
          <w:spacing w:val="-4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ccessing.</w:t>
      </w:r>
    </w:p>
    <w:p w14:paraId="1C0CBC8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351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AW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sts,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termin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ropriat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st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tro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echanism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uccessfull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plemente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onitor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mation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s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New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lic.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stantl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igrat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ecut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vera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rom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ir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emise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</w:p>
    <w:p w14:paraId="2FA83BEA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630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Install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er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help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f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WS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creas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olumes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figur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C2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D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reat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curity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groups,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cal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oad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alancer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(ELBs)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pecifie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irtua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ivat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nection.</w:t>
      </w:r>
    </w:p>
    <w:p w14:paraId="640F497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Prepared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3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buckets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 xml:space="preserve">AWS environment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tore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files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at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provid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tatic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ent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for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eb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pplications.</w:t>
      </w:r>
    </w:p>
    <w:p w14:paraId="398127D4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8" w:line="252" w:lineRule="auto"/>
        <w:ind w:right="274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Defin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nd-to-e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ces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f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cur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b/>
          <w:color w:val="374246"/>
          <w:w w:val="110"/>
          <w:sz w:val="16"/>
          <w:szCs w:val="16"/>
        </w:rPr>
        <w:t>SDLC</w:t>
      </w:r>
      <w:r w:rsidRPr="00F517A6">
        <w:rPr>
          <w:b/>
          <w:color w:val="374246"/>
          <w:spacing w:val="-13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por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media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vulnerabilities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cros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ll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ducts,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s,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rvices.</w:t>
      </w:r>
    </w:p>
    <w:p w14:paraId="2AE1B733" w14:textId="67757320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632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Writing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files</w:t>
      </w:r>
      <w:r w:rsidRPr="00F517A6">
        <w:rPr>
          <w:b/>
          <w:color w:val="374246"/>
          <w:spacing w:val="-8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building</w:t>
      </w:r>
      <w:r w:rsidRPr="00F517A6">
        <w:rPr>
          <w:b/>
          <w:color w:val="374246"/>
          <w:spacing w:val="-8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mages</w:t>
      </w:r>
      <w:r w:rsidRPr="00F517A6">
        <w:rPr>
          <w:color w:val="374246"/>
          <w:w w:val="105"/>
          <w:sz w:val="16"/>
          <w:szCs w:val="16"/>
        </w:rPr>
        <w:t>.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orked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-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ocker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napshots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ttaching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unning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emoving</w:t>
      </w:r>
      <w:r w:rsidRPr="00F517A6">
        <w:rPr>
          <w:color w:val="374246"/>
          <w:spacing w:val="-46"/>
          <w:w w:val="105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ages,</w:t>
      </w:r>
      <w:r w:rsidRPr="00F517A6">
        <w:rPr>
          <w:color w:val="374246"/>
          <w:spacing w:val="3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ontainers.</w:t>
      </w:r>
    </w:p>
    <w:p w14:paraId="303DE86F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 w:line="252" w:lineRule="auto"/>
        <w:ind w:right="414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Hands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xperience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rgo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d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pplication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utomat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ocker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Kubernetes.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evelop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I/C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oadmap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mplementing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ject.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lay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ignificant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ol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stablish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perational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rocess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or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fast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-grow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istribute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clou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platform.</w:t>
      </w:r>
    </w:p>
    <w:p w14:paraId="520ABA0C" w14:textId="5AF4600A" w:rsidR="008D215F" w:rsidRPr="00F517A6" w:rsidRDefault="00436430">
      <w:pPr>
        <w:pStyle w:val="BodyTex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C2A029" wp14:editId="0E1872AF">
                <wp:simplePos x="0" y="0"/>
                <wp:positionH relativeFrom="page">
                  <wp:posOffset>506730</wp:posOffset>
                </wp:positionH>
                <wp:positionV relativeFrom="paragraph">
                  <wp:posOffset>179705</wp:posOffset>
                </wp:positionV>
                <wp:extent cx="6549390" cy="1270"/>
                <wp:effectExtent l="0" t="0" r="0" b="0"/>
                <wp:wrapTopAndBottom/>
                <wp:docPr id="7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49390" cy="1270"/>
                        </a:xfrm>
                        <a:custGeom>
                          <a:avLst/>
                          <a:gdLst>
                            <a:gd name="T0" fmla="+- 0 798 798"/>
                            <a:gd name="T1" fmla="*/ T0 w 10314"/>
                            <a:gd name="T2" fmla="+- 0 11112 798"/>
                            <a:gd name="T3" fmla="*/ T2 w 103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14">
                              <a:moveTo>
                                <a:pt x="0" y="0"/>
                              </a:moveTo>
                              <a:lnTo>
                                <a:pt x="10314" y="0"/>
                              </a:lnTo>
                            </a:path>
                          </a:pathLst>
                        </a:custGeom>
                        <a:noFill/>
                        <a:ln w="8046">
                          <a:solidFill>
                            <a:srgbClr val="CCCCC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68DA" id="Freeform 73" o:spid="_x0000_s1026" style="position:absolute;margin-left:39.9pt;margin-top:14.15pt;width:515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" path="m,l10314,e" filled="f" strokecolor="#ccc" strokeweight=".2235mm">
                <v:stroke dashstyle="1 1"/>
                <v:path arrowok="t" o:connecttype="custom" o:connectlocs="0,0;6549390,0" o:connectangles="0,0"/>
                <w10:wrap type="topAndBottom" anchorx="page"/>
              </v:shape>
            </w:pict>
          </mc:Fallback>
        </mc:AlternateContent>
      </w:r>
      <w:r w:rsidR="00873B12" w:rsidRPr="00F517A6">
        <w:rPr>
          <w:color w:val="374246"/>
          <w:spacing w:val="-1"/>
          <w:w w:val="110"/>
          <w:sz w:val="16"/>
          <w:szCs w:val="16"/>
        </w:rPr>
        <w:t>Improve</w:t>
      </w:r>
      <w:r w:rsidR="00873B12"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="00873B12" w:rsidRPr="00F517A6">
        <w:rPr>
          <w:color w:val="374246"/>
          <w:spacing w:val="-1"/>
          <w:w w:val="110"/>
          <w:sz w:val="16"/>
          <w:szCs w:val="16"/>
        </w:rPr>
        <w:t>deployment</w:t>
      </w:r>
      <w:r w:rsidR="00873B12"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="00873B12" w:rsidRPr="00F517A6">
        <w:rPr>
          <w:color w:val="374246"/>
          <w:spacing w:val="-1"/>
          <w:w w:val="110"/>
          <w:sz w:val="16"/>
          <w:szCs w:val="16"/>
        </w:rPr>
        <w:t>process.</w:t>
      </w:r>
    </w:p>
    <w:p w14:paraId="00904265" w14:textId="77777777" w:rsidR="008D215F" w:rsidRPr="00F517A6" w:rsidRDefault="00873B12">
      <w:pPr>
        <w:pStyle w:val="Heading2"/>
        <w:rPr>
          <w:sz w:val="16"/>
          <w:szCs w:val="16"/>
        </w:rPr>
      </w:pPr>
      <w:r w:rsidRPr="00F517A6">
        <w:rPr>
          <w:color w:val="544444"/>
          <w:w w:val="105"/>
          <w:sz w:val="16"/>
          <w:szCs w:val="16"/>
        </w:rPr>
        <w:t>AWS</w:t>
      </w:r>
      <w:r w:rsidRPr="00F517A6">
        <w:rPr>
          <w:color w:val="544444"/>
          <w:spacing w:val="-6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DevOps</w:t>
      </w:r>
      <w:r w:rsidRPr="00F517A6">
        <w:rPr>
          <w:color w:val="544444"/>
          <w:spacing w:val="-6"/>
          <w:w w:val="105"/>
          <w:sz w:val="16"/>
          <w:szCs w:val="16"/>
        </w:rPr>
        <w:t xml:space="preserve"> </w:t>
      </w:r>
      <w:r w:rsidRPr="00F517A6">
        <w:rPr>
          <w:color w:val="544444"/>
          <w:w w:val="105"/>
          <w:sz w:val="16"/>
          <w:szCs w:val="16"/>
        </w:rPr>
        <w:t>Engineer</w:t>
      </w:r>
    </w:p>
    <w:p w14:paraId="394FBC9D" w14:textId="77777777" w:rsidR="008D215F" w:rsidRPr="00F517A6" w:rsidRDefault="00873B12">
      <w:pPr>
        <w:pStyle w:val="Heading4"/>
        <w:spacing w:before="71"/>
        <w:ind w:left="118"/>
        <w:rPr>
          <w:sz w:val="16"/>
          <w:szCs w:val="16"/>
        </w:rPr>
      </w:pPr>
      <w:r w:rsidRPr="00F517A6">
        <w:rPr>
          <w:color w:val="283665"/>
          <w:sz w:val="16"/>
          <w:szCs w:val="16"/>
        </w:rPr>
        <w:t>Temenos</w:t>
      </w:r>
      <w:r w:rsidRPr="00F517A6">
        <w:rPr>
          <w:color w:val="283665"/>
          <w:spacing w:val="-7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India</w:t>
      </w:r>
      <w:r w:rsidRPr="00F517A6">
        <w:rPr>
          <w:color w:val="283665"/>
          <w:spacing w:val="-7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Private</w:t>
      </w:r>
      <w:r w:rsidRPr="00F517A6">
        <w:rPr>
          <w:color w:val="283665"/>
          <w:spacing w:val="-7"/>
          <w:sz w:val="16"/>
          <w:szCs w:val="16"/>
        </w:rPr>
        <w:t xml:space="preserve"> </w:t>
      </w:r>
      <w:r w:rsidRPr="00F517A6">
        <w:rPr>
          <w:color w:val="283665"/>
          <w:sz w:val="16"/>
          <w:szCs w:val="16"/>
        </w:rPr>
        <w:t>Limited</w:t>
      </w:r>
    </w:p>
    <w:p w14:paraId="4303950C" w14:textId="77777777" w:rsidR="008D215F" w:rsidRPr="00F517A6" w:rsidRDefault="00873B12">
      <w:pPr>
        <w:tabs>
          <w:tab w:val="left" w:pos="1811"/>
        </w:tabs>
        <w:spacing w:before="53"/>
        <w:ind w:left="142"/>
        <w:rPr>
          <w:sz w:val="16"/>
          <w:szCs w:val="16"/>
        </w:rPr>
      </w:pPr>
      <w:r w:rsidRPr="00F517A6">
        <w:rPr>
          <w:noProof/>
          <w:position w:val="-1"/>
          <w:sz w:val="16"/>
          <w:szCs w:val="16"/>
        </w:rPr>
        <w:drawing>
          <wp:inline distT="0" distB="0" distL="0" distR="0" wp14:anchorId="4486F17A" wp14:editId="07EAB216">
            <wp:extent cx="82132" cy="9386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32" cy="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sz w:val="16"/>
          <w:szCs w:val="16"/>
        </w:rPr>
        <w:t xml:space="preserve"> </w:t>
      </w:r>
      <w:r w:rsidRPr="00F517A6">
        <w:rPr>
          <w:rFonts w:ascii="Times New Roman"/>
          <w:spacing w:val="-13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02/2021</w:t>
      </w:r>
      <w:r w:rsidRPr="00F517A6">
        <w:rPr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-</w:t>
      </w:r>
      <w:r w:rsidRPr="00F517A6">
        <w:rPr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07/2021</w:t>
      </w:r>
      <w:r w:rsidRPr="00F517A6">
        <w:rPr>
          <w:color w:val="374246"/>
          <w:w w:val="105"/>
          <w:sz w:val="16"/>
          <w:szCs w:val="16"/>
        </w:rPr>
        <w:tab/>
      </w:r>
      <w:r w:rsidRPr="00F517A6">
        <w:rPr>
          <w:noProof/>
          <w:color w:val="374246"/>
          <w:position w:val="-1"/>
          <w:sz w:val="16"/>
          <w:szCs w:val="16"/>
        </w:rPr>
        <w:drawing>
          <wp:inline distT="0" distB="0" distL="0" distR="0" wp14:anchorId="51BEA486" wp14:editId="19BA7ACE">
            <wp:extent cx="70398" cy="94496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8" cy="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A6">
        <w:rPr>
          <w:rFonts w:ascii="Times New Roman"/>
          <w:color w:val="374246"/>
          <w:sz w:val="16"/>
          <w:szCs w:val="16"/>
        </w:rPr>
        <w:t xml:space="preserve"> </w:t>
      </w:r>
      <w:r w:rsidRPr="00F517A6">
        <w:rPr>
          <w:rFonts w:ascii="Times New Roman"/>
          <w:color w:val="374246"/>
          <w:spacing w:val="3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angalore</w:t>
      </w:r>
    </w:p>
    <w:p w14:paraId="7B79D3A2" w14:textId="77777777" w:rsidR="008D215F" w:rsidRPr="00F517A6" w:rsidRDefault="00873B12">
      <w:pPr>
        <w:pStyle w:val="BodyText"/>
        <w:spacing w:before="61"/>
        <w:ind w:left="118"/>
        <w:rPr>
          <w:sz w:val="16"/>
          <w:szCs w:val="16"/>
        </w:rPr>
      </w:pPr>
      <w:r w:rsidRPr="00F517A6">
        <w:rPr>
          <w:color w:val="374246"/>
          <w:w w:val="115"/>
          <w:sz w:val="16"/>
          <w:szCs w:val="16"/>
        </w:rPr>
        <w:t>T24</w:t>
      </w:r>
    </w:p>
    <w:p w14:paraId="0BB8EBBC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47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Sett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up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C2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nstances</w:t>
      </w:r>
      <w:r w:rsidRPr="00F517A6">
        <w:rPr>
          <w:b/>
          <w:color w:val="374246"/>
          <w:spacing w:val="-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s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per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emand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based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equirement.</w:t>
      </w:r>
    </w:p>
    <w:p w14:paraId="503844C4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4358"/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Experienc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etting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up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Elastic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Loa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Balancers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(ELB's)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n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rouble</w:t>
      </w:r>
      <w:r w:rsidRPr="00F517A6">
        <w:rPr>
          <w:color w:val="374246"/>
          <w:spacing w:val="-8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shooting</w:t>
      </w:r>
      <w:r w:rsidRPr="00F517A6">
        <w:rPr>
          <w:color w:val="374246"/>
          <w:spacing w:val="-4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ssu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t.</w:t>
      </w:r>
    </w:p>
    <w:p w14:paraId="19B2F942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Configured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lastic Load balancer</w:t>
      </w:r>
      <w:r w:rsidRPr="00F517A6">
        <w:rPr>
          <w:b/>
          <w:color w:val="374246"/>
          <w:spacing w:val="-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ELB)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clud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high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vailability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f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LB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using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various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ubnets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various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vailability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zones.</w:t>
      </w:r>
    </w:p>
    <w:p w14:paraId="02111B98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spacing w:val="-1"/>
          <w:w w:val="105"/>
          <w:sz w:val="16"/>
          <w:szCs w:val="16"/>
        </w:rPr>
        <w:t>Configure</w:t>
      </w:r>
      <w:r w:rsidRPr="00F517A6">
        <w:rPr>
          <w:color w:val="374246"/>
          <w:spacing w:val="-8"/>
          <w:w w:val="105"/>
          <w:sz w:val="16"/>
          <w:szCs w:val="16"/>
        </w:rPr>
        <w:t xml:space="preserve"> </w:t>
      </w:r>
      <w:r w:rsidRPr="00F517A6">
        <w:rPr>
          <w:color w:val="374246"/>
          <w:spacing w:val="-1"/>
          <w:w w:val="105"/>
          <w:sz w:val="16"/>
          <w:szCs w:val="16"/>
        </w:rPr>
        <w:t>and</w:t>
      </w:r>
      <w:r w:rsidRPr="00F517A6">
        <w:rPr>
          <w:color w:val="374246"/>
          <w:spacing w:val="-7"/>
          <w:w w:val="105"/>
          <w:sz w:val="16"/>
          <w:szCs w:val="16"/>
        </w:rPr>
        <w:t xml:space="preserve"> </w:t>
      </w:r>
      <w:r w:rsidRPr="00F517A6">
        <w:rPr>
          <w:color w:val="374246"/>
          <w:spacing w:val="-1"/>
          <w:w w:val="105"/>
          <w:sz w:val="16"/>
          <w:szCs w:val="16"/>
        </w:rPr>
        <w:t>maintain</w:t>
      </w:r>
      <w:r w:rsidRPr="00F517A6">
        <w:rPr>
          <w:color w:val="374246"/>
          <w:spacing w:val="-6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virtual</w:t>
      </w:r>
      <w:r w:rsidRPr="00F517A6">
        <w:rPr>
          <w:b/>
          <w:color w:val="374246"/>
          <w:spacing w:val="-11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private</w:t>
      </w:r>
      <w:r w:rsidRPr="00F517A6">
        <w:rPr>
          <w:b/>
          <w:color w:val="374246"/>
          <w:spacing w:val="-11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Clouds</w:t>
      </w:r>
      <w:r w:rsidRPr="00F517A6">
        <w:rPr>
          <w:b/>
          <w:color w:val="374246"/>
          <w:spacing w:val="-1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VPC),</w:t>
      </w:r>
      <w:r w:rsidRPr="00F517A6">
        <w:rPr>
          <w:color w:val="374246"/>
          <w:spacing w:val="-7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NAT</w:t>
      </w:r>
      <w:r w:rsidRPr="00F517A6">
        <w:rPr>
          <w:color w:val="374246"/>
          <w:w w:val="105"/>
          <w:sz w:val="16"/>
          <w:szCs w:val="16"/>
        </w:rPr>
        <w:t>.</w:t>
      </w:r>
    </w:p>
    <w:p w14:paraId="655C35B0" w14:textId="6E2DA1AA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 xml:space="preserve">Good understanding of </w:t>
      </w:r>
      <w:r w:rsidRPr="00F517A6">
        <w:rPr>
          <w:b/>
          <w:color w:val="374246"/>
          <w:w w:val="105"/>
          <w:sz w:val="16"/>
          <w:szCs w:val="16"/>
        </w:rPr>
        <w:t>Amazon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Web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Services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AWS),</w:t>
      </w:r>
      <w:r w:rsidRPr="00F517A6">
        <w:rPr>
          <w:color w:val="374246"/>
          <w:spacing w:val="1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creating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EC2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nstances</w:t>
      </w:r>
      <w:r w:rsidRPr="00F517A6">
        <w:rPr>
          <w:b/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 configuring all necessary</w:t>
      </w:r>
      <w:r w:rsidR="009C58B5" w:rsidRPr="00F517A6">
        <w:rPr>
          <w:color w:val="37424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ervices.</w:t>
      </w:r>
    </w:p>
    <w:p w14:paraId="1D8485DF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b/>
          <w:sz w:val="16"/>
          <w:szCs w:val="16"/>
        </w:rPr>
      </w:pPr>
      <w:r w:rsidRPr="00F517A6">
        <w:rPr>
          <w:color w:val="374246"/>
          <w:spacing w:val="-1"/>
          <w:w w:val="110"/>
          <w:sz w:val="16"/>
          <w:szCs w:val="16"/>
        </w:rPr>
        <w:t>Configur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Virtual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Privat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Cloud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(VPC)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with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subnets,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AW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security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spacing w:val="-1"/>
          <w:w w:val="110"/>
          <w:sz w:val="16"/>
          <w:szCs w:val="16"/>
        </w:rPr>
        <w:t>patch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NAT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Instanc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ually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ell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9"/>
          <w:w w:val="110"/>
          <w:sz w:val="16"/>
          <w:szCs w:val="16"/>
        </w:rPr>
        <w:t xml:space="preserve"> </w:t>
      </w:r>
      <w:r w:rsidRPr="00F517A6">
        <w:rPr>
          <w:b/>
          <w:color w:val="374246"/>
          <w:w w:val="110"/>
          <w:sz w:val="16"/>
          <w:szCs w:val="16"/>
        </w:rPr>
        <w:t>VPC</w:t>
      </w:r>
      <w:r w:rsidRPr="00F517A6">
        <w:rPr>
          <w:b/>
          <w:color w:val="374246"/>
          <w:spacing w:val="-13"/>
          <w:w w:val="110"/>
          <w:sz w:val="16"/>
          <w:szCs w:val="16"/>
        </w:rPr>
        <w:t xml:space="preserve"> </w:t>
      </w:r>
      <w:r w:rsidRPr="00F517A6">
        <w:rPr>
          <w:b/>
          <w:color w:val="374246"/>
          <w:w w:val="110"/>
          <w:sz w:val="16"/>
          <w:szCs w:val="16"/>
        </w:rPr>
        <w:t>creator.</w:t>
      </w:r>
    </w:p>
    <w:p w14:paraId="001079D5" w14:textId="50C17942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646"/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Having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xperience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on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below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services,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C2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VPC,</w:t>
      </w:r>
      <w:r w:rsidRPr="00F517A6">
        <w:rPr>
          <w:b/>
          <w:color w:val="374246"/>
          <w:spacing w:val="-14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Subnets,</w:t>
      </w:r>
      <w:r w:rsidRPr="00F517A6">
        <w:rPr>
          <w:b/>
          <w:color w:val="374246"/>
          <w:spacing w:val="-1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GW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Internet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gateway),</w:t>
      </w:r>
      <w:r w:rsidRPr="00F517A6">
        <w:rPr>
          <w:color w:val="374246"/>
          <w:spacing w:val="-4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Route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tables,</w:t>
      </w:r>
      <w:r w:rsidRPr="00F517A6">
        <w:rPr>
          <w:b/>
          <w:color w:val="374246"/>
          <w:spacing w:val="-14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AMI</w:t>
      </w:r>
      <w:r w:rsidRPr="00F517A6">
        <w:rPr>
          <w:b/>
          <w:color w:val="374246"/>
          <w:spacing w:val="-9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(Amazon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achine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mage),</w:t>
      </w:r>
      <w:r w:rsidRPr="00F517A6">
        <w:rPr>
          <w:color w:val="374246"/>
          <w:spacing w:val="-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IAM</w:t>
      </w:r>
      <w:r w:rsidRPr="00F517A6">
        <w:rPr>
          <w:b/>
          <w:color w:val="374246"/>
          <w:spacing w:val="-4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 xml:space="preserve">(Identity &amp; Access management) </w:t>
      </w:r>
      <w:r w:rsidRPr="00F517A6">
        <w:rPr>
          <w:b/>
          <w:color w:val="374246"/>
          <w:w w:val="105"/>
          <w:sz w:val="16"/>
          <w:szCs w:val="16"/>
        </w:rPr>
        <w:t xml:space="preserve">EBS </w:t>
      </w:r>
      <w:r w:rsidRPr="00F517A6">
        <w:rPr>
          <w:color w:val="374246"/>
          <w:w w:val="105"/>
          <w:sz w:val="16"/>
          <w:szCs w:val="16"/>
        </w:rPr>
        <w:t xml:space="preserve">(Elastic Block Store), </w:t>
      </w:r>
      <w:r w:rsidRPr="00F517A6">
        <w:rPr>
          <w:b/>
          <w:color w:val="374246"/>
          <w:w w:val="105"/>
          <w:sz w:val="16"/>
          <w:szCs w:val="16"/>
        </w:rPr>
        <w:t xml:space="preserve">S3 </w:t>
      </w:r>
      <w:r w:rsidR="009C58B5" w:rsidRPr="00F517A6">
        <w:rPr>
          <w:b/>
          <w:color w:val="374246"/>
          <w:w w:val="105"/>
          <w:sz w:val="16"/>
          <w:szCs w:val="16"/>
        </w:rPr>
        <w:t>bucket</w:t>
      </w:r>
      <w:r w:rsidRPr="00F517A6">
        <w:rPr>
          <w:b/>
          <w:color w:val="374246"/>
          <w:w w:val="105"/>
          <w:sz w:val="16"/>
          <w:szCs w:val="16"/>
        </w:rPr>
        <w:t xml:space="preserve">, ELB </w:t>
      </w:r>
      <w:r w:rsidRPr="00F517A6">
        <w:rPr>
          <w:color w:val="374246"/>
          <w:w w:val="105"/>
          <w:sz w:val="16"/>
          <w:szCs w:val="16"/>
        </w:rPr>
        <w:t xml:space="preserve">(Elastic load balancer), </w:t>
      </w:r>
      <w:r w:rsidRPr="00F517A6">
        <w:rPr>
          <w:b/>
          <w:color w:val="374246"/>
          <w:w w:val="105"/>
          <w:sz w:val="16"/>
          <w:szCs w:val="16"/>
        </w:rPr>
        <w:t xml:space="preserve">Auto-Scaling, </w:t>
      </w:r>
      <w:r w:rsidRPr="00F517A6">
        <w:rPr>
          <w:color w:val="374246"/>
          <w:w w:val="105"/>
          <w:sz w:val="16"/>
          <w:szCs w:val="16"/>
        </w:rPr>
        <w:t>NAT gateway, NAT</w:t>
      </w:r>
      <w:r w:rsidRPr="00F517A6">
        <w:rPr>
          <w:color w:val="374246"/>
          <w:spacing w:val="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stance.</w:t>
      </w:r>
    </w:p>
    <w:p w14:paraId="131E8E3D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spacing w:before="0"/>
        <w:rPr>
          <w:sz w:val="16"/>
          <w:szCs w:val="16"/>
        </w:rPr>
      </w:pPr>
      <w:r w:rsidRPr="00F517A6">
        <w:rPr>
          <w:b/>
          <w:color w:val="374246"/>
          <w:w w:val="105"/>
          <w:sz w:val="16"/>
          <w:szCs w:val="16"/>
        </w:rPr>
        <w:t>Cloud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Watch</w:t>
      </w:r>
      <w:r w:rsidRPr="00F517A6">
        <w:rPr>
          <w:b/>
          <w:color w:val="374246"/>
          <w:spacing w:val="-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for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onitor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resources,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reat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larms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&amp;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tegrat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with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utoscaling.</w:t>
      </w:r>
    </w:p>
    <w:p w14:paraId="164373EF" w14:textId="280E87CA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05"/>
          <w:sz w:val="16"/>
          <w:szCs w:val="16"/>
        </w:rPr>
        <w:t>Involved</w:t>
      </w:r>
      <w:r w:rsidRPr="00F517A6">
        <w:rPr>
          <w:color w:val="374246"/>
          <w:spacing w:val="3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Migrat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pplications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he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AWS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cloud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xperience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reat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="009C58B5" w:rsidRPr="00F517A6">
        <w:rPr>
          <w:b/>
          <w:color w:val="374246"/>
          <w:w w:val="105"/>
          <w:sz w:val="16"/>
          <w:szCs w:val="16"/>
        </w:rPr>
        <w:t>Docker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b/>
          <w:color w:val="374246"/>
          <w:w w:val="105"/>
          <w:sz w:val="16"/>
          <w:szCs w:val="16"/>
        </w:rPr>
        <w:t>Containers</w:t>
      </w:r>
      <w:r w:rsidRPr="00F517A6">
        <w:rPr>
          <w:b/>
          <w:color w:val="374246"/>
          <w:spacing w:val="-2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leverag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existing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Linux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s</w:t>
      </w:r>
      <w:r w:rsidRPr="00F517A6">
        <w:rPr>
          <w:color w:val="374246"/>
          <w:spacing w:val="4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nd</w:t>
      </w:r>
    </w:p>
    <w:p w14:paraId="34C35AAE" w14:textId="77777777" w:rsidR="008D215F" w:rsidRPr="00F517A6" w:rsidRDefault="00873B12">
      <w:pPr>
        <w:pStyle w:val="BodyText"/>
        <w:spacing w:before="9"/>
        <w:rPr>
          <w:sz w:val="16"/>
          <w:szCs w:val="16"/>
        </w:rPr>
      </w:pPr>
      <w:r w:rsidRPr="00F517A6">
        <w:rPr>
          <w:b/>
          <w:color w:val="374246"/>
          <w:w w:val="105"/>
          <w:sz w:val="16"/>
          <w:szCs w:val="16"/>
        </w:rPr>
        <w:t>AMI's</w:t>
      </w:r>
      <w:r w:rsidRPr="00F517A6">
        <w:rPr>
          <w:b/>
          <w:color w:val="374246"/>
          <w:spacing w:val="-1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in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addition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to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reating</w:t>
      </w:r>
      <w:r w:rsidRPr="00F517A6">
        <w:rPr>
          <w:color w:val="374246"/>
          <w:spacing w:val="5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Docker</w:t>
      </w:r>
      <w:r w:rsidRPr="00F517A6">
        <w:rPr>
          <w:color w:val="374246"/>
          <w:spacing w:val="6"/>
          <w:w w:val="105"/>
          <w:sz w:val="16"/>
          <w:szCs w:val="16"/>
        </w:rPr>
        <w:t xml:space="preserve"> </w:t>
      </w:r>
      <w:r w:rsidRPr="00F517A6">
        <w:rPr>
          <w:color w:val="374246"/>
          <w:w w:val="105"/>
          <w:sz w:val="16"/>
          <w:szCs w:val="16"/>
        </w:rPr>
        <w:t>Containers.</w:t>
      </w:r>
    </w:p>
    <w:p w14:paraId="457A981A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Co-Ordinating</w:t>
      </w:r>
      <w:r w:rsidRPr="00F517A6">
        <w:rPr>
          <w:color w:val="374246"/>
          <w:spacing w:val="-12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with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other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eam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embers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nd</w:t>
      </w:r>
      <w:r w:rsidRPr="00F517A6">
        <w:rPr>
          <w:color w:val="374246"/>
          <w:spacing w:val="-11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resolve.</w:t>
      </w:r>
    </w:p>
    <w:p w14:paraId="0B29EB60" w14:textId="77777777" w:rsidR="008D215F" w:rsidRPr="00F517A6" w:rsidRDefault="00873B12">
      <w:pPr>
        <w:pStyle w:val="ListParagraph"/>
        <w:numPr>
          <w:ilvl w:val="0"/>
          <w:numId w:val="1"/>
        </w:numPr>
        <w:tabs>
          <w:tab w:val="left" w:pos="355"/>
        </w:tabs>
        <w:rPr>
          <w:sz w:val="16"/>
          <w:szCs w:val="16"/>
        </w:rPr>
      </w:pPr>
      <w:r w:rsidRPr="00F517A6">
        <w:rPr>
          <w:color w:val="374246"/>
          <w:w w:val="110"/>
          <w:sz w:val="16"/>
          <w:szCs w:val="16"/>
        </w:rPr>
        <w:t>Reporting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a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day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activities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o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the</w:t>
      </w:r>
      <w:r w:rsidRPr="00F517A6">
        <w:rPr>
          <w:color w:val="374246"/>
          <w:spacing w:val="-10"/>
          <w:w w:val="110"/>
          <w:sz w:val="16"/>
          <w:szCs w:val="16"/>
        </w:rPr>
        <w:t xml:space="preserve"> </w:t>
      </w:r>
      <w:r w:rsidRPr="00F517A6">
        <w:rPr>
          <w:color w:val="374246"/>
          <w:w w:val="110"/>
          <w:sz w:val="16"/>
          <w:szCs w:val="16"/>
        </w:rPr>
        <w:t>Manager.</w:t>
      </w:r>
    </w:p>
    <w:p w14:paraId="623771C1" w14:textId="77777777" w:rsidR="008D215F" w:rsidRPr="00F517A6" w:rsidRDefault="008D215F">
      <w:pPr>
        <w:rPr>
          <w:sz w:val="16"/>
          <w:szCs w:val="16"/>
        </w:rPr>
        <w:sectPr w:rsidR="008D215F" w:rsidRPr="00F517A6">
          <w:type w:val="continuous"/>
          <w:pgSz w:w="11920" w:h="16860"/>
          <w:pgMar w:top="580" w:right="700" w:bottom="280" w:left="680" w:header="720" w:footer="720" w:gutter="0"/>
          <w:cols w:space="720"/>
        </w:sectPr>
      </w:pPr>
    </w:p>
    <w:p w14:paraId="70F63EB9" w14:textId="77777777" w:rsidR="008D215F" w:rsidRPr="00F517A6" w:rsidRDefault="008D215F">
      <w:pPr>
        <w:pStyle w:val="BodyText"/>
        <w:ind w:left="0"/>
        <w:rPr>
          <w:sz w:val="16"/>
          <w:szCs w:val="16"/>
        </w:rPr>
      </w:pPr>
    </w:p>
    <w:p w14:paraId="31D1233D" w14:textId="77777777" w:rsidR="008D215F" w:rsidRPr="00F517A6" w:rsidRDefault="008D215F">
      <w:pPr>
        <w:pStyle w:val="BodyText"/>
        <w:ind w:left="0"/>
        <w:rPr>
          <w:sz w:val="16"/>
          <w:szCs w:val="16"/>
        </w:rPr>
      </w:pPr>
    </w:p>
    <w:p w14:paraId="3F41A185" w14:textId="77777777" w:rsidR="008D215F" w:rsidRDefault="00873B12">
      <w:pPr>
        <w:pStyle w:val="Heading1"/>
        <w:spacing w:after="14"/>
      </w:pPr>
      <w:r>
        <w:rPr>
          <w:color w:val="544444"/>
          <w:w w:val="120"/>
        </w:rPr>
        <w:t>SKILLS</w:t>
      </w:r>
    </w:p>
    <w:p w14:paraId="53DE344C" w14:textId="559C047B" w:rsidR="008D215F" w:rsidRDefault="00436430">
      <w:pPr>
        <w:pStyle w:val="BodyText"/>
        <w:spacing w:line="38" w:lineRule="exact"/>
        <w:ind w:left="118"/>
        <w:rPr>
          <w:rFonts w:ascii="Trebuchet MS"/>
          <w:sz w:val="3"/>
        </w:rPr>
      </w:pPr>
      <w:r>
        <w:rPr>
          <w:rFonts w:ascii="Trebuchet MS"/>
          <w:noProof/>
          <w:sz w:val="3"/>
        </w:rPr>
        <mc:AlternateContent>
          <mc:Choice Requires="wpg">
            <w:drawing>
              <wp:inline distT="0" distB="0" distL="0" distR="0" wp14:anchorId="2853A882" wp14:editId="638A8EFA">
                <wp:extent cx="6549390" cy="24765"/>
                <wp:effectExtent l="1905" t="2540" r="1905" b="1270"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24765"/>
                          <a:chOff x="0" y="0"/>
                          <a:chExt cx="10314" cy="39"/>
                        </a:xfrm>
                      </wpg:grpSpPr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14" cy="39"/>
                          </a:xfrm>
                          <a:prstGeom prst="rect">
                            <a:avLst/>
                          </a:prstGeom>
                          <a:solidFill>
                            <a:srgbClr val="5444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93ECF" id="Group 69" o:spid="_x0000_s1026" style="width:515.7pt;height:1.95pt;mso-position-horizontal-relative:char;mso-position-vertical-relative:line" coordsize="1031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">
                <v:rect id="Rectangle 70" o:spid="_x0000_s1027" style="position:absolute;width:1031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12sEA&#10;AADbAAAADwAAAGRycy9kb3ducmV2LnhtbESPQYvCMBSE7wv+h/AEb2uqoC7VKCIKPXhZde/P5tkW&#10;m5eQxFr/vVlY2OMwM98wq01vWtGRD41lBZNxBoK4tLrhSsHlfPj8AhEissbWMil4UYDNevCxwlzb&#10;J39Td4qVSBAOOSqoY3S5lKGsyWAYW0ecvJv1BmOSvpLa4zPBTSunWTaXBhtOCzU62tVU3k8Po+B4&#10;sf4Q+NYVV//j9o/X7DgpnFKjYb9dgojUx//wX7vQChZ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tdrBAAAA2wAAAA8AAAAAAAAAAAAAAAAAmAIAAGRycy9kb3du&#10;cmV2LnhtbFBLBQYAAAAABAAEAPUAAACGAwAAAAA=&#10;" fillcolor="#544444" stroked="f"/>
                <w10:anchorlock/>
              </v:group>
            </w:pict>
          </mc:Fallback>
        </mc:AlternateContent>
      </w:r>
    </w:p>
    <w:p w14:paraId="0E891E4E" w14:textId="6CA78D24" w:rsidR="008D215F" w:rsidRDefault="00436430">
      <w:pPr>
        <w:pStyle w:val="Heading4"/>
        <w:tabs>
          <w:tab w:val="left" w:pos="2413"/>
          <w:tab w:val="left" w:pos="3093"/>
          <w:tab w:val="left" w:pos="3828"/>
          <w:tab w:val="left" w:pos="4416"/>
          <w:tab w:val="left" w:pos="6153"/>
          <w:tab w:val="left" w:pos="8155"/>
          <w:tab w:val="left" w:pos="8873"/>
        </w:tabs>
        <w:spacing w:before="172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C744E9B" wp14:editId="291D85ED">
                <wp:simplePos x="0" y="0"/>
                <wp:positionH relativeFrom="page">
                  <wp:posOffset>506730</wp:posOffset>
                </wp:positionH>
                <wp:positionV relativeFrom="paragraph">
                  <wp:posOffset>281305</wp:posOffset>
                </wp:positionV>
                <wp:extent cx="1303655" cy="8255"/>
                <wp:effectExtent l="0" t="0" r="0" b="0"/>
                <wp:wrapTopAndBottom/>
                <wp:docPr id="74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655" cy="8255"/>
                        </a:xfrm>
                        <a:custGeom>
                          <a:avLst/>
                          <a:gdLst>
                            <a:gd name="T0" fmla="+- 0 2851 798"/>
                            <a:gd name="T1" fmla="*/ T0 w 2053"/>
                            <a:gd name="T2" fmla="+- 0 456 443"/>
                            <a:gd name="T3" fmla="*/ 456 h 13"/>
                            <a:gd name="T4" fmla="+- 0 798 798"/>
                            <a:gd name="T5" fmla="*/ T4 w 2053"/>
                            <a:gd name="T6" fmla="+- 0 456 443"/>
                            <a:gd name="T7" fmla="*/ 456 h 13"/>
                            <a:gd name="T8" fmla="+- 0 811 798"/>
                            <a:gd name="T9" fmla="*/ T8 w 2053"/>
                            <a:gd name="T10" fmla="+- 0 443 443"/>
                            <a:gd name="T11" fmla="*/ 443 h 13"/>
                            <a:gd name="T12" fmla="+- 0 2838 798"/>
                            <a:gd name="T13" fmla="*/ T12 w 2053"/>
                            <a:gd name="T14" fmla="+- 0 443 443"/>
                            <a:gd name="T15" fmla="*/ 443 h 13"/>
                            <a:gd name="T16" fmla="+- 0 2851 798"/>
                            <a:gd name="T17" fmla="*/ T16 w 2053"/>
                            <a:gd name="T18" fmla="+- 0 456 443"/>
                            <a:gd name="T19" fmla="*/ 45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053" h="13">
                              <a:moveTo>
                                <a:pt x="2053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2040" y="0"/>
                              </a:lnTo>
                              <a:lnTo>
                                <a:pt x="205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4A28" id="Freeform 68" o:spid="_x0000_s1026" style="position:absolute;margin-left:39.9pt;margin-top:22.15pt;width:102.65pt;height:.6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" path="m2053,13l,13,13,,2040,r13,13xe" fillcolor="#a8a8a8" stroked="f">
                <v:path arrowok="t" o:connecttype="custom" o:connectlocs="1303655,289560;0,289560;8255,281305;1295400,281305;1303655,28956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F85FD0" wp14:editId="145E27A9">
                <wp:simplePos x="0" y="0"/>
                <wp:positionH relativeFrom="page">
                  <wp:posOffset>1891030</wp:posOffset>
                </wp:positionH>
                <wp:positionV relativeFrom="paragraph">
                  <wp:posOffset>281305</wp:posOffset>
                </wp:positionV>
                <wp:extent cx="354330" cy="8255"/>
                <wp:effectExtent l="0" t="0" r="0" b="0"/>
                <wp:wrapTopAndBottom/>
                <wp:docPr id="7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" cy="8255"/>
                        </a:xfrm>
                        <a:custGeom>
                          <a:avLst/>
                          <a:gdLst>
                            <a:gd name="T0" fmla="+- 0 3535 2978"/>
                            <a:gd name="T1" fmla="*/ T0 w 558"/>
                            <a:gd name="T2" fmla="+- 0 456 443"/>
                            <a:gd name="T3" fmla="*/ 456 h 13"/>
                            <a:gd name="T4" fmla="+- 0 2978 2978"/>
                            <a:gd name="T5" fmla="*/ T4 w 558"/>
                            <a:gd name="T6" fmla="+- 0 456 443"/>
                            <a:gd name="T7" fmla="*/ 456 h 13"/>
                            <a:gd name="T8" fmla="+- 0 2990 2978"/>
                            <a:gd name="T9" fmla="*/ T8 w 558"/>
                            <a:gd name="T10" fmla="+- 0 443 443"/>
                            <a:gd name="T11" fmla="*/ 443 h 13"/>
                            <a:gd name="T12" fmla="+- 0 3522 2978"/>
                            <a:gd name="T13" fmla="*/ T12 w 558"/>
                            <a:gd name="T14" fmla="+- 0 443 443"/>
                            <a:gd name="T15" fmla="*/ 443 h 13"/>
                            <a:gd name="T16" fmla="+- 0 3535 2978"/>
                            <a:gd name="T17" fmla="*/ T16 w 558"/>
                            <a:gd name="T18" fmla="+- 0 456 443"/>
                            <a:gd name="T19" fmla="*/ 45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8" h="13">
                              <a:moveTo>
                                <a:pt x="557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544" y="0"/>
                              </a:lnTo>
                              <a:lnTo>
                                <a:pt x="55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225FF" id="Freeform 67" o:spid="_x0000_s1026" style="position:absolute;margin-left:148.9pt;margin-top:22.15pt;width:27.9pt;height:.6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" path="m557,13l,13,12,,544,r13,13xe" fillcolor="#a8a8a8" stroked="f">
                <v:path arrowok="t" o:connecttype="custom" o:connectlocs="353695,289560;0,289560;7620,281305;345440,281305;353695,28956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7805753" wp14:editId="694EE65C">
                <wp:simplePos x="0" y="0"/>
                <wp:positionH relativeFrom="page">
                  <wp:posOffset>2325370</wp:posOffset>
                </wp:positionH>
                <wp:positionV relativeFrom="paragraph">
                  <wp:posOffset>281305</wp:posOffset>
                </wp:positionV>
                <wp:extent cx="386715" cy="8255"/>
                <wp:effectExtent l="0" t="0" r="0" b="0"/>
                <wp:wrapTopAndBottom/>
                <wp:docPr id="72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8255"/>
                        </a:xfrm>
                        <a:custGeom>
                          <a:avLst/>
                          <a:gdLst>
                            <a:gd name="T0" fmla="+- 0 4270 3662"/>
                            <a:gd name="T1" fmla="*/ T0 w 609"/>
                            <a:gd name="T2" fmla="+- 0 456 443"/>
                            <a:gd name="T3" fmla="*/ 456 h 13"/>
                            <a:gd name="T4" fmla="+- 0 3662 3662"/>
                            <a:gd name="T5" fmla="*/ T4 w 609"/>
                            <a:gd name="T6" fmla="+- 0 456 443"/>
                            <a:gd name="T7" fmla="*/ 456 h 13"/>
                            <a:gd name="T8" fmla="+- 0 3674 3662"/>
                            <a:gd name="T9" fmla="*/ T8 w 609"/>
                            <a:gd name="T10" fmla="+- 0 443 443"/>
                            <a:gd name="T11" fmla="*/ 443 h 13"/>
                            <a:gd name="T12" fmla="+- 0 4257 3662"/>
                            <a:gd name="T13" fmla="*/ T12 w 609"/>
                            <a:gd name="T14" fmla="+- 0 443 443"/>
                            <a:gd name="T15" fmla="*/ 443 h 13"/>
                            <a:gd name="T16" fmla="+- 0 4270 3662"/>
                            <a:gd name="T17" fmla="*/ T16 w 609"/>
                            <a:gd name="T18" fmla="+- 0 456 443"/>
                            <a:gd name="T19" fmla="*/ 45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9" h="13">
                              <a:moveTo>
                                <a:pt x="608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595" y="0"/>
                              </a:lnTo>
                              <a:lnTo>
                                <a:pt x="60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2F27" id="Freeform 66" o:spid="_x0000_s1026" style="position:absolute;margin-left:183.1pt;margin-top:22.15pt;width:30.45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" path="m608,13l,13,12,,595,r13,13xe" fillcolor="#a8a8a8" stroked="f">
                <v:path arrowok="t" o:connecttype="custom" o:connectlocs="386080,289560;0,289560;7620,281305;377825,281305;386080,28956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1A2DDCD" wp14:editId="732F0AD0">
                <wp:simplePos x="0" y="0"/>
                <wp:positionH relativeFrom="page">
                  <wp:posOffset>2792095</wp:posOffset>
                </wp:positionH>
                <wp:positionV relativeFrom="paragraph">
                  <wp:posOffset>281305</wp:posOffset>
                </wp:positionV>
                <wp:extent cx="290195" cy="8255"/>
                <wp:effectExtent l="0" t="0" r="0" b="0"/>
                <wp:wrapTopAndBottom/>
                <wp:docPr id="71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" cy="8255"/>
                        </a:xfrm>
                        <a:custGeom>
                          <a:avLst/>
                          <a:gdLst>
                            <a:gd name="T0" fmla="+- 0 4853 4397"/>
                            <a:gd name="T1" fmla="*/ T0 w 457"/>
                            <a:gd name="T2" fmla="+- 0 456 443"/>
                            <a:gd name="T3" fmla="*/ 456 h 13"/>
                            <a:gd name="T4" fmla="+- 0 4397 4397"/>
                            <a:gd name="T5" fmla="*/ T4 w 457"/>
                            <a:gd name="T6" fmla="+- 0 456 443"/>
                            <a:gd name="T7" fmla="*/ 456 h 13"/>
                            <a:gd name="T8" fmla="+- 0 4409 4397"/>
                            <a:gd name="T9" fmla="*/ T8 w 457"/>
                            <a:gd name="T10" fmla="+- 0 443 443"/>
                            <a:gd name="T11" fmla="*/ 443 h 13"/>
                            <a:gd name="T12" fmla="+- 0 4840 4397"/>
                            <a:gd name="T13" fmla="*/ T12 w 457"/>
                            <a:gd name="T14" fmla="+- 0 443 443"/>
                            <a:gd name="T15" fmla="*/ 443 h 13"/>
                            <a:gd name="T16" fmla="+- 0 4853 4397"/>
                            <a:gd name="T17" fmla="*/ T16 w 457"/>
                            <a:gd name="T18" fmla="+- 0 456 443"/>
                            <a:gd name="T19" fmla="*/ 45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57" h="13">
                              <a:moveTo>
                                <a:pt x="456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443" y="0"/>
                              </a:lnTo>
                              <a:lnTo>
                                <a:pt x="45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11764" id="Freeform 65" o:spid="_x0000_s1026" style="position:absolute;margin-left:219.85pt;margin-top:22.15pt;width:22.85pt;height:.6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" path="m456,13l,13,12,,443,r13,13xe" fillcolor="#a8a8a8" stroked="f">
                <v:path arrowok="t" o:connecttype="custom" o:connectlocs="289560,289560;0,289560;7620,281305;281305,281305;289560,28956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023C25D" wp14:editId="69D08023">
                <wp:simplePos x="0" y="0"/>
                <wp:positionH relativeFrom="page">
                  <wp:posOffset>3161665</wp:posOffset>
                </wp:positionH>
                <wp:positionV relativeFrom="paragraph">
                  <wp:posOffset>281305</wp:posOffset>
                </wp:positionV>
                <wp:extent cx="1022350" cy="8255"/>
                <wp:effectExtent l="0" t="0" r="0" b="0"/>
                <wp:wrapTopAndBottom/>
                <wp:docPr id="7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0" cy="8255"/>
                        </a:xfrm>
                        <a:custGeom>
                          <a:avLst/>
                          <a:gdLst>
                            <a:gd name="T0" fmla="+- 0 6589 4979"/>
                            <a:gd name="T1" fmla="*/ T0 w 1610"/>
                            <a:gd name="T2" fmla="+- 0 456 443"/>
                            <a:gd name="T3" fmla="*/ 456 h 13"/>
                            <a:gd name="T4" fmla="+- 0 4979 4979"/>
                            <a:gd name="T5" fmla="*/ T4 w 1610"/>
                            <a:gd name="T6" fmla="+- 0 456 443"/>
                            <a:gd name="T7" fmla="*/ 456 h 13"/>
                            <a:gd name="T8" fmla="+- 0 4992 4979"/>
                            <a:gd name="T9" fmla="*/ T8 w 1610"/>
                            <a:gd name="T10" fmla="+- 0 443 443"/>
                            <a:gd name="T11" fmla="*/ 443 h 13"/>
                            <a:gd name="T12" fmla="+- 0 6576 4979"/>
                            <a:gd name="T13" fmla="*/ T12 w 1610"/>
                            <a:gd name="T14" fmla="+- 0 443 443"/>
                            <a:gd name="T15" fmla="*/ 443 h 13"/>
                            <a:gd name="T16" fmla="+- 0 6589 4979"/>
                            <a:gd name="T17" fmla="*/ T16 w 1610"/>
                            <a:gd name="T18" fmla="+- 0 456 443"/>
                            <a:gd name="T19" fmla="*/ 45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10" h="13">
                              <a:moveTo>
                                <a:pt x="1610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597" y="0"/>
                              </a:lnTo>
                              <a:lnTo>
                                <a:pt x="16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EC47" id="Freeform 64" o:spid="_x0000_s1026" style="position:absolute;margin-left:248.95pt;margin-top:22.15pt;width:80.5pt;height:.6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" path="m1610,13l,13,13,,1597,r13,13xe" fillcolor="#a8a8a8" stroked="f">
                <v:path arrowok="t" o:connecttype="custom" o:connectlocs="1022350,289560;0,289560;8255,281305;1014095,281305;1022350,28956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6E428CC" wp14:editId="46855BA3">
                <wp:simplePos x="0" y="0"/>
                <wp:positionH relativeFrom="page">
                  <wp:posOffset>4264025</wp:posOffset>
                </wp:positionH>
                <wp:positionV relativeFrom="paragraph">
                  <wp:posOffset>281305</wp:posOffset>
                </wp:positionV>
                <wp:extent cx="1191260" cy="8255"/>
                <wp:effectExtent l="0" t="0" r="0" b="0"/>
                <wp:wrapTopAndBottom/>
                <wp:docPr id="69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260" cy="8255"/>
                        </a:xfrm>
                        <a:custGeom>
                          <a:avLst/>
                          <a:gdLst>
                            <a:gd name="T0" fmla="+- 0 8590 6715"/>
                            <a:gd name="T1" fmla="*/ T0 w 1876"/>
                            <a:gd name="T2" fmla="+- 0 456 443"/>
                            <a:gd name="T3" fmla="*/ 456 h 13"/>
                            <a:gd name="T4" fmla="+- 0 6715 6715"/>
                            <a:gd name="T5" fmla="*/ T4 w 1876"/>
                            <a:gd name="T6" fmla="+- 0 456 443"/>
                            <a:gd name="T7" fmla="*/ 456 h 13"/>
                            <a:gd name="T8" fmla="+- 0 6728 6715"/>
                            <a:gd name="T9" fmla="*/ T8 w 1876"/>
                            <a:gd name="T10" fmla="+- 0 443 443"/>
                            <a:gd name="T11" fmla="*/ 443 h 13"/>
                            <a:gd name="T12" fmla="+- 0 8578 6715"/>
                            <a:gd name="T13" fmla="*/ T12 w 1876"/>
                            <a:gd name="T14" fmla="+- 0 443 443"/>
                            <a:gd name="T15" fmla="*/ 443 h 13"/>
                            <a:gd name="T16" fmla="+- 0 8590 6715"/>
                            <a:gd name="T17" fmla="*/ T16 w 1876"/>
                            <a:gd name="T18" fmla="+- 0 456 443"/>
                            <a:gd name="T19" fmla="*/ 45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876" h="13">
                              <a:moveTo>
                                <a:pt x="1875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863" y="0"/>
                              </a:lnTo>
                              <a:lnTo>
                                <a:pt x="187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C991" id="Freeform 63" o:spid="_x0000_s1026" style="position:absolute;margin-left:335.75pt;margin-top:22.15pt;width:93.8pt;height:.6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" path="m1875,13l,13,13,,1863,r12,13xe" fillcolor="#a8a8a8" stroked="f">
                <v:path arrowok="t" o:connecttype="custom" o:connectlocs="1190625,289560;0,289560;8255,281305;1183005,281305;1190625,28956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9FE1119" wp14:editId="40F421AF">
                <wp:simplePos x="0" y="0"/>
                <wp:positionH relativeFrom="page">
                  <wp:posOffset>5535295</wp:posOffset>
                </wp:positionH>
                <wp:positionV relativeFrom="paragraph">
                  <wp:posOffset>281305</wp:posOffset>
                </wp:positionV>
                <wp:extent cx="378460" cy="8255"/>
                <wp:effectExtent l="0" t="0" r="0" b="0"/>
                <wp:wrapTopAndBottom/>
                <wp:docPr id="6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8255"/>
                        </a:xfrm>
                        <a:custGeom>
                          <a:avLst/>
                          <a:gdLst>
                            <a:gd name="T0" fmla="+- 0 9313 8717"/>
                            <a:gd name="T1" fmla="*/ T0 w 596"/>
                            <a:gd name="T2" fmla="+- 0 456 443"/>
                            <a:gd name="T3" fmla="*/ 456 h 13"/>
                            <a:gd name="T4" fmla="+- 0 8717 8717"/>
                            <a:gd name="T5" fmla="*/ T4 w 596"/>
                            <a:gd name="T6" fmla="+- 0 456 443"/>
                            <a:gd name="T7" fmla="*/ 456 h 13"/>
                            <a:gd name="T8" fmla="+- 0 8730 8717"/>
                            <a:gd name="T9" fmla="*/ T8 w 596"/>
                            <a:gd name="T10" fmla="+- 0 443 443"/>
                            <a:gd name="T11" fmla="*/ 443 h 13"/>
                            <a:gd name="T12" fmla="+- 0 9300 8717"/>
                            <a:gd name="T13" fmla="*/ T12 w 596"/>
                            <a:gd name="T14" fmla="+- 0 443 443"/>
                            <a:gd name="T15" fmla="*/ 443 h 13"/>
                            <a:gd name="T16" fmla="+- 0 9313 8717"/>
                            <a:gd name="T17" fmla="*/ T16 w 596"/>
                            <a:gd name="T18" fmla="+- 0 456 443"/>
                            <a:gd name="T19" fmla="*/ 45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96" h="13">
                              <a:moveTo>
                                <a:pt x="596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583" y="0"/>
                              </a:lnTo>
                              <a:lnTo>
                                <a:pt x="59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03F1" id="Freeform 62" o:spid="_x0000_s1026" style="position:absolute;margin-left:435.85pt;margin-top:22.15pt;width:29.8pt;height:.6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" path="m596,13l,13,13,,583,r13,13xe" fillcolor="#a8a8a8" stroked="f">
                <v:path arrowok="t" o:connecttype="custom" o:connectlocs="378460,289560;0,289560;8255,281305;370205,281305;378460,28956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2E2BF08" wp14:editId="74351983">
                <wp:simplePos x="0" y="0"/>
                <wp:positionH relativeFrom="page">
                  <wp:posOffset>5993765</wp:posOffset>
                </wp:positionH>
                <wp:positionV relativeFrom="paragraph">
                  <wp:posOffset>281305</wp:posOffset>
                </wp:positionV>
                <wp:extent cx="901700" cy="8255"/>
                <wp:effectExtent l="0" t="0" r="0" b="0"/>
                <wp:wrapTopAndBottom/>
                <wp:docPr id="67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8255"/>
                        </a:xfrm>
                        <a:custGeom>
                          <a:avLst/>
                          <a:gdLst>
                            <a:gd name="T0" fmla="+- 0 10858 9439"/>
                            <a:gd name="T1" fmla="*/ T0 w 1420"/>
                            <a:gd name="T2" fmla="+- 0 456 443"/>
                            <a:gd name="T3" fmla="*/ 456 h 13"/>
                            <a:gd name="T4" fmla="+- 0 9439 9439"/>
                            <a:gd name="T5" fmla="*/ T4 w 1420"/>
                            <a:gd name="T6" fmla="+- 0 456 443"/>
                            <a:gd name="T7" fmla="*/ 456 h 13"/>
                            <a:gd name="T8" fmla="+- 0 9452 9439"/>
                            <a:gd name="T9" fmla="*/ T8 w 1420"/>
                            <a:gd name="T10" fmla="+- 0 443 443"/>
                            <a:gd name="T11" fmla="*/ 443 h 13"/>
                            <a:gd name="T12" fmla="+- 0 10846 9439"/>
                            <a:gd name="T13" fmla="*/ T12 w 1420"/>
                            <a:gd name="T14" fmla="+- 0 443 443"/>
                            <a:gd name="T15" fmla="*/ 443 h 13"/>
                            <a:gd name="T16" fmla="+- 0 10858 9439"/>
                            <a:gd name="T17" fmla="*/ T16 w 1420"/>
                            <a:gd name="T18" fmla="+- 0 456 443"/>
                            <a:gd name="T19" fmla="*/ 45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20" h="13">
                              <a:moveTo>
                                <a:pt x="1419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407" y="0"/>
                              </a:lnTo>
                              <a:lnTo>
                                <a:pt x="141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78DB4" id="Freeform 61" o:spid="_x0000_s1026" style="position:absolute;margin-left:471.95pt;margin-top:22.15pt;width:71pt;height:.6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" path="m1419,13l,13,13,,1407,r12,13xe" fillcolor="#a8a8a8" stroked="f">
                <v:path arrowok="t" o:connecttype="custom" o:connectlocs="901065,289560;0,289560;8255,281305;893445,281305;901065,289560" o:connectangles="0,0,0,0,0"/>
                <w10:wrap type="topAndBottom" anchorx="page"/>
              </v:shape>
            </w:pict>
          </mc:Fallback>
        </mc:AlternateContent>
      </w:r>
      <w:r w:rsidR="00873B12">
        <w:rPr>
          <w:color w:val="374246"/>
          <w:w w:val="105"/>
        </w:rPr>
        <w:t>AWS</w:t>
      </w:r>
      <w:r w:rsidR="00873B12">
        <w:rPr>
          <w:color w:val="374246"/>
          <w:spacing w:val="-11"/>
          <w:w w:val="105"/>
        </w:rPr>
        <w:t xml:space="preserve"> </w:t>
      </w:r>
      <w:r w:rsidR="00873B12">
        <w:rPr>
          <w:color w:val="374246"/>
          <w:w w:val="105"/>
        </w:rPr>
        <w:t>Cloud</w:t>
      </w:r>
      <w:r w:rsidR="00873B12">
        <w:rPr>
          <w:color w:val="374246"/>
          <w:spacing w:val="-11"/>
          <w:w w:val="105"/>
        </w:rPr>
        <w:t xml:space="preserve"> </w:t>
      </w:r>
      <w:r w:rsidR="00873B12">
        <w:rPr>
          <w:color w:val="374246"/>
          <w:w w:val="105"/>
        </w:rPr>
        <w:t>Services:</w:t>
      </w:r>
      <w:r w:rsidR="00873B12">
        <w:rPr>
          <w:color w:val="374246"/>
          <w:w w:val="105"/>
        </w:rPr>
        <w:tab/>
        <w:t>Ec2</w:t>
      </w:r>
      <w:r w:rsidR="00873B12">
        <w:rPr>
          <w:color w:val="374246"/>
          <w:w w:val="105"/>
        </w:rPr>
        <w:tab/>
        <w:t>VPC</w:t>
      </w:r>
      <w:r w:rsidR="00873B12">
        <w:rPr>
          <w:color w:val="374246"/>
          <w:w w:val="105"/>
        </w:rPr>
        <w:tab/>
        <w:t>S3</w:t>
      </w:r>
      <w:r w:rsidR="00873B12">
        <w:rPr>
          <w:color w:val="374246"/>
          <w:w w:val="105"/>
        </w:rPr>
        <w:tab/>
        <w:t>RDS(Postgress)</w:t>
      </w:r>
      <w:r w:rsidR="00873B12">
        <w:rPr>
          <w:color w:val="374246"/>
          <w:w w:val="105"/>
        </w:rPr>
        <w:tab/>
      </w:r>
      <w:r w:rsidR="00873B12">
        <w:rPr>
          <w:color w:val="374246"/>
        </w:rPr>
        <w:t>IAM</w:t>
      </w:r>
      <w:r w:rsidR="00873B12">
        <w:rPr>
          <w:color w:val="374246"/>
          <w:spacing w:val="-6"/>
        </w:rPr>
        <w:t xml:space="preserve"> </w:t>
      </w:r>
      <w:r w:rsidR="00873B12">
        <w:rPr>
          <w:color w:val="374246"/>
        </w:rPr>
        <w:t>role</w:t>
      </w:r>
      <w:r w:rsidR="00873B12">
        <w:rPr>
          <w:color w:val="374246"/>
          <w:spacing w:val="-5"/>
        </w:rPr>
        <w:t xml:space="preserve"> </w:t>
      </w:r>
      <w:r w:rsidR="00873B12">
        <w:rPr>
          <w:color w:val="374246"/>
        </w:rPr>
        <w:t>&amp;</w:t>
      </w:r>
      <w:r w:rsidR="00873B12">
        <w:rPr>
          <w:color w:val="374246"/>
          <w:spacing w:val="-6"/>
        </w:rPr>
        <w:t xml:space="preserve"> </w:t>
      </w:r>
      <w:r w:rsidR="00873B12">
        <w:rPr>
          <w:color w:val="374246"/>
        </w:rPr>
        <w:t>polycies</w:t>
      </w:r>
      <w:r w:rsidR="00873B12">
        <w:rPr>
          <w:color w:val="374246"/>
        </w:rPr>
        <w:tab/>
      </w:r>
      <w:r w:rsidR="00873B12">
        <w:rPr>
          <w:color w:val="374246"/>
          <w:w w:val="105"/>
        </w:rPr>
        <w:t>SNS</w:t>
      </w:r>
      <w:r w:rsidR="00873B12">
        <w:rPr>
          <w:color w:val="374246"/>
          <w:w w:val="105"/>
        </w:rPr>
        <w:tab/>
        <w:t>Loadbalancer</w:t>
      </w:r>
    </w:p>
    <w:p w14:paraId="3D5C4FE2" w14:textId="77777777" w:rsidR="008D215F" w:rsidRDefault="008D215F">
      <w:pPr>
        <w:pStyle w:val="BodyText"/>
        <w:spacing w:before="6"/>
        <w:ind w:left="0"/>
        <w:rPr>
          <w:b/>
          <w:sz w:val="6"/>
        </w:rPr>
      </w:pPr>
    </w:p>
    <w:p w14:paraId="197157C3" w14:textId="4A550D40" w:rsidR="008D215F" w:rsidRDefault="00436430">
      <w:pPr>
        <w:tabs>
          <w:tab w:val="left" w:pos="979"/>
          <w:tab w:val="left" w:pos="1735"/>
        </w:tabs>
        <w:spacing w:before="102"/>
        <w:ind w:left="23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FC74C4E" wp14:editId="7759C7DB">
                <wp:simplePos x="0" y="0"/>
                <wp:positionH relativeFrom="page">
                  <wp:posOffset>506730</wp:posOffset>
                </wp:positionH>
                <wp:positionV relativeFrom="paragraph">
                  <wp:posOffset>236855</wp:posOffset>
                </wp:positionV>
                <wp:extent cx="394335" cy="8255"/>
                <wp:effectExtent l="0" t="0" r="0" b="0"/>
                <wp:wrapTopAndBottom/>
                <wp:docPr id="6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8255"/>
                        </a:xfrm>
                        <a:custGeom>
                          <a:avLst/>
                          <a:gdLst>
                            <a:gd name="T0" fmla="+- 0 1419 798"/>
                            <a:gd name="T1" fmla="*/ T0 w 621"/>
                            <a:gd name="T2" fmla="+- 0 386 373"/>
                            <a:gd name="T3" fmla="*/ 386 h 13"/>
                            <a:gd name="T4" fmla="+- 0 798 798"/>
                            <a:gd name="T5" fmla="*/ T4 w 621"/>
                            <a:gd name="T6" fmla="+- 0 386 373"/>
                            <a:gd name="T7" fmla="*/ 386 h 13"/>
                            <a:gd name="T8" fmla="+- 0 811 798"/>
                            <a:gd name="T9" fmla="*/ T8 w 621"/>
                            <a:gd name="T10" fmla="+- 0 373 373"/>
                            <a:gd name="T11" fmla="*/ 373 h 13"/>
                            <a:gd name="T12" fmla="+- 0 1406 798"/>
                            <a:gd name="T13" fmla="*/ T12 w 621"/>
                            <a:gd name="T14" fmla="+- 0 373 373"/>
                            <a:gd name="T15" fmla="*/ 373 h 13"/>
                            <a:gd name="T16" fmla="+- 0 1419 798"/>
                            <a:gd name="T17" fmla="*/ T16 w 621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21" h="13">
                              <a:moveTo>
                                <a:pt x="621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608" y="0"/>
                              </a:lnTo>
                              <a:lnTo>
                                <a:pt x="62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92B0" id="Freeform 60" o:spid="_x0000_s1026" style="position:absolute;margin-left:39.9pt;margin-top:18.65pt;width:31.05pt;height:.6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" path="m621,13l,13,13,,608,r13,13xe" fillcolor="#a8a8a8" stroked="f">
                <v:path arrowok="t" o:connecttype="custom" o:connectlocs="394335,245110;0,245110;8255,236855;386080,236855;394335,24511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BC7213B" wp14:editId="0450A4E1">
                <wp:simplePos x="0" y="0"/>
                <wp:positionH relativeFrom="page">
                  <wp:posOffset>981710</wp:posOffset>
                </wp:positionH>
                <wp:positionV relativeFrom="paragraph">
                  <wp:posOffset>236855</wp:posOffset>
                </wp:positionV>
                <wp:extent cx="402590" cy="8255"/>
                <wp:effectExtent l="0" t="0" r="0" b="0"/>
                <wp:wrapTopAndBottom/>
                <wp:docPr id="6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8255"/>
                        </a:xfrm>
                        <a:custGeom>
                          <a:avLst/>
                          <a:gdLst>
                            <a:gd name="T0" fmla="+- 0 2179 1546"/>
                            <a:gd name="T1" fmla="*/ T0 w 634"/>
                            <a:gd name="T2" fmla="+- 0 386 373"/>
                            <a:gd name="T3" fmla="*/ 386 h 13"/>
                            <a:gd name="T4" fmla="+- 0 1546 1546"/>
                            <a:gd name="T5" fmla="*/ T4 w 634"/>
                            <a:gd name="T6" fmla="+- 0 386 373"/>
                            <a:gd name="T7" fmla="*/ 386 h 13"/>
                            <a:gd name="T8" fmla="+- 0 1558 1546"/>
                            <a:gd name="T9" fmla="*/ T8 w 634"/>
                            <a:gd name="T10" fmla="+- 0 373 373"/>
                            <a:gd name="T11" fmla="*/ 373 h 13"/>
                            <a:gd name="T12" fmla="+- 0 2167 1546"/>
                            <a:gd name="T13" fmla="*/ T12 w 634"/>
                            <a:gd name="T14" fmla="+- 0 373 373"/>
                            <a:gd name="T15" fmla="*/ 373 h 13"/>
                            <a:gd name="T16" fmla="+- 0 2179 1546"/>
                            <a:gd name="T17" fmla="*/ T16 w 634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4" h="13">
                              <a:moveTo>
                                <a:pt x="633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621" y="0"/>
                              </a:lnTo>
                              <a:lnTo>
                                <a:pt x="63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131F" id="Freeform 59" o:spid="_x0000_s1026" style="position:absolute;margin-left:77.3pt;margin-top:18.65pt;width:31.7pt;height:.6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" path="m633,13l,13,12,,621,r12,13xe" fillcolor="#a8a8a8" stroked="f">
                <v:path arrowok="t" o:connecttype="custom" o:connectlocs="401955,245110;0,245110;7620,236855;394335,236855;401955,24511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152A68E" wp14:editId="079612B2">
                <wp:simplePos x="0" y="0"/>
                <wp:positionH relativeFrom="page">
                  <wp:posOffset>1464310</wp:posOffset>
                </wp:positionH>
                <wp:positionV relativeFrom="paragraph">
                  <wp:posOffset>236855</wp:posOffset>
                </wp:positionV>
                <wp:extent cx="579755" cy="8255"/>
                <wp:effectExtent l="0" t="0" r="0" b="0"/>
                <wp:wrapTopAndBottom/>
                <wp:docPr id="6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" cy="8255"/>
                        </a:xfrm>
                        <a:custGeom>
                          <a:avLst/>
                          <a:gdLst>
                            <a:gd name="T0" fmla="+- 0 3218 2306"/>
                            <a:gd name="T1" fmla="*/ T0 w 913"/>
                            <a:gd name="T2" fmla="+- 0 386 373"/>
                            <a:gd name="T3" fmla="*/ 386 h 13"/>
                            <a:gd name="T4" fmla="+- 0 2306 2306"/>
                            <a:gd name="T5" fmla="*/ T4 w 913"/>
                            <a:gd name="T6" fmla="+- 0 386 373"/>
                            <a:gd name="T7" fmla="*/ 386 h 13"/>
                            <a:gd name="T8" fmla="+- 0 2319 2306"/>
                            <a:gd name="T9" fmla="*/ T8 w 913"/>
                            <a:gd name="T10" fmla="+- 0 373 373"/>
                            <a:gd name="T11" fmla="*/ 373 h 13"/>
                            <a:gd name="T12" fmla="+- 0 3206 2306"/>
                            <a:gd name="T13" fmla="*/ T12 w 913"/>
                            <a:gd name="T14" fmla="+- 0 373 373"/>
                            <a:gd name="T15" fmla="*/ 373 h 13"/>
                            <a:gd name="T16" fmla="+- 0 3218 2306"/>
                            <a:gd name="T17" fmla="*/ T16 w 913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3" h="13">
                              <a:moveTo>
                                <a:pt x="912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900" y="0"/>
                              </a:lnTo>
                              <a:lnTo>
                                <a:pt x="9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72B24" id="Freeform 58" o:spid="_x0000_s1026" style="position:absolute;margin-left:115.3pt;margin-top:18.65pt;width:45.65pt;height:.6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" path="m912,13l,13,13,,900,r12,13xe" fillcolor="#a8a8a8" stroked="f">
                <v:path arrowok="t" o:connecttype="custom" o:connectlocs="579120,245110;0,245110;8255,236855;571500,236855;579120,245110" o:connectangles="0,0,0,0,0"/>
                <w10:wrap type="topAndBottom" anchorx="page"/>
              </v:shape>
            </w:pict>
          </mc:Fallback>
        </mc:AlternateContent>
      </w:r>
      <w:r w:rsidR="00873B12">
        <w:rPr>
          <w:b/>
          <w:color w:val="374246"/>
          <w:w w:val="105"/>
          <w:sz w:val="17"/>
        </w:rPr>
        <w:t>CDN</w:t>
      </w:r>
      <w:r w:rsidR="00873B12">
        <w:rPr>
          <w:b/>
          <w:color w:val="374246"/>
          <w:w w:val="105"/>
          <w:sz w:val="17"/>
        </w:rPr>
        <w:tab/>
        <w:t>KMS</w:t>
      </w:r>
      <w:r w:rsidR="00873B12">
        <w:rPr>
          <w:b/>
          <w:color w:val="374246"/>
          <w:w w:val="105"/>
          <w:sz w:val="17"/>
        </w:rPr>
        <w:tab/>
        <w:t>Lambda</w:t>
      </w:r>
    </w:p>
    <w:p w14:paraId="2C409255" w14:textId="77777777" w:rsidR="008D215F" w:rsidRDefault="008D215F">
      <w:pPr>
        <w:pStyle w:val="BodyText"/>
        <w:spacing w:before="10"/>
        <w:ind w:left="0"/>
        <w:rPr>
          <w:b/>
          <w:sz w:val="4"/>
        </w:rPr>
      </w:pPr>
    </w:p>
    <w:p w14:paraId="443A8D16" w14:textId="7C64E018" w:rsidR="008D215F" w:rsidRDefault="00436430">
      <w:pPr>
        <w:pStyle w:val="BodyText"/>
        <w:spacing w:line="20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E7519" wp14:editId="71E51509">
                <wp:extent cx="6549390" cy="8255"/>
                <wp:effectExtent l="6985" t="1270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8255"/>
                          <a:chOff x="0" y="0"/>
                          <a:chExt cx="10314" cy="13"/>
                        </a:xfrm>
                      </wpg:grpSpPr>
                      <wps:wsp>
                        <wps:cNvPr id="6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314" cy="0"/>
                          </a:xfrm>
                          <a:prstGeom prst="line">
                            <a:avLst/>
                          </a:prstGeom>
                          <a:noFill/>
                          <a:ln w="8046">
                            <a:solidFill>
                              <a:srgbClr val="CCCCCC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1C643" id="Group 56" o:spid="_x0000_s1026" style="width:515.7pt;height:.65pt;mso-position-horizontal-relative:char;mso-position-vertical-relative:line" coordsize="103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">
                <v:line id="Line 57" o:spid="_x0000_s1027" style="position:absolute;visibility:visible;mso-wrap-style:square" from="0,6" to="1031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/BAcAAAADbAAAADwAAAGRycy9kb3ducmV2LnhtbESPQUsDMRSE74L/ITyhN5u1haWsTUst&#10;Cl6ten9unpvQzUtIXtvVX28EweMwM98w6+0URnWmXHxkA3fzBhRxH63nwcDb69PtClQRZItjZDLw&#10;RQW2m+urNXY2XviFzgcZVIVw6dCAE0md1qV3FLDMYyKu3mfMAaXKPGib8VLhYdSLpml1QM91wWGi&#10;vaP+eDgFA01+TA9psXL6+13aNpOXD++Nmd1Mu3tQQpP8h//az9ZAu4TfL/UH6M0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PwQHAAAAA2wAAAA8AAAAAAAAAAAAAAAAA&#10;oQIAAGRycy9kb3ducmV2LnhtbFBLBQYAAAAABAAEAPkAAACOAwAAAAA=&#10;" strokecolor="#ccc" strokeweight=".2235mm">
                  <v:stroke dashstyle="1 1"/>
                </v:line>
                <w10:anchorlock/>
              </v:group>
            </w:pict>
          </mc:Fallback>
        </mc:AlternateContent>
      </w:r>
    </w:p>
    <w:p w14:paraId="15436667" w14:textId="4DA7E8AB" w:rsidR="008D215F" w:rsidRDefault="00436430">
      <w:pPr>
        <w:pStyle w:val="Heading4"/>
        <w:tabs>
          <w:tab w:val="left" w:pos="2942"/>
          <w:tab w:val="left" w:pos="3917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CEF0E14" wp14:editId="74F09C45">
                <wp:simplePos x="0" y="0"/>
                <wp:positionH relativeFrom="page">
                  <wp:posOffset>506730</wp:posOffset>
                </wp:positionH>
                <wp:positionV relativeFrom="paragraph">
                  <wp:posOffset>277495</wp:posOffset>
                </wp:positionV>
                <wp:extent cx="1641475" cy="8255"/>
                <wp:effectExtent l="0" t="0" r="0" b="0"/>
                <wp:wrapTopAndBottom/>
                <wp:docPr id="6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1475" cy="8255"/>
                        </a:xfrm>
                        <a:custGeom>
                          <a:avLst/>
                          <a:gdLst>
                            <a:gd name="T0" fmla="+- 0 3383 798"/>
                            <a:gd name="T1" fmla="*/ T0 w 2585"/>
                            <a:gd name="T2" fmla="+- 0 450 437"/>
                            <a:gd name="T3" fmla="*/ 450 h 13"/>
                            <a:gd name="T4" fmla="+- 0 798 798"/>
                            <a:gd name="T5" fmla="*/ T4 w 2585"/>
                            <a:gd name="T6" fmla="+- 0 450 437"/>
                            <a:gd name="T7" fmla="*/ 450 h 13"/>
                            <a:gd name="T8" fmla="+- 0 811 798"/>
                            <a:gd name="T9" fmla="*/ T8 w 2585"/>
                            <a:gd name="T10" fmla="+- 0 437 437"/>
                            <a:gd name="T11" fmla="*/ 437 h 13"/>
                            <a:gd name="T12" fmla="+- 0 3370 798"/>
                            <a:gd name="T13" fmla="*/ T12 w 2585"/>
                            <a:gd name="T14" fmla="+- 0 437 437"/>
                            <a:gd name="T15" fmla="*/ 437 h 13"/>
                            <a:gd name="T16" fmla="+- 0 3383 798"/>
                            <a:gd name="T17" fmla="*/ T16 w 2585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85" h="13">
                              <a:moveTo>
                                <a:pt x="2585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2572" y="0"/>
                              </a:lnTo>
                              <a:lnTo>
                                <a:pt x="258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993C" id="Freeform 55" o:spid="_x0000_s1026" style="position:absolute;margin-left:39.9pt;margin-top:21.85pt;width:129.25pt;height:.6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" path="m2585,13l,13,13,,2572,r13,13xe" fillcolor="#a8a8a8" stroked="f">
                <v:path arrowok="t" o:connecttype="custom" o:connectlocs="1641475,285750;0,285750;8255,277495;1633220,277495;164147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9FC18D7" wp14:editId="71E88C42">
                <wp:simplePos x="0" y="0"/>
                <wp:positionH relativeFrom="page">
                  <wp:posOffset>2228850</wp:posOffset>
                </wp:positionH>
                <wp:positionV relativeFrom="paragraph">
                  <wp:posOffset>277495</wp:posOffset>
                </wp:positionV>
                <wp:extent cx="539115" cy="8255"/>
                <wp:effectExtent l="0" t="0" r="0" b="0"/>
                <wp:wrapTopAndBottom/>
                <wp:docPr id="60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15" cy="8255"/>
                        </a:xfrm>
                        <a:custGeom>
                          <a:avLst/>
                          <a:gdLst>
                            <a:gd name="T0" fmla="+- 0 4359 3510"/>
                            <a:gd name="T1" fmla="*/ T0 w 849"/>
                            <a:gd name="T2" fmla="+- 0 450 437"/>
                            <a:gd name="T3" fmla="*/ 450 h 13"/>
                            <a:gd name="T4" fmla="+- 0 3510 3510"/>
                            <a:gd name="T5" fmla="*/ T4 w 849"/>
                            <a:gd name="T6" fmla="+- 0 450 437"/>
                            <a:gd name="T7" fmla="*/ 450 h 13"/>
                            <a:gd name="T8" fmla="+- 0 3522 3510"/>
                            <a:gd name="T9" fmla="*/ T8 w 849"/>
                            <a:gd name="T10" fmla="+- 0 437 437"/>
                            <a:gd name="T11" fmla="*/ 437 h 13"/>
                            <a:gd name="T12" fmla="+- 0 4346 3510"/>
                            <a:gd name="T13" fmla="*/ T12 w 849"/>
                            <a:gd name="T14" fmla="+- 0 437 437"/>
                            <a:gd name="T15" fmla="*/ 437 h 13"/>
                            <a:gd name="T16" fmla="+- 0 4359 3510"/>
                            <a:gd name="T17" fmla="*/ T16 w 849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49" h="13">
                              <a:moveTo>
                                <a:pt x="849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836" y="0"/>
                              </a:lnTo>
                              <a:lnTo>
                                <a:pt x="84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8D67" id="Freeform 54" o:spid="_x0000_s1026" style="position:absolute;margin-left:175.5pt;margin-top:21.85pt;width:42.45pt;height:.6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" path="m849,13l,13,12,,836,r13,13xe" fillcolor="#a8a8a8" stroked="f">
                <v:path arrowok="t" o:connecttype="custom" o:connectlocs="539115,285750;0,285750;7620,277495;530860,277495;53911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751C872" wp14:editId="7E434219">
                <wp:simplePos x="0" y="0"/>
                <wp:positionH relativeFrom="page">
                  <wp:posOffset>2847975</wp:posOffset>
                </wp:positionH>
                <wp:positionV relativeFrom="paragraph">
                  <wp:posOffset>277495</wp:posOffset>
                </wp:positionV>
                <wp:extent cx="788670" cy="8255"/>
                <wp:effectExtent l="0" t="0" r="0" b="0"/>
                <wp:wrapTopAndBottom/>
                <wp:docPr id="59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" cy="8255"/>
                        </a:xfrm>
                        <a:custGeom>
                          <a:avLst/>
                          <a:gdLst>
                            <a:gd name="T0" fmla="+- 0 5727 4485"/>
                            <a:gd name="T1" fmla="*/ T0 w 1242"/>
                            <a:gd name="T2" fmla="+- 0 450 437"/>
                            <a:gd name="T3" fmla="*/ 450 h 13"/>
                            <a:gd name="T4" fmla="+- 0 4485 4485"/>
                            <a:gd name="T5" fmla="*/ T4 w 1242"/>
                            <a:gd name="T6" fmla="+- 0 450 437"/>
                            <a:gd name="T7" fmla="*/ 450 h 13"/>
                            <a:gd name="T8" fmla="+- 0 4498 4485"/>
                            <a:gd name="T9" fmla="*/ T8 w 1242"/>
                            <a:gd name="T10" fmla="+- 0 437 437"/>
                            <a:gd name="T11" fmla="*/ 437 h 13"/>
                            <a:gd name="T12" fmla="+- 0 5714 4485"/>
                            <a:gd name="T13" fmla="*/ T12 w 1242"/>
                            <a:gd name="T14" fmla="+- 0 437 437"/>
                            <a:gd name="T15" fmla="*/ 437 h 13"/>
                            <a:gd name="T16" fmla="+- 0 5727 4485"/>
                            <a:gd name="T17" fmla="*/ T16 w 1242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42" h="13">
                              <a:moveTo>
                                <a:pt x="1242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229" y="0"/>
                              </a:lnTo>
                              <a:lnTo>
                                <a:pt x="124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C466" id="Freeform 53" o:spid="_x0000_s1026" style="position:absolute;margin-left:224.25pt;margin-top:21.85pt;width:62.1pt;height:.6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" path="m1242,13l,13,13,,1229,r13,13xe" fillcolor="#a8a8a8" stroked="f">
                <v:path arrowok="t" o:connecttype="custom" o:connectlocs="788670,285750;0,285750;8255,277495;780415,277495;788670,285750" o:connectangles="0,0,0,0,0"/>
                <w10:wrap type="topAndBottom" anchorx="page"/>
              </v:shape>
            </w:pict>
          </mc:Fallback>
        </mc:AlternateContent>
      </w:r>
      <w:r w:rsidR="00873B12">
        <w:rPr>
          <w:color w:val="374246"/>
        </w:rPr>
        <w:t>Scripting</w:t>
      </w:r>
      <w:r w:rsidR="00873B12">
        <w:rPr>
          <w:color w:val="374246"/>
          <w:spacing w:val="2"/>
        </w:rPr>
        <w:t xml:space="preserve"> </w:t>
      </w:r>
      <w:r w:rsidR="00873B12">
        <w:rPr>
          <w:color w:val="374246"/>
        </w:rPr>
        <w:t>Languages</w:t>
      </w:r>
      <w:r w:rsidR="00873B12">
        <w:rPr>
          <w:color w:val="374246"/>
          <w:spacing w:val="2"/>
        </w:rPr>
        <w:t xml:space="preserve"> </w:t>
      </w:r>
      <w:r w:rsidR="00873B12">
        <w:rPr>
          <w:color w:val="374246"/>
        </w:rPr>
        <w:t>:</w:t>
      </w:r>
      <w:r w:rsidR="00873B12">
        <w:rPr>
          <w:color w:val="374246"/>
          <w:spacing w:val="3"/>
        </w:rPr>
        <w:t xml:space="preserve"> </w:t>
      </w:r>
      <w:r w:rsidR="00873B12">
        <w:rPr>
          <w:color w:val="374246"/>
        </w:rPr>
        <w:t>Shell</w:t>
      </w:r>
      <w:r w:rsidR="00873B12">
        <w:rPr>
          <w:color w:val="374246"/>
        </w:rPr>
        <w:tab/>
      </w:r>
      <w:r w:rsidR="00873B12">
        <w:rPr>
          <w:color w:val="374246"/>
          <w:w w:val="105"/>
        </w:rPr>
        <w:t>Python</w:t>
      </w:r>
      <w:r w:rsidR="00873B12">
        <w:rPr>
          <w:color w:val="374246"/>
          <w:w w:val="105"/>
        </w:rPr>
        <w:tab/>
        <w:t>Java</w:t>
      </w:r>
      <w:r w:rsidR="00873B12">
        <w:rPr>
          <w:color w:val="374246"/>
          <w:spacing w:val="-8"/>
          <w:w w:val="105"/>
        </w:rPr>
        <w:t xml:space="preserve"> </w:t>
      </w:r>
      <w:r w:rsidR="00873B12">
        <w:rPr>
          <w:color w:val="374246"/>
          <w:w w:val="105"/>
        </w:rPr>
        <w:t>Basics</w:t>
      </w:r>
    </w:p>
    <w:p w14:paraId="55BC35FD" w14:textId="77777777" w:rsidR="008D215F" w:rsidRDefault="008D215F">
      <w:pPr>
        <w:pStyle w:val="BodyText"/>
        <w:spacing w:before="10"/>
        <w:ind w:left="0"/>
        <w:rPr>
          <w:b/>
          <w:sz w:val="4"/>
        </w:rPr>
      </w:pPr>
    </w:p>
    <w:p w14:paraId="30700A12" w14:textId="66D1DD3B" w:rsidR="008D215F" w:rsidRDefault="00436430">
      <w:pPr>
        <w:pStyle w:val="BodyText"/>
        <w:spacing w:line="20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318011" wp14:editId="48650732">
                <wp:extent cx="6549390" cy="8255"/>
                <wp:effectExtent l="6985" t="4445" r="6350" b="6350"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8255"/>
                          <a:chOff x="0" y="0"/>
                          <a:chExt cx="10314" cy="13"/>
                        </a:xfrm>
                      </wpg:grpSpPr>
                      <wps:wsp>
                        <wps:cNvPr id="5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314" cy="0"/>
                          </a:xfrm>
                          <a:prstGeom prst="line">
                            <a:avLst/>
                          </a:prstGeom>
                          <a:noFill/>
                          <a:ln w="8046">
                            <a:solidFill>
                              <a:srgbClr val="CCCCCC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2E6D9" id="Group 51" o:spid="_x0000_s1026" style="width:515.7pt;height:.65pt;mso-position-horizontal-relative:char;mso-position-vertical-relative:line" coordsize="103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">
                <v:line id="Line 52" o:spid="_x0000_s1027" style="position:absolute;visibility:visible;mso-wrap-style:square" from="0,6" to="1031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Zzb0AAADbAAAADwAAAGRycy9kb3ducmV2LnhtbERPTUsDMRC9C/0PYQRvNmvBpWyblrYo&#10;eLXa+3QzboKbSUjGdvXXm4Pg8fG+19spjOpCufjIBh7mDSjiPlrPg4H3t+f7JagiyBbHyGTgmwps&#10;N7ObNXY2XvmVLkcZVA3h0qEBJ5I6rUvvKGCZx0RcuY+YA0qFedA247WGh1EvmqbVAT3XBoeJDo76&#10;z+NXMNDkp7RPi6XTPydp20xezt4bc3c77VaghCb5F/+5X6yBxzq2fqk/QG9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uHmc29AAAA2wAAAA8AAAAAAAAAAAAAAAAAoQIA&#10;AGRycy9kb3ducmV2LnhtbFBLBQYAAAAABAAEAPkAAACLAwAAAAA=&#10;" strokecolor="#ccc" strokeweight=".2235mm">
                  <v:stroke dashstyle="1 1"/>
                </v:line>
                <w10:anchorlock/>
              </v:group>
            </w:pict>
          </mc:Fallback>
        </mc:AlternateContent>
      </w:r>
    </w:p>
    <w:p w14:paraId="553F223D" w14:textId="6447326F" w:rsidR="008D215F" w:rsidRDefault="00436430">
      <w:pPr>
        <w:tabs>
          <w:tab w:val="left" w:pos="2742"/>
          <w:tab w:val="left" w:pos="3776"/>
          <w:tab w:val="left" w:pos="4788"/>
          <w:tab w:val="left" w:pos="5759"/>
          <w:tab w:val="left" w:pos="6733"/>
        </w:tabs>
        <w:spacing w:before="166"/>
        <w:ind w:left="23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90AF946" wp14:editId="3917E208">
                <wp:simplePos x="0" y="0"/>
                <wp:positionH relativeFrom="page">
                  <wp:posOffset>506730</wp:posOffset>
                </wp:positionH>
                <wp:positionV relativeFrom="paragraph">
                  <wp:posOffset>277495</wp:posOffset>
                </wp:positionV>
                <wp:extent cx="1512570" cy="8255"/>
                <wp:effectExtent l="0" t="0" r="0" b="0"/>
                <wp:wrapTopAndBottom/>
                <wp:docPr id="56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8255"/>
                        </a:xfrm>
                        <a:custGeom>
                          <a:avLst/>
                          <a:gdLst>
                            <a:gd name="T0" fmla="+- 0 3180 798"/>
                            <a:gd name="T1" fmla="*/ T0 w 2382"/>
                            <a:gd name="T2" fmla="+- 0 450 437"/>
                            <a:gd name="T3" fmla="*/ 450 h 13"/>
                            <a:gd name="T4" fmla="+- 0 798 798"/>
                            <a:gd name="T5" fmla="*/ T4 w 2382"/>
                            <a:gd name="T6" fmla="+- 0 450 437"/>
                            <a:gd name="T7" fmla="*/ 450 h 13"/>
                            <a:gd name="T8" fmla="+- 0 811 798"/>
                            <a:gd name="T9" fmla="*/ T8 w 2382"/>
                            <a:gd name="T10" fmla="+- 0 437 437"/>
                            <a:gd name="T11" fmla="*/ 437 h 13"/>
                            <a:gd name="T12" fmla="+- 0 3168 798"/>
                            <a:gd name="T13" fmla="*/ T12 w 2382"/>
                            <a:gd name="T14" fmla="+- 0 437 437"/>
                            <a:gd name="T15" fmla="*/ 437 h 13"/>
                            <a:gd name="T16" fmla="+- 0 3180 798"/>
                            <a:gd name="T17" fmla="*/ T16 w 2382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82" h="13">
                              <a:moveTo>
                                <a:pt x="2382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2370" y="0"/>
                              </a:lnTo>
                              <a:lnTo>
                                <a:pt x="238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C1AD" id="Freeform 50" o:spid="_x0000_s1026" style="position:absolute;margin-left:39.9pt;margin-top:21.85pt;width:119.1pt;height:.6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" path="m2382,13l,13,13,,2370,r12,13xe" fillcolor="#a8a8a8" stroked="f">
                <v:path arrowok="t" o:connecttype="custom" o:connectlocs="1512570,285750;0,285750;8255,277495;1504950,277495;151257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509B7E4" wp14:editId="79907080">
                <wp:simplePos x="0" y="0"/>
                <wp:positionH relativeFrom="page">
                  <wp:posOffset>2099945</wp:posOffset>
                </wp:positionH>
                <wp:positionV relativeFrom="paragraph">
                  <wp:posOffset>277495</wp:posOffset>
                </wp:positionV>
                <wp:extent cx="579755" cy="8255"/>
                <wp:effectExtent l="0" t="0" r="0" b="0"/>
                <wp:wrapTopAndBottom/>
                <wp:docPr id="5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" cy="8255"/>
                        </a:xfrm>
                        <a:custGeom>
                          <a:avLst/>
                          <a:gdLst>
                            <a:gd name="T0" fmla="+- 0 4219 3307"/>
                            <a:gd name="T1" fmla="*/ T0 w 913"/>
                            <a:gd name="T2" fmla="+- 0 450 437"/>
                            <a:gd name="T3" fmla="*/ 450 h 13"/>
                            <a:gd name="T4" fmla="+- 0 3307 3307"/>
                            <a:gd name="T5" fmla="*/ T4 w 913"/>
                            <a:gd name="T6" fmla="+- 0 450 437"/>
                            <a:gd name="T7" fmla="*/ 450 h 13"/>
                            <a:gd name="T8" fmla="+- 0 3320 3307"/>
                            <a:gd name="T9" fmla="*/ T8 w 913"/>
                            <a:gd name="T10" fmla="+- 0 437 437"/>
                            <a:gd name="T11" fmla="*/ 437 h 13"/>
                            <a:gd name="T12" fmla="+- 0 4207 3307"/>
                            <a:gd name="T13" fmla="*/ T12 w 913"/>
                            <a:gd name="T14" fmla="+- 0 437 437"/>
                            <a:gd name="T15" fmla="*/ 437 h 13"/>
                            <a:gd name="T16" fmla="+- 0 4219 3307"/>
                            <a:gd name="T17" fmla="*/ T16 w 913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3" h="13">
                              <a:moveTo>
                                <a:pt x="912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900" y="0"/>
                              </a:lnTo>
                              <a:lnTo>
                                <a:pt x="9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179B" id="Freeform 49" o:spid="_x0000_s1026" style="position:absolute;margin-left:165.35pt;margin-top:21.85pt;width:45.65pt;height:.6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" path="m912,13l,13,13,,900,r12,13xe" fillcolor="#a8a8a8" stroked="f">
                <v:path arrowok="t" o:connecttype="custom" o:connectlocs="579120,285750;0,285750;8255,277495;571500,277495;57912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0E067EB" wp14:editId="4F468020">
                <wp:simplePos x="0" y="0"/>
                <wp:positionH relativeFrom="page">
                  <wp:posOffset>2759710</wp:posOffset>
                </wp:positionH>
                <wp:positionV relativeFrom="paragraph">
                  <wp:posOffset>277495</wp:posOffset>
                </wp:positionV>
                <wp:extent cx="563245" cy="8255"/>
                <wp:effectExtent l="0" t="0" r="0" b="0"/>
                <wp:wrapTopAndBottom/>
                <wp:docPr id="5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245" cy="8255"/>
                        </a:xfrm>
                        <a:custGeom>
                          <a:avLst/>
                          <a:gdLst>
                            <a:gd name="T0" fmla="+- 0 5233 4346"/>
                            <a:gd name="T1" fmla="*/ T0 w 887"/>
                            <a:gd name="T2" fmla="+- 0 450 437"/>
                            <a:gd name="T3" fmla="*/ 450 h 13"/>
                            <a:gd name="T4" fmla="+- 0 4346 4346"/>
                            <a:gd name="T5" fmla="*/ T4 w 887"/>
                            <a:gd name="T6" fmla="+- 0 450 437"/>
                            <a:gd name="T7" fmla="*/ 450 h 13"/>
                            <a:gd name="T8" fmla="+- 0 4359 4346"/>
                            <a:gd name="T9" fmla="*/ T8 w 887"/>
                            <a:gd name="T10" fmla="+- 0 437 437"/>
                            <a:gd name="T11" fmla="*/ 437 h 13"/>
                            <a:gd name="T12" fmla="+- 0 5220 4346"/>
                            <a:gd name="T13" fmla="*/ T12 w 887"/>
                            <a:gd name="T14" fmla="+- 0 437 437"/>
                            <a:gd name="T15" fmla="*/ 437 h 13"/>
                            <a:gd name="T16" fmla="+- 0 5233 4346"/>
                            <a:gd name="T17" fmla="*/ T16 w 887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87" h="13">
                              <a:moveTo>
                                <a:pt x="887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874" y="0"/>
                              </a:lnTo>
                              <a:lnTo>
                                <a:pt x="88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43D0" id="Freeform 48" o:spid="_x0000_s1026" style="position:absolute;margin-left:217.3pt;margin-top:21.85pt;width:44.35pt;height:.6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" path="m887,13l,13,13,,874,r13,13xe" fillcolor="#a8a8a8" stroked="f">
                <v:path arrowok="t" o:connecttype="custom" o:connectlocs="563245,285750;0,285750;8255,277495;554990,277495;56324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BFF5DCA" wp14:editId="7ED69CB8">
                <wp:simplePos x="0" y="0"/>
                <wp:positionH relativeFrom="page">
                  <wp:posOffset>3403600</wp:posOffset>
                </wp:positionH>
                <wp:positionV relativeFrom="paragraph">
                  <wp:posOffset>277495</wp:posOffset>
                </wp:positionV>
                <wp:extent cx="531495" cy="8255"/>
                <wp:effectExtent l="0" t="0" r="0" b="0"/>
                <wp:wrapTopAndBottom/>
                <wp:docPr id="5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8255"/>
                        </a:xfrm>
                        <a:custGeom>
                          <a:avLst/>
                          <a:gdLst>
                            <a:gd name="T0" fmla="+- 0 6196 5360"/>
                            <a:gd name="T1" fmla="*/ T0 w 837"/>
                            <a:gd name="T2" fmla="+- 0 450 437"/>
                            <a:gd name="T3" fmla="*/ 450 h 13"/>
                            <a:gd name="T4" fmla="+- 0 5360 5360"/>
                            <a:gd name="T5" fmla="*/ T4 w 837"/>
                            <a:gd name="T6" fmla="+- 0 450 437"/>
                            <a:gd name="T7" fmla="*/ 450 h 13"/>
                            <a:gd name="T8" fmla="+- 0 5372 5360"/>
                            <a:gd name="T9" fmla="*/ T8 w 837"/>
                            <a:gd name="T10" fmla="+- 0 437 437"/>
                            <a:gd name="T11" fmla="*/ 437 h 13"/>
                            <a:gd name="T12" fmla="+- 0 6183 5360"/>
                            <a:gd name="T13" fmla="*/ T12 w 837"/>
                            <a:gd name="T14" fmla="+- 0 437 437"/>
                            <a:gd name="T15" fmla="*/ 437 h 13"/>
                            <a:gd name="T16" fmla="+- 0 6196 5360"/>
                            <a:gd name="T17" fmla="*/ T16 w 837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37" h="13">
                              <a:moveTo>
                                <a:pt x="836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823" y="0"/>
                              </a:lnTo>
                              <a:lnTo>
                                <a:pt x="83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3DB3" id="Freeform 47" o:spid="_x0000_s1026" style="position:absolute;margin-left:268pt;margin-top:21.85pt;width:41.85pt;height:.6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" path="m836,13l,13,12,,823,r13,13xe" fillcolor="#a8a8a8" stroked="f">
                <v:path arrowok="t" o:connecttype="custom" o:connectlocs="530860,285750;0,285750;7620,277495;522605,277495;53086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EBDE9CC" wp14:editId="43CBDF12">
                <wp:simplePos x="0" y="0"/>
                <wp:positionH relativeFrom="page">
                  <wp:posOffset>4014470</wp:posOffset>
                </wp:positionH>
                <wp:positionV relativeFrom="paragraph">
                  <wp:posOffset>277495</wp:posOffset>
                </wp:positionV>
                <wp:extent cx="539115" cy="8255"/>
                <wp:effectExtent l="0" t="0" r="0" b="0"/>
                <wp:wrapTopAndBottom/>
                <wp:docPr id="5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15" cy="8255"/>
                        </a:xfrm>
                        <a:custGeom>
                          <a:avLst/>
                          <a:gdLst>
                            <a:gd name="T0" fmla="+- 0 7171 6322"/>
                            <a:gd name="T1" fmla="*/ T0 w 849"/>
                            <a:gd name="T2" fmla="+- 0 450 437"/>
                            <a:gd name="T3" fmla="*/ 450 h 13"/>
                            <a:gd name="T4" fmla="+- 0 6322 6322"/>
                            <a:gd name="T5" fmla="*/ T4 w 849"/>
                            <a:gd name="T6" fmla="+- 0 450 437"/>
                            <a:gd name="T7" fmla="*/ 450 h 13"/>
                            <a:gd name="T8" fmla="+- 0 6335 6322"/>
                            <a:gd name="T9" fmla="*/ T8 w 849"/>
                            <a:gd name="T10" fmla="+- 0 437 437"/>
                            <a:gd name="T11" fmla="*/ 437 h 13"/>
                            <a:gd name="T12" fmla="+- 0 7159 6322"/>
                            <a:gd name="T13" fmla="*/ T12 w 849"/>
                            <a:gd name="T14" fmla="+- 0 437 437"/>
                            <a:gd name="T15" fmla="*/ 437 h 13"/>
                            <a:gd name="T16" fmla="+- 0 7171 6322"/>
                            <a:gd name="T17" fmla="*/ T16 w 849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49" h="13">
                              <a:moveTo>
                                <a:pt x="849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837" y="0"/>
                              </a:lnTo>
                              <a:lnTo>
                                <a:pt x="84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5800" id="Freeform 46" o:spid="_x0000_s1026" style="position:absolute;margin-left:316.1pt;margin-top:21.85pt;width:42.45pt;height:.6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" path="m849,13l,13,13,,837,r12,13xe" fillcolor="#a8a8a8" stroked="f">
                <v:path arrowok="t" o:connecttype="custom" o:connectlocs="539115,285750;0,285750;8255,277495;531495,277495;53911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6BF0D20" wp14:editId="53777304">
                <wp:simplePos x="0" y="0"/>
                <wp:positionH relativeFrom="page">
                  <wp:posOffset>4634230</wp:posOffset>
                </wp:positionH>
                <wp:positionV relativeFrom="paragraph">
                  <wp:posOffset>277495</wp:posOffset>
                </wp:positionV>
                <wp:extent cx="788670" cy="8255"/>
                <wp:effectExtent l="0" t="0" r="0" b="0"/>
                <wp:wrapTopAndBottom/>
                <wp:docPr id="5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" cy="8255"/>
                        </a:xfrm>
                        <a:custGeom>
                          <a:avLst/>
                          <a:gdLst>
                            <a:gd name="T0" fmla="+- 0 8540 7298"/>
                            <a:gd name="T1" fmla="*/ T0 w 1242"/>
                            <a:gd name="T2" fmla="+- 0 450 437"/>
                            <a:gd name="T3" fmla="*/ 450 h 13"/>
                            <a:gd name="T4" fmla="+- 0 7298 7298"/>
                            <a:gd name="T5" fmla="*/ T4 w 1242"/>
                            <a:gd name="T6" fmla="+- 0 450 437"/>
                            <a:gd name="T7" fmla="*/ 450 h 13"/>
                            <a:gd name="T8" fmla="+- 0 7311 7298"/>
                            <a:gd name="T9" fmla="*/ T8 w 1242"/>
                            <a:gd name="T10" fmla="+- 0 437 437"/>
                            <a:gd name="T11" fmla="*/ 437 h 13"/>
                            <a:gd name="T12" fmla="+- 0 8527 7298"/>
                            <a:gd name="T13" fmla="*/ T12 w 1242"/>
                            <a:gd name="T14" fmla="+- 0 437 437"/>
                            <a:gd name="T15" fmla="*/ 437 h 13"/>
                            <a:gd name="T16" fmla="+- 0 8540 7298"/>
                            <a:gd name="T17" fmla="*/ T16 w 1242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42" h="13">
                              <a:moveTo>
                                <a:pt x="1242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229" y="0"/>
                              </a:lnTo>
                              <a:lnTo>
                                <a:pt x="124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561C" id="Freeform 45" o:spid="_x0000_s1026" style="position:absolute;margin-left:364.9pt;margin-top:21.85pt;width:62.1pt;height:.6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" path="m1242,13l,13,13,,1229,r13,13xe" fillcolor="#a8a8a8" stroked="f">
                <v:path arrowok="t" o:connecttype="custom" o:connectlocs="788670,285750;0,285750;8255,277495;780415,277495;788670,285750" o:connectangles="0,0,0,0,0"/>
                <w10:wrap type="topAndBottom" anchorx="page"/>
              </v:shape>
            </w:pict>
          </mc:Fallback>
        </mc:AlternateContent>
      </w:r>
      <w:r w:rsidR="00873B12">
        <w:rPr>
          <w:b/>
          <w:color w:val="374246"/>
          <w:sz w:val="17"/>
        </w:rPr>
        <w:t>DevOps Tools: Terraform</w:t>
      </w:r>
      <w:r w:rsidR="00873B12">
        <w:rPr>
          <w:b/>
          <w:color w:val="374246"/>
          <w:sz w:val="17"/>
        </w:rPr>
        <w:tab/>
      </w:r>
      <w:r w:rsidR="009C58B5">
        <w:rPr>
          <w:b/>
          <w:color w:val="374246"/>
          <w:w w:val="105"/>
          <w:sz w:val="17"/>
        </w:rPr>
        <w:t>Jenkins</w:t>
      </w:r>
      <w:r w:rsidR="00873B12">
        <w:rPr>
          <w:b/>
          <w:color w:val="374246"/>
          <w:w w:val="105"/>
          <w:sz w:val="17"/>
        </w:rPr>
        <w:tab/>
        <w:t>Ansible</w:t>
      </w:r>
      <w:r w:rsidR="00873B12">
        <w:rPr>
          <w:b/>
          <w:color w:val="374246"/>
          <w:w w:val="105"/>
          <w:sz w:val="17"/>
        </w:rPr>
        <w:tab/>
        <w:t>GitHub</w:t>
      </w:r>
      <w:r w:rsidR="00873B12">
        <w:rPr>
          <w:b/>
          <w:color w:val="374246"/>
          <w:w w:val="105"/>
          <w:sz w:val="17"/>
        </w:rPr>
        <w:tab/>
      </w:r>
      <w:r w:rsidR="009C58B5">
        <w:rPr>
          <w:b/>
          <w:color w:val="374246"/>
          <w:w w:val="105"/>
          <w:sz w:val="17"/>
        </w:rPr>
        <w:t>Docker</w:t>
      </w:r>
      <w:r w:rsidR="00873B12">
        <w:rPr>
          <w:b/>
          <w:color w:val="374246"/>
          <w:w w:val="105"/>
          <w:sz w:val="17"/>
        </w:rPr>
        <w:tab/>
        <w:t>Kubernetes</w:t>
      </w:r>
    </w:p>
    <w:p w14:paraId="721165DC" w14:textId="77777777" w:rsidR="008D215F" w:rsidRDefault="008D215F">
      <w:pPr>
        <w:pStyle w:val="BodyText"/>
        <w:spacing w:before="10"/>
        <w:ind w:left="0"/>
        <w:rPr>
          <w:b/>
          <w:sz w:val="4"/>
        </w:rPr>
      </w:pPr>
    </w:p>
    <w:p w14:paraId="207D91C0" w14:textId="7CD53D5F" w:rsidR="008D215F" w:rsidRDefault="00436430">
      <w:pPr>
        <w:pStyle w:val="BodyText"/>
        <w:spacing w:line="20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A22A3D" wp14:editId="5A620135">
                <wp:extent cx="6549390" cy="8255"/>
                <wp:effectExtent l="6985" t="7620" r="6350" b="3175"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8255"/>
                          <a:chOff x="0" y="0"/>
                          <a:chExt cx="10314" cy="13"/>
                        </a:xfrm>
                      </wpg:grpSpPr>
                      <wps:wsp>
                        <wps:cNvPr id="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314" cy="0"/>
                          </a:xfrm>
                          <a:prstGeom prst="line">
                            <a:avLst/>
                          </a:prstGeom>
                          <a:noFill/>
                          <a:ln w="8046">
                            <a:solidFill>
                              <a:srgbClr val="CCCCCC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2F9C4" id="Group 43" o:spid="_x0000_s1026" style="width:515.7pt;height:.65pt;mso-position-horizontal-relative:char;mso-position-vertical-relative:line" coordsize="103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">
                <v:line id="Line 44" o:spid="_x0000_s1027" style="position:absolute;visibility:visible;mso-wrap-style:square" from="0,6" to="1031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Vy70AAADbAAAADwAAAGRycy9kb3ducmV2LnhtbERPTUsDMRC9C/0PYQRvNmvBpWyblrYo&#10;eLXa+3QzboKbSUjGdvXXm4Pg8fG+19spjOpCufjIBh7mDSjiPlrPg4H3t+f7JagiyBbHyGTgmwps&#10;N7ObNXY2XvmVLkcZVA3h0qEBJ5I6rUvvKGCZx0RcuY+YA0qFedA247WGh1EvmqbVAT3XBoeJDo76&#10;z+NXMNDkp7RPi6XTPydp20xezt4bc3c77VaghCb5F/+5X6yBx7q+fqk/QG9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Xxlcu9AAAA2wAAAA8AAAAAAAAAAAAAAAAAoQIA&#10;AGRycy9kb3ducmV2LnhtbFBLBQYAAAAABAAEAPkAAACLAwAAAAA=&#10;" strokecolor="#ccc" strokeweight=".2235mm">
                  <v:stroke dashstyle="1 1"/>
                </v:line>
                <w10:anchorlock/>
              </v:group>
            </w:pict>
          </mc:Fallback>
        </mc:AlternateContent>
      </w:r>
    </w:p>
    <w:p w14:paraId="0C4D2ABA" w14:textId="530DD6C1" w:rsidR="008D215F" w:rsidRDefault="00436430">
      <w:pPr>
        <w:pStyle w:val="Heading4"/>
        <w:tabs>
          <w:tab w:val="left" w:pos="2703"/>
          <w:tab w:val="left" w:pos="3949"/>
          <w:tab w:val="left" w:pos="4992"/>
          <w:tab w:val="left" w:pos="5953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13B6E01" wp14:editId="616DF99D">
                <wp:simplePos x="0" y="0"/>
                <wp:positionH relativeFrom="page">
                  <wp:posOffset>506730</wp:posOffset>
                </wp:positionH>
                <wp:positionV relativeFrom="paragraph">
                  <wp:posOffset>277495</wp:posOffset>
                </wp:positionV>
                <wp:extent cx="1488440" cy="8255"/>
                <wp:effectExtent l="0" t="0" r="0" b="0"/>
                <wp:wrapTopAndBottom/>
                <wp:docPr id="4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8440" cy="8255"/>
                        </a:xfrm>
                        <a:custGeom>
                          <a:avLst/>
                          <a:gdLst>
                            <a:gd name="T0" fmla="+- 0 3142 798"/>
                            <a:gd name="T1" fmla="*/ T0 w 2344"/>
                            <a:gd name="T2" fmla="+- 0 450 437"/>
                            <a:gd name="T3" fmla="*/ 450 h 13"/>
                            <a:gd name="T4" fmla="+- 0 798 798"/>
                            <a:gd name="T5" fmla="*/ T4 w 2344"/>
                            <a:gd name="T6" fmla="+- 0 450 437"/>
                            <a:gd name="T7" fmla="*/ 450 h 13"/>
                            <a:gd name="T8" fmla="+- 0 811 798"/>
                            <a:gd name="T9" fmla="*/ T8 w 2344"/>
                            <a:gd name="T10" fmla="+- 0 437 437"/>
                            <a:gd name="T11" fmla="*/ 437 h 13"/>
                            <a:gd name="T12" fmla="+- 0 3130 798"/>
                            <a:gd name="T13" fmla="*/ T12 w 2344"/>
                            <a:gd name="T14" fmla="+- 0 437 437"/>
                            <a:gd name="T15" fmla="*/ 437 h 13"/>
                            <a:gd name="T16" fmla="+- 0 3142 798"/>
                            <a:gd name="T17" fmla="*/ T16 w 2344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44" h="13">
                              <a:moveTo>
                                <a:pt x="2344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2332" y="0"/>
                              </a:lnTo>
                              <a:lnTo>
                                <a:pt x="23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00FB" id="Freeform 42" o:spid="_x0000_s1026" style="position:absolute;margin-left:39.9pt;margin-top:21.85pt;width:117.2pt;height:.6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" path="m2344,13l,13,13,,2332,r12,13xe" fillcolor="#a8a8a8" stroked="f">
                <v:path arrowok="t" o:connecttype="custom" o:connectlocs="1488440,285750;0,285750;8255,277495;1480820,277495;148844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FF80257" wp14:editId="74DEB122">
                <wp:simplePos x="0" y="0"/>
                <wp:positionH relativeFrom="page">
                  <wp:posOffset>2075815</wp:posOffset>
                </wp:positionH>
                <wp:positionV relativeFrom="paragraph">
                  <wp:posOffset>277495</wp:posOffset>
                </wp:positionV>
                <wp:extent cx="708025" cy="8255"/>
                <wp:effectExtent l="0" t="0" r="0" b="0"/>
                <wp:wrapTopAndBottom/>
                <wp:docPr id="4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025" cy="8255"/>
                        </a:xfrm>
                        <a:custGeom>
                          <a:avLst/>
                          <a:gdLst>
                            <a:gd name="T0" fmla="+- 0 4384 3269"/>
                            <a:gd name="T1" fmla="*/ T0 w 1115"/>
                            <a:gd name="T2" fmla="+- 0 450 437"/>
                            <a:gd name="T3" fmla="*/ 450 h 13"/>
                            <a:gd name="T4" fmla="+- 0 3269 3269"/>
                            <a:gd name="T5" fmla="*/ T4 w 1115"/>
                            <a:gd name="T6" fmla="+- 0 450 437"/>
                            <a:gd name="T7" fmla="*/ 450 h 13"/>
                            <a:gd name="T8" fmla="+- 0 3282 3269"/>
                            <a:gd name="T9" fmla="*/ T8 w 1115"/>
                            <a:gd name="T10" fmla="+- 0 437 437"/>
                            <a:gd name="T11" fmla="*/ 437 h 13"/>
                            <a:gd name="T12" fmla="+- 0 4371 3269"/>
                            <a:gd name="T13" fmla="*/ T12 w 1115"/>
                            <a:gd name="T14" fmla="+- 0 437 437"/>
                            <a:gd name="T15" fmla="*/ 437 h 13"/>
                            <a:gd name="T16" fmla="+- 0 4384 3269"/>
                            <a:gd name="T17" fmla="*/ T16 w 1115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5" h="13">
                              <a:moveTo>
                                <a:pt x="1115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102" y="0"/>
                              </a:lnTo>
                              <a:lnTo>
                                <a:pt x="111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CDF1" id="Freeform 41" o:spid="_x0000_s1026" style="position:absolute;margin-left:163.45pt;margin-top:21.85pt;width:55.75pt;height:.6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" path="m1115,13l,13,13,,1102,r13,13xe" fillcolor="#a8a8a8" stroked="f">
                <v:path arrowok="t" o:connecttype="custom" o:connectlocs="708025,285750;0,285750;8255,277495;699770,277495;70802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87EA59D" wp14:editId="397B77B4">
                <wp:simplePos x="0" y="0"/>
                <wp:positionH relativeFrom="page">
                  <wp:posOffset>2864485</wp:posOffset>
                </wp:positionH>
                <wp:positionV relativeFrom="paragraph">
                  <wp:posOffset>277495</wp:posOffset>
                </wp:positionV>
                <wp:extent cx="587375" cy="8255"/>
                <wp:effectExtent l="0" t="0" r="0" b="0"/>
                <wp:wrapTopAndBottom/>
                <wp:docPr id="4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375" cy="8255"/>
                        </a:xfrm>
                        <a:custGeom>
                          <a:avLst/>
                          <a:gdLst>
                            <a:gd name="T0" fmla="+- 0 5436 4511"/>
                            <a:gd name="T1" fmla="*/ T0 w 925"/>
                            <a:gd name="T2" fmla="+- 0 450 437"/>
                            <a:gd name="T3" fmla="*/ 450 h 13"/>
                            <a:gd name="T4" fmla="+- 0 4511 4511"/>
                            <a:gd name="T5" fmla="*/ T4 w 925"/>
                            <a:gd name="T6" fmla="+- 0 450 437"/>
                            <a:gd name="T7" fmla="*/ 450 h 13"/>
                            <a:gd name="T8" fmla="+- 0 4523 4511"/>
                            <a:gd name="T9" fmla="*/ T8 w 925"/>
                            <a:gd name="T10" fmla="+- 0 437 437"/>
                            <a:gd name="T11" fmla="*/ 437 h 13"/>
                            <a:gd name="T12" fmla="+- 0 5423 4511"/>
                            <a:gd name="T13" fmla="*/ T12 w 925"/>
                            <a:gd name="T14" fmla="+- 0 437 437"/>
                            <a:gd name="T15" fmla="*/ 437 h 13"/>
                            <a:gd name="T16" fmla="+- 0 5436 4511"/>
                            <a:gd name="T17" fmla="*/ T16 w 925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5" h="13">
                              <a:moveTo>
                                <a:pt x="925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912" y="0"/>
                              </a:lnTo>
                              <a:lnTo>
                                <a:pt x="92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9C7A0" id="Freeform 40" o:spid="_x0000_s1026" style="position:absolute;margin-left:225.55pt;margin-top:21.85pt;width:46.25pt;height:.6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" path="m925,13l,13,12,,912,r13,13xe" fillcolor="#a8a8a8" stroked="f">
                <v:path arrowok="t" o:connecttype="custom" o:connectlocs="587375,285750;0,285750;7620,277495;579120,277495;58737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DA441FD" wp14:editId="7C56D867">
                <wp:simplePos x="0" y="0"/>
                <wp:positionH relativeFrom="page">
                  <wp:posOffset>3531870</wp:posOffset>
                </wp:positionH>
                <wp:positionV relativeFrom="paragraph">
                  <wp:posOffset>277495</wp:posOffset>
                </wp:positionV>
                <wp:extent cx="531495" cy="8255"/>
                <wp:effectExtent l="0" t="0" r="0" b="0"/>
                <wp:wrapTopAndBottom/>
                <wp:docPr id="4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8255"/>
                        </a:xfrm>
                        <a:custGeom>
                          <a:avLst/>
                          <a:gdLst>
                            <a:gd name="T0" fmla="+- 0 6398 5562"/>
                            <a:gd name="T1" fmla="*/ T0 w 837"/>
                            <a:gd name="T2" fmla="+- 0 450 437"/>
                            <a:gd name="T3" fmla="*/ 450 h 13"/>
                            <a:gd name="T4" fmla="+- 0 5562 5562"/>
                            <a:gd name="T5" fmla="*/ T4 w 837"/>
                            <a:gd name="T6" fmla="+- 0 450 437"/>
                            <a:gd name="T7" fmla="*/ 450 h 13"/>
                            <a:gd name="T8" fmla="+- 0 5575 5562"/>
                            <a:gd name="T9" fmla="*/ T8 w 837"/>
                            <a:gd name="T10" fmla="+- 0 437 437"/>
                            <a:gd name="T11" fmla="*/ 437 h 13"/>
                            <a:gd name="T12" fmla="+- 0 6386 5562"/>
                            <a:gd name="T13" fmla="*/ T12 w 837"/>
                            <a:gd name="T14" fmla="+- 0 437 437"/>
                            <a:gd name="T15" fmla="*/ 437 h 13"/>
                            <a:gd name="T16" fmla="+- 0 6398 5562"/>
                            <a:gd name="T17" fmla="*/ T16 w 837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37" h="13">
                              <a:moveTo>
                                <a:pt x="836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824" y="0"/>
                              </a:lnTo>
                              <a:lnTo>
                                <a:pt x="83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B7A3" id="Freeform 39" o:spid="_x0000_s1026" style="position:absolute;margin-left:278.1pt;margin-top:21.85pt;width:41.85pt;height:.6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" path="m836,13l,13,13,,824,r12,13xe" fillcolor="#a8a8a8" stroked="f">
                <v:path arrowok="t" o:connecttype="custom" o:connectlocs="530860,285750;0,285750;8255,277495;523240,277495;53086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1846B77" wp14:editId="355C81F1">
                <wp:simplePos x="0" y="0"/>
                <wp:positionH relativeFrom="page">
                  <wp:posOffset>4143375</wp:posOffset>
                </wp:positionH>
                <wp:positionV relativeFrom="paragraph">
                  <wp:posOffset>277495</wp:posOffset>
                </wp:positionV>
                <wp:extent cx="652145" cy="8255"/>
                <wp:effectExtent l="0" t="0" r="0" b="0"/>
                <wp:wrapTopAndBottom/>
                <wp:docPr id="4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145" cy="8255"/>
                        </a:xfrm>
                        <a:custGeom>
                          <a:avLst/>
                          <a:gdLst>
                            <a:gd name="T0" fmla="+- 0 7551 6525"/>
                            <a:gd name="T1" fmla="*/ T0 w 1027"/>
                            <a:gd name="T2" fmla="+- 0 450 437"/>
                            <a:gd name="T3" fmla="*/ 450 h 13"/>
                            <a:gd name="T4" fmla="+- 0 6525 6525"/>
                            <a:gd name="T5" fmla="*/ T4 w 1027"/>
                            <a:gd name="T6" fmla="+- 0 450 437"/>
                            <a:gd name="T7" fmla="*/ 450 h 13"/>
                            <a:gd name="T8" fmla="+- 0 6538 6525"/>
                            <a:gd name="T9" fmla="*/ T8 w 1027"/>
                            <a:gd name="T10" fmla="+- 0 437 437"/>
                            <a:gd name="T11" fmla="*/ 437 h 13"/>
                            <a:gd name="T12" fmla="+- 0 7539 6525"/>
                            <a:gd name="T13" fmla="*/ T12 w 1027"/>
                            <a:gd name="T14" fmla="+- 0 437 437"/>
                            <a:gd name="T15" fmla="*/ 437 h 13"/>
                            <a:gd name="T16" fmla="+- 0 7551 6525"/>
                            <a:gd name="T17" fmla="*/ T16 w 1027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27" h="13">
                              <a:moveTo>
                                <a:pt x="1026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014" y="0"/>
                              </a:lnTo>
                              <a:lnTo>
                                <a:pt x="102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4F80E" id="Freeform 38" o:spid="_x0000_s1026" style="position:absolute;margin-left:326.25pt;margin-top:21.85pt;width:51.35pt;height:.6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" path="m1026,13l,13,13,,1014,r12,13xe" fillcolor="#a8a8a8" stroked="f">
                <v:path arrowok="t" o:connecttype="custom" o:connectlocs="651510,285750;0,285750;8255,277495;643890,277495;651510,285750" o:connectangles="0,0,0,0,0"/>
                <w10:wrap type="topAndBottom" anchorx="page"/>
              </v:shape>
            </w:pict>
          </mc:Fallback>
        </mc:AlternateContent>
      </w:r>
      <w:r w:rsidR="00873B12">
        <w:rPr>
          <w:color w:val="374246"/>
        </w:rPr>
        <w:t>Monitoring:</w:t>
      </w:r>
      <w:r w:rsidR="00873B12">
        <w:rPr>
          <w:color w:val="374246"/>
          <w:spacing w:val="4"/>
        </w:rPr>
        <w:t xml:space="preserve"> </w:t>
      </w:r>
      <w:r w:rsidR="00873B12">
        <w:rPr>
          <w:color w:val="374246"/>
        </w:rPr>
        <w:t>CloudWatch</w:t>
      </w:r>
      <w:r w:rsidR="00873B12">
        <w:rPr>
          <w:color w:val="374246"/>
        </w:rPr>
        <w:tab/>
        <w:t>CloudTrail</w:t>
      </w:r>
      <w:r w:rsidR="00873B12">
        <w:rPr>
          <w:color w:val="374246"/>
        </w:rPr>
        <w:tab/>
        <w:t>Grafana</w:t>
      </w:r>
      <w:r w:rsidR="00873B12">
        <w:rPr>
          <w:color w:val="374246"/>
        </w:rPr>
        <w:tab/>
        <w:t>Kibana</w:t>
      </w:r>
      <w:r w:rsidR="00873B12">
        <w:rPr>
          <w:color w:val="374246"/>
        </w:rPr>
        <w:tab/>
        <w:t>Logstash</w:t>
      </w:r>
    </w:p>
    <w:p w14:paraId="076CC8FD" w14:textId="77777777" w:rsidR="008D215F" w:rsidRDefault="008D215F">
      <w:pPr>
        <w:pStyle w:val="BodyText"/>
        <w:spacing w:before="10"/>
        <w:ind w:left="0"/>
        <w:rPr>
          <w:b/>
          <w:sz w:val="4"/>
        </w:rPr>
      </w:pPr>
    </w:p>
    <w:p w14:paraId="736733DA" w14:textId="3099DCC8" w:rsidR="008D215F" w:rsidRDefault="00436430">
      <w:pPr>
        <w:pStyle w:val="BodyText"/>
        <w:spacing w:line="20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C769FC" wp14:editId="2EF964B9">
                <wp:extent cx="6549390" cy="8255"/>
                <wp:effectExtent l="6985" t="1270" r="6350" b="9525"/>
                <wp:docPr id="4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8255"/>
                          <a:chOff x="0" y="0"/>
                          <a:chExt cx="10314" cy="13"/>
                        </a:xfrm>
                      </wpg:grpSpPr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0314" cy="0"/>
                          </a:xfrm>
                          <a:prstGeom prst="line">
                            <a:avLst/>
                          </a:prstGeom>
                          <a:noFill/>
                          <a:ln w="8046">
                            <a:solidFill>
                              <a:srgbClr val="CCCCCC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99F3F" id="Group 36" o:spid="_x0000_s1026" style="width:515.7pt;height:.65pt;mso-position-horizontal-relative:char;mso-position-vertical-relative:line" coordsize="103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">
                <v:line id="Line 37" o:spid="_x0000_s1027" style="position:absolute;visibility:visible;mso-wrap-style:square" from="0,6" to="1031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dYcAAAADbAAAADwAAAGRycy9kb3ducmV2LnhtbESPQUsDMRSE74L/ITzBm81aZSlr06Ki&#10;4NXa3l83z01w8xKSZ7vtrzeC4HGYmW+Y5XoKozpQLj6ygdtZA4q4j9bzYGD78XqzAFUE2eIYmQyc&#10;qMB6dXmxxM7GI7/TYSODqhAuHRpwIqnTuvSOApZZTMTV+4w5oFSZB20zHis8jHreNK0O6LkuOEz0&#10;7Kj/2nwHA01+SU9pvnD6vJO2zeRl770x11fT4wMooUn+w3/tN2vg/g5+v9QfoF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6nWHAAAAA2wAAAA8AAAAAAAAAAAAAAAAA&#10;oQIAAGRycy9kb3ducmV2LnhtbFBLBQYAAAAABAAEAPkAAACOAwAAAAA=&#10;" strokecolor="#ccc" strokeweight=".2235mm">
                  <v:stroke dashstyle="1 1"/>
                </v:line>
                <w10:anchorlock/>
              </v:group>
            </w:pict>
          </mc:Fallback>
        </mc:AlternateContent>
      </w:r>
    </w:p>
    <w:p w14:paraId="593D16E6" w14:textId="29BB6CC3" w:rsidR="008D215F" w:rsidRDefault="00436430">
      <w:pPr>
        <w:tabs>
          <w:tab w:val="left" w:pos="3842"/>
          <w:tab w:val="left" w:pos="4578"/>
          <w:tab w:val="left" w:pos="5166"/>
          <w:tab w:val="left" w:pos="5914"/>
          <w:tab w:val="left" w:pos="6630"/>
          <w:tab w:val="left" w:pos="7330"/>
          <w:tab w:val="left" w:pos="8624"/>
        </w:tabs>
        <w:spacing w:before="166"/>
        <w:ind w:left="23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F39EC58" wp14:editId="29F4A71A">
                <wp:simplePos x="0" y="0"/>
                <wp:positionH relativeFrom="page">
                  <wp:posOffset>506730</wp:posOffset>
                </wp:positionH>
                <wp:positionV relativeFrom="paragraph">
                  <wp:posOffset>277495</wp:posOffset>
                </wp:positionV>
                <wp:extent cx="2212975" cy="8255"/>
                <wp:effectExtent l="0" t="0" r="0" b="0"/>
                <wp:wrapTopAndBottom/>
                <wp:docPr id="4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2975" cy="8255"/>
                        </a:xfrm>
                        <a:custGeom>
                          <a:avLst/>
                          <a:gdLst>
                            <a:gd name="T0" fmla="+- 0 4283 798"/>
                            <a:gd name="T1" fmla="*/ T0 w 3485"/>
                            <a:gd name="T2" fmla="+- 0 450 437"/>
                            <a:gd name="T3" fmla="*/ 450 h 13"/>
                            <a:gd name="T4" fmla="+- 0 798 798"/>
                            <a:gd name="T5" fmla="*/ T4 w 3485"/>
                            <a:gd name="T6" fmla="+- 0 450 437"/>
                            <a:gd name="T7" fmla="*/ 450 h 13"/>
                            <a:gd name="T8" fmla="+- 0 811 798"/>
                            <a:gd name="T9" fmla="*/ T8 w 3485"/>
                            <a:gd name="T10" fmla="+- 0 437 437"/>
                            <a:gd name="T11" fmla="*/ 437 h 13"/>
                            <a:gd name="T12" fmla="+- 0 4270 798"/>
                            <a:gd name="T13" fmla="*/ T12 w 3485"/>
                            <a:gd name="T14" fmla="+- 0 437 437"/>
                            <a:gd name="T15" fmla="*/ 437 h 13"/>
                            <a:gd name="T16" fmla="+- 0 4283 798"/>
                            <a:gd name="T17" fmla="*/ T16 w 3485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485" h="13">
                              <a:moveTo>
                                <a:pt x="3485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3472" y="0"/>
                              </a:lnTo>
                              <a:lnTo>
                                <a:pt x="348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819E" id="Freeform 35" o:spid="_x0000_s1026" style="position:absolute;margin-left:39.9pt;margin-top:21.85pt;width:174.25pt;height:.6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" path="m3485,13l,13,13,,3472,r13,13xe" fillcolor="#a8a8a8" stroked="f">
                <v:path arrowok="t" o:connecttype="custom" o:connectlocs="2212975,285750;0,285750;8255,277495;2204720,277495;221297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C2CD949" wp14:editId="41F82FC2">
                <wp:simplePos x="0" y="0"/>
                <wp:positionH relativeFrom="page">
                  <wp:posOffset>2799715</wp:posOffset>
                </wp:positionH>
                <wp:positionV relativeFrom="paragraph">
                  <wp:posOffset>277495</wp:posOffset>
                </wp:positionV>
                <wp:extent cx="386715" cy="8255"/>
                <wp:effectExtent l="0" t="0" r="0" b="0"/>
                <wp:wrapTopAndBottom/>
                <wp:docPr id="4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715" cy="8255"/>
                        </a:xfrm>
                        <a:custGeom>
                          <a:avLst/>
                          <a:gdLst>
                            <a:gd name="T0" fmla="+- 0 5017 4409"/>
                            <a:gd name="T1" fmla="*/ T0 w 609"/>
                            <a:gd name="T2" fmla="+- 0 450 437"/>
                            <a:gd name="T3" fmla="*/ 450 h 13"/>
                            <a:gd name="T4" fmla="+- 0 4409 4409"/>
                            <a:gd name="T5" fmla="*/ T4 w 609"/>
                            <a:gd name="T6" fmla="+- 0 450 437"/>
                            <a:gd name="T7" fmla="*/ 450 h 13"/>
                            <a:gd name="T8" fmla="+- 0 4422 4409"/>
                            <a:gd name="T9" fmla="*/ T8 w 609"/>
                            <a:gd name="T10" fmla="+- 0 437 437"/>
                            <a:gd name="T11" fmla="*/ 437 h 13"/>
                            <a:gd name="T12" fmla="+- 0 5005 4409"/>
                            <a:gd name="T13" fmla="*/ T12 w 609"/>
                            <a:gd name="T14" fmla="+- 0 437 437"/>
                            <a:gd name="T15" fmla="*/ 437 h 13"/>
                            <a:gd name="T16" fmla="+- 0 5017 4409"/>
                            <a:gd name="T17" fmla="*/ T16 w 609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09" h="13">
                              <a:moveTo>
                                <a:pt x="608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596" y="0"/>
                              </a:lnTo>
                              <a:lnTo>
                                <a:pt x="608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5617" id="Freeform 34" o:spid="_x0000_s1026" style="position:absolute;margin-left:220.45pt;margin-top:21.85pt;width:30.45pt;height:.6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" path="m608,13l,13,13,,596,r12,13xe" fillcolor="#a8a8a8" stroked="f">
                <v:path arrowok="t" o:connecttype="custom" o:connectlocs="386080,285750;0,285750;8255,277495;378460,277495;38608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F98C63F" wp14:editId="3A03C809">
                <wp:simplePos x="0" y="0"/>
                <wp:positionH relativeFrom="page">
                  <wp:posOffset>3266440</wp:posOffset>
                </wp:positionH>
                <wp:positionV relativeFrom="paragraph">
                  <wp:posOffset>277495</wp:posOffset>
                </wp:positionV>
                <wp:extent cx="290195" cy="8255"/>
                <wp:effectExtent l="0" t="0" r="0" b="0"/>
                <wp:wrapTopAndBottom/>
                <wp:docPr id="3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195" cy="8255"/>
                        </a:xfrm>
                        <a:custGeom>
                          <a:avLst/>
                          <a:gdLst>
                            <a:gd name="T0" fmla="+- 0 5600 5144"/>
                            <a:gd name="T1" fmla="*/ T0 w 457"/>
                            <a:gd name="T2" fmla="+- 0 450 437"/>
                            <a:gd name="T3" fmla="*/ 450 h 13"/>
                            <a:gd name="T4" fmla="+- 0 5144 5144"/>
                            <a:gd name="T5" fmla="*/ T4 w 457"/>
                            <a:gd name="T6" fmla="+- 0 450 437"/>
                            <a:gd name="T7" fmla="*/ 450 h 13"/>
                            <a:gd name="T8" fmla="+- 0 5157 5144"/>
                            <a:gd name="T9" fmla="*/ T8 w 457"/>
                            <a:gd name="T10" fmla="+- 0 437 437"/>
                            <a:gd name="T11" fmla="*/ 437 h 13"/>
                            <a:gd name="T12" fmla="+- 0 5588 5144"/>
                            <a:gd name="T13" fmla="*/ T12 w 457"/>
                            <a:gd name="T14" fmla="+- 0 437 437"/>
                            <a:gd name="T15" fmla="*/ 437 h 13"/>
                            <a:gd name="T16" fmla="+- 0 5600 5144"/>
                            <a:gd name="T17" fmla="*/ T16 w 457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57" h="13">
                              <a:moveTo>
                                <a:pt x="456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444" y="0"/>
                              </a:lnTo>
                              <a:lnTo>
                                <a:pt x="45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4525" id="Freeform 33" o:spid="_x0000_s1026" style="position:absolute;margin-left:257.2pt;margin-top:21.85pt;width:22.85pt;height:.6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" path="m456,13l,13,13,,444,r12,13xe" fillcolor="#a8a8a8" stroked="f">
                <v:path arrowok="t" o:connecttype="custom" o:connectlocs="289560,285750;0,285750;8255,277495;281940,277495;28956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2FA3B21" wp14:editId="5F5DF49D">
                <wp:simplePos x="0" y="0"/>
                <wp:positionH relativeFrom="page">
                  <wp:posOffset>3636645</wp:posOffset>
                </wp:positionH>
                <wp:positionV relativeFrom="paragraph">
                  <wp:posOffset>277495</wp:posOffset>
                </wp:positionV>
                <wp:extent cx="394335" cy="8255"/>
                <wp:effectExtent l="0" t="0" r="0" b="0"/>
                <wp:wrapTopAndBottom/>
                <wp:docPr id="3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8255"/>
                        </a:xfrm>
                        <a:custGeom>
                          <a:avLst/>
                          <a:gdLst>
                            <a:gd name="T0" fmla="+- 0 6348 5727"/>
                            <a:gd name="T1" fmla="*/ T0 w 621"/>
                            <a:gd name="T2" fmla="+- 0 450 437"/>
                            <a:gd name="T3" fmla="*/ 450 h 13"/>
                            <a:gd name="T4" fmla="+- 0 5727 5727"/>
                            <a:gd name="T5" fmla="*/ T4 w 621"/>
                            <a:gd name="T6" fmla="+- 0 450 437"/>
                            <a:gd name="T7" fmla="*/ 450 h 13"/>
                            <a:gd name="T8" fmla="+- 0 5740 5727"/>
                            <a:gd name="T9" fmla="*/ T8 w 621"/>
                            <a:gd name="T10" fmla="+- 0 437 437"/>
                            <a:gd name="T11" fmla="*/ 437 h 13"/>
                            <a:gd name="T12" fmla="+- 0 6335 5727"/>
                            <a:gd name="T13" fmla="*/ T12 w 621"/>
                            <a:gd name="T14" fmla="+- 0 437 437"/>
                            <a:gd name="T15" fmla="*/ 437 h 13"/>
                            <a:gd name="T16" fmla="+- 0 6348 5727"/>
                            <a:gd name="T17" fmla="*/ T16 w 621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21" h="13">
                              <a:moveTo>
                                <a:pt x="621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608" y="0"/>
                              </a:lnTo>
                              <a:lnTo>
                                <a:pt x="62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C935" id="Freeform 32" o:spid="_x0000_s1026" style="position:absolute;margin-left:286.35pt;margin-top:21.85pt;width:31.05pt;height:.6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" path="m621,13l,13,13,,608,r13,13xe" fillcolor="#a8a8a8" stroked="f">
                <v:path arrowok="t" o:connecttype="custom" o:connectlocs="394335,285750;0,285750;8255,277495;386080,277495;39433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4BB051A" wp14:editId="30F036D4">
                <wp:simplePos x="0" y="0"/>
                <wp:positionH relativeFrom="page">
                  <wp:posOffset>4110990</wp:posOffset>
                </wp:positionH>
                <wp:positionV relativeFrom="paragraph">
                  <wp:posOffset>277495</wp:posOffset>
                </wp:positionV>
                <wp:extent cx="378460" cy="8255"/>
                <wp:effectExtent l="0" t="0" r="0" b="0"/>
                <wp:wrapTopAndBottom/>
                <wp:docPr id="3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0" cy="8255"/>
                        </a:xfrm>
                        <a:custGeom>
                          <a:avLst/>
                          <a:gdLst>
                            <a:gd name="T0" fmla="+- 0 7070 6474"/>
                            <a:gd name="T1" fmla="*/ T0 w 596"/>
                            <a:gd name="T2" fmla="+- 0 450 437"/>
                            <a:gd name="T3" fmla="*/ 450 h 13"/>
                            <a:gd name="T4" fmla="+- 0 6474 6474"/>
                            <a:gd name="T5" fmla="*/ T4 w 596"/>
                            <a:gd name="T6" fmla="+- 0 450 437"/>
                            <a:gd name="T7" fmla="*/ 450 h 13"/>
                            <a:gd name="T8" fmla="+- 0 6487 6474"/>
                            <a:gd name="T9" fmla="*/ T8 w 596"/>
                            <a:gd name="T10" fmla="+- 0 437 437"/>
                            <a:gd name="T11" fmla="*/ 437 h 13"/>
                            <a:gd name="T12" fmla="+- 0 7057 6474"/>
                            <a:gd name="T13" fmla="*/ T12 w 596"/>
                            <a:gd name="T14" fmla="+- 0 437 437"/>
                            <a:gd name="T15" fmla="*/ 437 h 13"/>
                            <a:gd name="T16" fmla="+- 0 7070 6474"/>
                            <a:gd name="T17" fmla="*/ T16 w 596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96" h="13">
                              <a:moveTo>
                                <a:pt x="596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583" y="0"/>
                              </a:lnTo>
                              <a:lnTo>
                                <a:pt x="59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8160" id="Freeform 31" o:spid="_x0000_s1026" style="position:absolute;margin-left:323.7pt;margin-top:21.85pt;width:29.8pt;height:.6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" path="m596,13l,13,13,,583,r13,13xe" fillcolor="#a8a8a8" stroked="f">
                <v:path arrowok="t" o:connecttype="custom" o:connectlocs="378460,285750;0,285750;8255,277495;370205,277495;37846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5BFA56B" wp14:editId="70AB7F1A">
                <wp:simplePos x="0" y="0"/>
                <wp:positionH relativeFrom="page">
                  <wp:posOffset>4570095</wp:posOffset>
                </wp:positionH>
                <wp:positionV relativeFrom="paragraph">
                  <wp:posOffset>277495</wp:posOffset>
                </wp:positionV>
                <wp:extent cx="362585" cy="8255"/>
                <wp:effectExtent l="0" t="0" r="0" b="0"/>
                <wp:wrapTopAndBottom/>
                <wp:docPr id="3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8255"/>
                        </a:xfrm>
                        <a:custGeom>
                          <a:avLst/>
                          <a:gdLst>
                            <a:gd name="T0" fmla="+- 0 7767 7197"/>
                            <a:gd name="T1" fmla="*/ T0 w 571"/>
                            <a:gd name="T2" fmla="+- 0 450 437"/>
                            <a:gd name="T3" fmla="*/ 450 h 13"/>
                            <a:gd name="T4" fmla="+- 0 7197 7197"/>
                            <a:gd name="T5" fmla="*/ T4 w 571"/>
                            <a:gd name="T6" fmla="+- 0 450 437"/>
                            <a:gd name="T7" fmla="*/ 450 h 13"/>
                            <a:gd name="T8" fmla="+- 0 7209 7197"/>
                            <a:gd name="T9" fmla="*/ T8 w 571"/>
                            <a:gd name="T10" fmla="+- 0 437 437"/>
                            <a:gd name="T11" fmla="*/ 437 h 13"/>
                            <a:gd name="T12" fmla="+- 0 7754 7197"/>
                            <a:gd name="T13" fmla="*/ T12 w 571"/>
                            <a:gd name="T14" fmla="+- 0 437 437"/>
                            <a:gd name="T15" fmla="*/ 437 h 13"/>
                            <a:gd name="T16" fmla="+- 0 7767 7197"/>
                            <a:gd name="T17" fmla="*/ T16 w 571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71" h="13">
                              <a:moveTo>
                                <a:pt x="570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557" y="0"/>
                              </a:lnTo>
                              <a:lnTo>
                                <a:pt x="5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85AD4" id="Freeform 30" o:spid="_x0000_s1026" style="position:absolute;margin-left:359.85pt;margin-top:21.85pt;width:28.55pt;height:.6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" path="m570,13l,13,12,,557,r13,13xe" fillcolor="#a8a8a8" stroked="f">
                <v:path arrowok="t" o:connecttype="custom" o:connectlocs="361950,285750;0,285750;7620,277495;353695,277495;361950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4439C4B9" wp14:editId="06C7EFD8">
                <wp:simplePos x="0" y="0"/>
                <wp:positionH relativeFrom="page">
                  <wp:posOffset>5012690</wp:posOffset>
                </wp:positionH>
                <wp:positionV relativeFrom="paragraph">
                  <wp:posOffset>277495</wp:posOffset>
                </wp:positionV>
                <wp:extent cx="740410" cy="8255"/>
                <wp:effectExtent l="0" t="0" r="0" b="0"/>
                <wp:wrapTopAndBottom/>
                <wp:docPr id="3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410" cy="8255"/>
                        </a:xfrm>
                        <a:custGeom>
                          <a:avLst/>
                          <a:gdLst>
                            <a:gd name="T0" fmla="+- 0 9059 7894"/>
                            <a:gd name="T1" fmla="*/ T0 w 1166"/>
                            <a:gd name="T2" fmla="+- 0 450 437"/>
                            <a:gd name="T3" fmla="*/ 450 h 13"/>
                            <a:gd name="T4" fmla="+- 0 7894 7894"/>
                            <a:gd name="T5" fmla="*/ T4 w 1166"/>
                            <a:gd name="T6" fmla="+- 0 450 437"/>
                            <a:gd name="T7" fmla="*/ 450 h 13"/>
                            <a:gd name="T8" fmla="+- 0 7906 7894"/>
                            <a:gd name="T9" fmla="*/ T8 w 1166"/>
                            <a:gd name="T10" fmla="+- 0 437 437"/>
                            <a:gd name="T11" fmla="*/ 437 h 13"/>
                            <a:gd name="T12" fmla="+- 0 9047 7894"/>
                            <a:gd name="T13" fmla="*/ T12 w 1166"/>
                            <a:gd name="T14" fmla="+- 0 437 437"/>
                            <a:gd name="T15" fmla="*/ 437 h 13"/>
                            <a:gd name="T16" fmla="+- 0 9059 7894"/>
                            <a:gd name="T17" fmla="*/ T16 w 1166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66" h="13">
                              <a:moveTo>
                                <a:pt x="1165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1153" y="0"/>
                              </a:lnTo>
                              <a:lnTo>
                                <a:pt x="116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E96A" id="Freeform 29" o:spid="_x0000_s1026" style="position:absolute;margin-left:394.7pt;margin-top:21.85pt;width:58.3pt;height:.6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6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" path="m1165,13l,13,12,,1153,r12,13xe" fillcolor="#a8a8a8" stroked="f">
                <v:path arrowok="t" o:connecttype="custom" o:connectlocs="739775,285750;0,285750;7620,277495;732155,277495;739775,28575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773CD8A7" wp14:editId="6C3F5CB4">
                <wp:simplePos x="0" y="0"/>
                <wp:positionH relativeFrom="page">
                  <wp:posOffset>5833110</wp:posOffset>
                </wp:positionH>
                <wp:positionV relativeFrom="paragraph">
                  <wp:posOffset>277495</wp:posOffset>
                </wp:positionV>
                <wp:extent cx="853440" cy="8255"/>
                <wp:effectExtent l="0" t="0" r="0" b="0"/>
                <wp:wrapTopAndBottom/>
                <wp:docPr id="3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8255"/>
                        </a:xfrm>
                        <a:custGeom>
                          <a:avLst/>
                          <a:gdLst>
                            <a:gd name="T0" fmla="+- 0 10529 9186"/>
                            <a:gd name="T1" fmla="*/ T0 w 1344"/>
                            <a:gd name="T2" fmla="+- 0 450 437"/>
                            <a:gd name="T3" fmla="*/ 450 h 13"/>
                            <a:gd name="T4" fmla="+- 0 9186 9186"/>
                            <a:gd name="T5" fmla="*/ T4 w 1344"/>
                            <a:gd name="T6" fmla="+- 0 450 437"/>
                            <a:gd name="T7" fmla="*/ 450 h 13"/>
                            <a:gd name="T8" fmla="+- 0 9199 9186"/>
                            <a:gd name="T9" fmla="*/ T8 w 1344"/>
                            <a:gd name="T10" fmla="+- 0 437 437"/>
                            <a:gd name="T11" fmla="*/ 437 h 13"/>
                            <a:gd name="T12" fmla="+- 0 10516 9186"/>
                            <a:gd name="T13" fmla="*/ T12 w 1344"/>
                            <a:gd name="T14" fmla="+- 0 437 437"/>
                            <a:gd name="T15" fmla="*/ 437 h 13"/>
                            <a:gd name="T16" fmla="+- 0 10529 9186"/>
                            <a:gd name="T17" fmla="*/ T16 w 1344"/>
                            <a:gd name="T18" fmla="+- 0 450 437"/>
                            <a:gd name="T19" fmla="*/ 450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44" h="13">
                              <a:moveTo>
                                <a:pt x="1343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330" y="0"/>
                              </a:lnTo>
                              <a:lnTo>
                                <a:pt x="134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416D" id="Freeform 28" o:spid="_x0000_s1026" style="position:absolute;margin-left:459.3pt;margin-top:21.85pt;width:67.2pt;height:.6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4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" path="m1343,13l,13,13,,1330,r13,13xe" fillcolor="#a8a8a8" stroked="f">
                <v:path arrowok="t" o:connecttype="custom" o:connectlocs="852805,285750;0,285750;8255,277495;844550,277495;852805,285750" o:connectangles="0,0,0,0,0"/>
                <w10:wrap type="topAndBottom" anchorx="page"/>
              </v:shape>
            </w:pict>
          </mc:Fallback>
        </mc:AlternateContent>
      </w:r>
      <w:r w:rsidR="00873B12">
        <w:rPr>
          <w:b/>
          <w:color w:val="374246"/>
          <w:w w:val="105"/>
          <w:sz w:val="17"/>
        </w:rPr>
        <w:t>AWS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Cloud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Services: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EC2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Dash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Board</w:t>
      </w:r>
      <w:r w:rsidR="00873B12">
        <w:rPr>
          <w:b/>
          <w:color w:val="374246"/>
          <w:w w:val="105"/>
          <w:sz w:val="17"/>
        </w:rPr>
        <w:tab/>
        <w:t>VPC</w:t>
      </w:r>
      <w:r w:rsidR="00873B12">
        <w:rPr>
          <w:b/>
          <w:color w:val="374246"/>
          <w:w w:val="105"/>
          <w:sz w:val="17"/>
        </w:rPr>
        <w:tab/>
        <w:t>S3</w:t>
      </w:r>
      <w:r w:rsidR="00873B12">
        <w:rPr>
          <w:b/>
          <w:color w:val="374246"/>
          <w:w w:val="105"/>
          <w:sz w:val="17"/>
        </w:rPr>
        <w:tab/>
        <w:t>CDN</w:t>
      </w:r>
      <w:r w:rsidR="00873B12">
        <w:rPr>
          <w:b/>
          <w:color w:val="374246"/>
          <w:w w:val="105"/>
          <w:sz w:val="17"/>
        </w:rPr>
        <w:tab/>
        <w:t>RDS</w:t>
      </w:r>
      <w:r w:rsidR="00873B12">
        <w:rPr>
          <w:b/>
          <w:color w:val="374246"/>
          <w:w w:val="105"/>
          <w:sz w:val="17"/>
        </w:rPr>
        <w:tab/>
        <w:t>IAM</w:t>
      </w:r>
      <w:r w:rsidR="00873B12">
        <w:rPr>
          <w:b/>
          <w:color w:val="374246"/>
          <w:w w:val="105"/>
          <w:sz w:val="17"/>
        </w:rPr>
        <w:tab/>
      </w:r>
      <w:r w:rsidR="00873B12">
        <w:rPr>
          <w:b/>
          <w:color w:val="374246"/>
          <w:sz w:val="17"/>
        </w:rPr>
        <w:t>Code</w:t>
      </w:r>
      <w:r w:rsidR="00873B12">
        <w:rPr>
          <w:b/>
          <w:color w:val="374246"/>
          <w:spacing w:val="1"/>
          <w:sz w:val="17"/>
        </w:rPr>
        <w:t xml:space="preserve"> </w:t>
      </w:r>
      <w:r w:rsidR="00873B12">
        <w:rPr>
          <w:b/>
          <w:color w:val="374246"/>
          <w:sz w:val="17"/>
        </w:rPr>
        <w:t>Build</w:t>
      </w:r>
      <w:r w:rsidR="00873B12">
        <w:rPr>
          <w:b/>
          <w:color w:val="374246"/>
          <w:sz w:val="17"/>
        </w:rPr>
        <w:tab/>
      </w:r>
      <w:r w:rsidR="00873B12">
        <w:rPr>
          <w:b/>
          <w:color w:val="374246"/>
          <w:w w:val="105"/>
          <w:sz w:val="17"/>
        </w:rPr>
        <w:t>Code</w:t>
      </w:r>
      <w:r w:rsidR="00873B12">
        <w:rPr>
          <w:b/>
          <w:color w:val="374246"/>
          <w:spacing w:val="-13"/>
          <w:w w:val="105"/>
          <w:sz w:val="17"/>
        </w:rPr>
        <w:t xml:space="preserve"> </w:t>
      </w:r>
      <w:r w:rsidR="00873B12">
        <w:rPr>
          <w:b/>
          <w:color w:val="374246"/>
          <w:w w:val="105"/>
          <w:sz w:val="17"/>
        </w:rPr>
        <w:t>Deploy</w:t>
      </w:r>
    </w:p>
    <w:p w14:paraId="17A45431" w14:textId="77777777" w:rsidR="008D215F" w:rsidRDefault="008D215F">
      <w:pPr>
        <w:pStyle w:val="BodyText"/>
        <w:spacing w:before="6"/>
        <w:ind w:left="0"/>
        <w:rPr>
          <w:b/>
          <w:sz w:val="6"/>
        </w:rPr>
      </w:pPr>
    </w:p>
    <w:p w14:paraId="163E9F17" w14:textId="3EC94A0A" w:rsidR="008D215F" w:rsidRDefault="00436430">
      <w:pPr>
        <w:tabs>
          <w:tab w:val="left" w:pos="1783"/>
          <w:tab w:val="left" w:pos="2464"/>
          <w:tab w:val="left" w:pos="3220"/>
          <w:tab w:val="left" w:pos="3921"/>
          <w:tab w:val="left" w:pos="4634"/>
        </w:tabs>
        <w:spacing w:before="102"/>
        <w:ind w:left="232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4506AA3" wp14:editId="4DE3FF63">
                <wp:simplePos x="0" y="0"/>
                <wp:positionH relativeFrom="page">
                  <wp:posOffset>506730</wp:posOffset>
                </wp:positionH>
                <wp:positionV relativeFrom="paragraph">
                  <wp:posOffset>236855</wp:posOffset>
                </wp:positionV>
                <wp:extent cx="901700" cy="8255"/>
                <wp:effectExtent l="0" t="0" r="0" b="0"/>
                <wp:wrapTopAndBottom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0" cy="8255"/>
                        </a:xfrm>
                        <a:custGeom>
                          <a:avLst/>
                          <a:gdLst>
                            <a:gd name="T0" fmla="+- 0 2217 798"/>
                            <a:gd name="T1" fmla="*/ T0 w 1420"/>
                            <a:gd name="T2" fmla="+- 0 386 373"/>
                            <a:gd name="T3" fmla="*/ 386 h 13"/>
                            <a:gd name="T4" fmla="+- 0 798 798"/>
                            <a:gd name="T5" fmla="*/ T4 w 1420"/>
                            <a:gd name="T6" fmla="+- 0 386 373"/>
                            <a:gd name="T7" fmla="*/ 386 h 13"/>
                            <a:gd name="T8" fmla="+- 0 811 798"/>
                            <a:gd name="T9" fmla="*/ T8 w 1420"/>
                            <a:gd name="T10" fmla="+- 0 373 373"/>
                            <a:gd name="T11" fmla="*/ 373 h 13"/>
                            <a:gd name="T12" fmla="+- 0 2205 798"/>
                            <a:gd name="T13" fmla="*/ T12 w 1420"/>
                            <a:gd name="T14" fmla="+- 0 373 373"/>
                            <a:gd name="T15" fmla="*/ 373 h 13"/>
                            <a:gd name="T16" fmla="+- 0 2217 798"/>
                            <a:gd name="T17" fmla="*/ T16 w 1420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20" h="13">
                              <a:moveTo>
                                <a:pt x="1419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1407" y="0"/>
                              </a:lnTo>
                              <a:lnTo>
                                <a:pt x="1419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5871" id="Freeform 27" o:spid="_x0000_s1026" style="position:absolute;margin-left:39.9pt;margin-top:18.65pt;width:71pt;height:.6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" path="m1419,13l,13,13,,1407,r12,13xe" fillcolor="#a8a8a8" stroked="f">
                <v:path arrowok="t" o:connecttype="custom" o:connectlocs="901065,245110;0,245110;8255,236855;893445,236855;901065,24511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C17E5AD" wp14:editId="7AAFCF33">
                <wp:simplePos x="0" y="0"/>
                <wp:positionH relativeFrom="page">
                  <wp:posOffset>1488440</wp:posOffset>
                </wp:positionH>
                <wp:positionV relativeFrom="paragraph">
                  <wp:posOffset>236855</wp:posOffset>
                </wp:positionV>
                <wp:extent cx="354330" cy="8255"/>
                <wp:effectExtent l="0" t="0" r="0" b="0"/>
                <wp:wrapTopAndBottom/>
                <wp:docPr id="3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" cy="8255"/>
                        </a:xfrm>
                        <a:custGeom>
                          <a:avLst/>
                          <a:gdLst>
                            <a:gd name="T0" fmla="+- 0 2901 2344"/>
                            <a:gd name="T1" fmla="*/ T0 w 558"/>
                            <a:gd name="T2" fmla="+- 0 386 373"/>
                            <a:gd name="T3" fmla="*/ 386 h 13"/>
                            <a:gd name="T4" fmla="+- 0 2344 2344"/>
                            <a:gd name="T5" fmla="*/ T4 w 558"/>
                            <a:gd name="T6" fmla="+- 0 386 373"/>
                            <a:gd name="T7" fmla="*/ 386 h 13"/>
                            <a:gd name="T8" fmla="+- 0 2357 2344"/>
                            <a:gd name="T9" fmla="*/ T8 w 558"/>
                            <a:gd name="T10" fmla="+- 0 373 373"/>
                            <a:gd name="T11" fmla="*/ 373 h 13"/>
                            <a:gd name="T12" fmla="+- 0 2889 2344"/>
                            <a:gd name="T13" fmla="*/ T12 w 558"/>
                            <a:gd name="T14" fmla="+- 0 373 373"/>
                            <a:gd name="T15" fmla="*/ 373 h 13"/>
                            <a:gd name="T16" fmla="+- 0 2901 2344"/>
                            <a:gd name="T17" fmla="*/ T16 w 558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8" h="13">
                              <a:moveTo>
                                <a:pt x="557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545" y="0"/>
                              </a:lnTo>
                              <a:lnTo>
                                <a:pt x="55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E4D3" id="Freeform 26" o:spid="_x0000_s1026" style="position:absolute;margin-left:117.2pt;margin-top:18.65pt;width:27.9pt;height:.6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" path="m557,13l,13,13,,545,r12,13xe" fillcolor="#a8a8a8" stroked="f">
                <v:path arrowok="t" o:connecttype="custom" o:connectlocs="353695,245110;0,245110;8255,236855;346075,236855;353695,24511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4BD2FE6E" wp14:editId="4BF3F750">
                <wp:simplePos x="0" y="0"/>
                <wp:positionH relativeFrom="page">
                  <wp:posOffset>1922780</wp:posOffset>
                </wp:positionH>
                <wp:positionV relativeFrom="paragraph">
                  <wp:posOffset>236855</wp:posOffset>
                </wp:positionV>
                <wp:extent cx="402590" cy="8255"/>
                <wp:effectExtent l="0" t="0" r="0" b="0"/>
                <wp:wrapTopAndBottom/>
                <wp:docPr id="3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8255"/>
                        </a:xfrm>
                        <a:custGeom>
                          <a:avLst/>
                          <a:gdLst>
                            <a:gd name="T0" fmla="+- 0 3662 3028"/>
                            <a:gd name="T1" fmla="*/ T0 w 634"/>
                            <a:gd name="T2" fmla="+- 0 386 373"/>
                            <a:gd name="T3" fmla="*/ 386 h 13"/>
                            <a:gd name="T4" fmla="+- 0 3028 3028"/>
                            <a:gd name="T5" fmla="*/ T4 w 634"/>
                            <a:gd name="T6" fmla="+- 0 386 373"/>
                            <a:gd name="T7" fmla="*/ 386 h 13"/>
                            <a:gd name="T8" fmla="+- 0 3041 3028"/>
                            <a:gd name="T9" fmla="*/ T8 w 634"/>
                            <a:gd name="T10" fmla="+- 0 373 373"/>
                            <a:gd name="T11" fmla="*/ 373 h 13"/>
                            <a:gd name="T12" fmla="+- 0 3649 3028"/>
                            <a:gd name="T13" fmla="*/ T12 w 634"/>
                            <a:gd name="T14" fmla="+- 0 373 373"/>
                            <a:gd name="T15" fmla="*/ 373 h 13"/>
                            <a:gd name="T16" fmla="+- 0 3662 3028"/>
                            <a:gd name="T17" fmla="*/ T16 w 634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34" h="13">
                              <a:moveTo>
                                <a:pt x="634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621" y="0"/>
                              </a:lnTo>
                              <a:lnTo>
                                <a:pt x="63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A3303" id="Freeform 25" o:spid="_x0000_s1026" style="position:absolute;margin-left:151.4pt;margin-top:18.65pt;width:31.7pt;height:.6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" path="m634,13l,13,13,,621,r13,13xe" fillcolor="#a8a8a8" stroked="f">
                <v:path arrowok="t" o:connecttype="custom" o:connectlocs="402590,245110;0,245110;8255,236855;394335,236855;402590,24511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877A0F8" wp14:editId="2C9526D3">
                <wp:simplePos x="0" y="0"/>
                <wp:positionH relativeFrom="page">
                  <wp:posOffset>2405380</wp:posOffset>
                </wp:positionH>
                <wp:positionV relativeFrom="paragraph">
                  <wp:posOffset>236855</wp:posOffset>
                </wp:positionV>
                <wp:extent cx="362585" cy="8255"/>
                <wp:effectExtent l="0" t="0" r="0" b="0"/>
                <wp:wrapTopAndBottom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8255"/>
                        </a:xfrm>
                        <a:custGeom>
                          <a:avLst/>
                          <a:gdLst>
                            <a:gd name="T0" fmla="+- 0 4359 3788"/>
                            <a:gd name="T1" fmla="*/ T0 w 571"/>
                            <a:gd name="T2" fmla="+- 0 386 373"/>
                            <a:gd name="T3" fmla="*/ 386 h 13"/>
                            <a:gd name="T4" fmla="+- 0 3788 3788"/>
                            <a:gd name="T5" fmla="*/ T4 w 571"/>
                            <a:gd name="T6" fmla="+- 0 386 373"/>
                            <a:gd name="T7" fmla="*/ 386 h 13"/>
                            <a:gd name="T8" fmla="+- 0 3801 3788"/>
                            <a:gd name="T9" fmla="*/ T8 w 571"/>
                            <a:gd name="T10" fmla="+- 0 373 373"/>
                            <a:gd name="T11" fmla="*/ 373 h 13"/>
                            <a:gd name="T12" fmla="+- 0 4346 3788"/>
                            <a:gd name="T13" fmla="*/ T12 w 571"/>
                            <a:gd name="T14" fmla="+- 0 373 373"/>
                            <a:gd name="T15" fmla="*/ 373 h 13"/>
                            <a:gd name="T16" fmla="+- 0 4359 3788"/>
                            <a:gd name="T17" fmla="*/ T16 w 571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71" h="13">
                              <a:moveTo>
                                <a:pt x="571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558" y="0"/>
                              </a:lnTo>
                              <a:lnTo>
                                <a:pt x="5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4A36" id="Freeform 24" o:spid="_x0000_s1026" style="position:absolute;margin-left:189.4pt;margin-top:18.65pt;width:28.55pt;height:.6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" path="m571,13l,13,13,,558,r13,13xe" fillcolor="#a8a8a8" stroked="f">
                <v:path arrowok="t" o:connecttype="custom" o:connectlocs="362585,245110;0,245110;8255,236855;354330,236855;362585,24511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0673039" wp14:editId="2C3736F3">
                <wp:simplePos x="0" y="0"/>
                <wp:positionH relativeFrom="page">
                  <wp:posOffset>2847975</wp:posOffset>
                </wp:positionH>
                <wp:positionV relativeFrom="paragraph">
                  <wp:posOffset>236855</wp:posOffset>
                </wp:positionV>
                <wp:extent cx="370205" cy="8255"/>
                <wp:effectExtent l="0" t="0" r="0" b="0"/>
                <wp:wrapTopAndBottom/>
                <wp:docPr id="2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205" cy="8255"/>
                        </a:xfrm>
                        <a:custGeom>
                          <a:avLst/>
                          <a:gdLst>
                            <a:gd name="T0" fmla="+- 0 5068 4485"/>
                            <a:gd name="T1" fmla="*/ T0 w 583"/>
                            <a:gd name="T2" fmla="+- 0 386 373"/>
                            <a:gd name="T3" fmla="*/ 386 h 13"/>
                            <a:gd name="T4" fmla="+- 0 4485 4485"/>
                            <a:gd name="T5" fmla="*/ T4 w 583"/>
                            <a:gd name="T6" fmla="+- 0 386 373"/>
                            <a:gd name="T7" fmla="*/ 386 h 13"/>
                            <a:gd name="T8" fmla="+- 0 4498 4485"/>
                            <a:gd name="T9" fmla="*/ T8 w 583"/>
                            <a:gd name="T10" fmla="+- 0 373 373"/>
                            <a:gd name="T11" fmla="*/ 373 h 13"/>
                            <a:gd name="T12" fmla="+- 0 5055 4485"/>
                            <a:gd name="T13" fmla="*/ T12 w 583"/>
                            <a:gd name="T14" fmla="+- 0 373 373"/>
                            <a:gd name="T15" fmla="*/ 373 h 13"/>
                            <a:gd name="T16" fmla="+- 0 5068 4485"/>
                            <a:gd name="T17" fmla="*/ T16 w 583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83" h="13">
                              <a:moveTo>
                                <a:pt x="583" y="13"/>
                              </a:moveTo>
                              <a:lnTo>
                                <a:pt x="0" y="13"/>
                              </a:lnTo>
                              <a:lnTo>
                                <a:pt x="13" y="0"/>
                              </a:lnTo>
                              <a:lnTo>
                                <a:pt x="570" y="0"/>
                              </a:lnTo>
                              <a:lnTo>
                                <a:pt x="58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9B86" id="Freeform 23" o:spid="_x0000_s1026" style="position:absolute;margin-left:224.25pt;margin-top:18.65pt;width:29.15pt;height:.6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" path="m583,13l,13,13,,570,r13,13xe" fillcolor="#a8a8a8" stroked="f">
                <v:path arrowok="t" o:connecttype="custom" o:connectlocs="370205,245110;0,245110;8255,236855;361950,236855;370205,245110" o:connectangles="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1B1C45D" wp14:editId="7B9F57F7">
                <wp:simplePos x="0" y="0"/>
                <wp:positionH relativeFrom="page">
                  <wp:posOffset>3298825</wp:posOffset>
                </wp:positionH>
                <wp:positionV relativeFrom="paragraph">
                  <wp:posOffset>236855</wp:posOffset>
                </wp:positionV>
                <wp:extent cx="1126490" cy="8255"/>
                <wp:effectExtent l="0" t="0" r="0" b="0"/>
                <wp:wrapTopAndBottom/>
                <wp:docPr id="2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6490" cy="8255"/>
                        </a:xfrm>
                        <a:custGeom>
                          <a:avLst/>
                          <a:gdLst>
                            <a:gd name="T0" fmla="+- 0 6969 5195"/>
                            <a:gd name="T1" fmla="*/ T0 w 1774"/>
                            <a:gd name="T2" fmla="+- 0 386 373"/>
                            <a:gd name="T3" fmla="*/ 386 h 13"/>
                            <a:gd name="T4" fmla="+- 0 5195 5195"/>
                            <a:gd name="T5" fmla="*/ T4 w 1774"/>
                            <a:gd name="T6" fmla="+- 0 386 373"/>
                            <a:gd name="T7" fmla="*/ 386 h 13"/>
                            <a:gd name="T8" fmla="+- 0 5207 5195"/>
                            <a:gd name="T9" fmla="*/ T8 w 1774"/>
                            <a:gd name="T10" fmla="+- 0 373 373"/>
                            <a:gd name="T11" fmla="*/ 373 h 13"/>
                            <a:gd name="T12" fmla="+- 0 6956 5195"/>
                            <a:gd name="T13" fmla="*/ T12 w 1774"/>
                            <a:gd name="T14" fmla="+- 0 373 373"/>
                            <a:gd name="T15" fmla="*/ 373 h 13"/>
                            <a:gd name="T16" fmla="+- 0 6969 5195"/>
                            <a:gd name="T17" fmla="*/ T16 w 1774"/>
                            <a:gd name="T18" fmla="+- 0 386 373"/>
                            <a:gd name="T19" fmla="*/ 386 h 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74" h="13">
                              <a:moveTo>
                                <a:pt x="1774" y="13"/>
                              </a:moveTo>
                              <a:lnTo>
                                <a:pt x="0" y="13"/>
                              </a:lnTo>
                              <a:lnTo>
                                <a:pt x="12" y="0"/>
                              </a:lnTo>
                              <a:lnTo>
                                <a:pt x="1761" y="0"/>
                              </a:lnTo>
                              <a:lnTo>
                                <a:pt x="177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92C66" id="Freeform 22" o:spid="_x0000_s1026" style="position:absolute;margin-left:259.75pt;margin-top:18.65pt;width:88.7pt;height:.6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7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" path="m1774,13l,13,12,,1761,r13,13xe" fillcolor="#a8a8a8" stroked="f">
                <v:path arrowok="t" o:connecttype="custom" o:connectlocs="1126490,245110;0,245110;7620,236855;1118235,236855;1126490,245110" o:connectangles="0,0,0,0,0"/>
                <w10:wrap type="topAndBottom" anchorx="page"/>
              </v:shape>
            </w:pict>
          </mc:Fallback>
        </mc:AlternateContent>
      </w:r>
      <w:r w:rsidR="00873B12">
        <w:rPr>
          <w:b/>
          <w:color w:val="374246"/>
          <w:sz w:val="17"/>
        </w:rPr>
        <w:t>Code</w:t>
      </w:r>
      <w:r w:rsidR="00873B12">
        <w:rPr>
          <w:b/>
          <w:color w:val="374246"/>
          <w:spacing w:val="3"/>
          <w:sz w:val="17"/>
        </w:rPr>
        <w:t xml:space="preserve"> </w:t>
      </w:r>
      <w:r w:rsidR="00873B12">
        <w:rPr>
          <w:b/>
          <w:color w:val="374246"/>
          <w:sz w:val="17"/>
        </w:rPr>
        <w:t>Pipeline</w:t>
      </w:r>
      <w:r w:rsidR="00873B12">
        <w:rPr>
          <w:b/>
          <w:color w:val="374246"/>
          <w:sz w:val="17"/>
        </w:rPr>
        <w:tab/>
        <w:t>ELB</w:t>
      </w:r>
      <w:r w:rsidR="00873B12">
        <w:rPr>
          <w:b/>
          <w:color w:val="374246"/>
          <w:sz w:val="17"/>
        </w:rPr>
        <w:tab/>
        <w:t>KMS</w:t>
      </w:r>
      <w:r w:rsidR="00873B12">
        <w:rPr>
          <w:b/>
          <w:color w:val="374246"/>
          <w:sz w:val="17"/>
        </w:rPr>
        <w:tab/>
        <w:t>EKS</w:t>
      </w:r>
      <w:r w:rsidR="00873B12">
        <w:rPr>
          <w:b/>
          <w:color w:val="374246"/>
          <w:sz w:val="17"/>
        </w:rPr>
        <w:tab/>
        <w:t>ECS</w:t>
      </w:r>
      <w:r w:rsidR="00873B12">
        <w:rPr>
          <w:b/>
          <w:color w:val="374246"/>
          <w:sz w:val="17"/>
        </w:rPr>
        <w:tab/>
        <w:t>Tool</w:t>
      </w:r>
      <w:r w:rsidR="00873B12">
        <w:rPr>
          <w:b/>
          <w:color w:val="374246"/>
          <w:spacing w:val="-4"/>
          <w:sz w:val="17"/>
        </w:rPr>
        <w:t xml:space="preserve"> </w:t>
      </w:r>
      <w:r w:rsidR="00873B12">
        <w:rPr>
          <w:b/>
          <w:color w:val="374246"/>
          <w:sz w:val="17"/>
        </w:rPr>
        <w:t>/</w:t>
      </w:r>
      <w:r w:rsidR="00873B12">
        <w:rPr>
          <w:b/>
          <w:color w:val="374246"/>
          <w:spacing w:val="-5"/>
          <w:sz w:val="17"/>
        </w:rPr>
        <w:t xml:space="preserve"> </w:t>
      </w:r>
      <w:r w:rsidR="00873B12">
        <w:rPr>
          <w:b/>
          <w:color w:val="374246"/>
          <w:sz w:val="17"/>
        </w:rPr>
        <w:t>Technology</w:t>
      </w:r>
    </w:p>
    <w:p w14:paraId="7B69ED2C" w14:textId="77777777" w:rsidR="008D215F" w:rsidRDefault="008D215F">
      <w:pPr>
        <w:pStyle w:val="BodyText"/>
        <w:ind w:left="0"/>
        <w:rPr>
          <w:b/>
          <w:sz w:val="17"/>
        </w:rPr>
      </w:pPr>
    </w:p>
    <w:p w14:paraId="29BCBD8D" w14:textId="6ABDFB66" w:rsidR="008D215F" w:rsidRDefault="0043643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0BC6EC78" wp14:editId="4AB70815">
                <wp:simplePos x="0" y="0"/>
                <wp:positionH relativeFrom="page">
                  <wp:posOffset>506730</wp:posOffset>
                </wp:positionH>
                <wp:positionV relativeFrom="paragraph">
                  <wp:posOffset>277495</wp:posOffset>
                </wp:positionV>
                <wp:extent cx="6549390" cy="24130"/>
                <wp:effectExtent l="0" t="0" r="0" b="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24130"/>
                        </a:xfrm>
                        <a:prstGeom prst="rect">
                          <a:avLst/>
                        </a:prstGeom>
                        <a:solidFill>
                          <a:srgbClr val="5444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0B7C" id="Rectangle 21" o:spid="_x0000_s1026" style="position:absolute;margin-left:39.9pt;margin-top:21.85pt;width:515.7pt;height:1.9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" fillcolor="#544444" stroked="f">
                <w10:wrap anchorx="page"/>
              </v:rect>
            </w:pict>
          </mc:Fallback>
        </mc:AlternateContent>
      </w:r>
      <w:r w:rsidR="00873B12">
        <w:rPr>
          <w:color w:val="544444"/>
          <w:w w:val="115"/>
        </w:rPr>
        <w:t>STRENGTHS</w:t>
      </w:r>
    </w:p>
    <w:p w14:paraId="48C09AC5" w14:textId="77777777" w:rsidR="008D215F" w:rsidRDefault="008D215F">
      <w:pPr>
        <w:sectPr w:rsidR="008D215F">
          <w:pgSz w:w="11920" w:h="16860"/>
          <w:pgMar w:top="620" w:right="700" w:bottom="280" w:left="680" w:header="720" w:footer="720" w:gutter="0"/>
          <w:cols w:space="720"/>
        </w:sectPr>
      </w:pPr>
    </w:p>
    <w:p w14:paraId="1FFE5B86" w14:textId="77777777" w:rsidR="008D215F" w:rsidRDefault="00873B12">
      <w:pPr>
        <w:pStyle w:val="Heading3"/>
        <w:spacing w:before="229" w:line="163" w:lineRule="auto"/>
        <w:ind w:left="149"/>
      </w:pPr>
      <w:r>
        <w:rPr>
          <w:rFonts w:ascii="Times New Roman" w:hAnsi="Times New Roman"/>
          <w:b w:val="0"/>
          <w:color w:val="283665"/>
          <w:spacing w:val="-1"/>
          <w:w w:val="110"/>
          <w:position w:val="-9"/>
          <w:sz w:val="28"/>
        </w:rPr>
        <w:lastRenderedPageBreak/>
        <w:t></w:t>
      </w:r>
      <w:r>
        <w:rPr>
          <w:rFonts w:ascii="Times New Roman" w:hAnsi="Times New Roman"/>
          <w:b w:val="0"/>
          <w:color w:val="283665"/>
          <w:spacing w:val="7"/>
          <w:w w:val="110"/>
          <w:position w:val="-9"/>
          <w:sz w:val="28"/>
        </w:rPr>
        <w:t xml:space="preserve"> </w:t>
      </w:r>
      <w:r>
        <w:rPr>
          <w:color w:val="544444"/>
          <w:w w:val="110"/>
        </w:rPr>
        <w:t>Good</w:t>
      </w:r>
      <w:r>
        <w:rPr>
          <w:color w:val="544444"/>
          <w:spacing w:val="-24"/>
          <w:w w:val="110"/>
        </w:rPr>
        <w:t xml:space="preserve"> </w:t>
      </w:r>
      <w:r>
        <w:rPr>
          <w:color w:val="544444"/>
          <w:w w:val="110"/>
        </w:rPr>
        <w:t>Communication</w:t>
      </w:r>
      <w:r>
        <w:rPr>
          <w:color w:val="544444"/>
          <w:spacing w:val="-24"/>
          <w:w w:val="110"/>
        </w:rPr>
        <w:t xml:space="preserve"> </w:t>
      </w:r>
      <w:r>
        <w:rPr>
          <w:color w:val="544444"/>
          <w:w w:val="110"/>
        </w:rPr>
        <w:t>skills</w:t>
      </w:r>
    </w:p>
    <w:p w14:paraId="7C09E2FE" w14:textId="77777777" w:rsidR="008D215F" w:rsidRDefault="00873B12">
      <w:pPr>
        <w:spacing w:before="22" w:line="252" w:lineRule="auto"/>
        <w:ind w:left="625"/>
        <w:rPr>
          <w:sz w:val="16"/>
        </w:rPr>
      </w:pPr>
      <w:r>
        <w:rPr>
          <w:color w:val="374246"/>
          <w:w w:val="110"/>
          <w:sz w:val="16"/>
        </w:rPr>
        <w:t>By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giving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seminars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about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he</w:t>
      </w:r>
      <w:r>
        <w:rPr>
          <w:color w:val="374246"/>
          <w:spacing w:val="-4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Project,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which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help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me</w:t>
      </w:r>
      <w:r>
        <w:rPr>
          <w:color w:val="374246"/>
          <w:spacing w:val="-5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o</w:t>
      </w:r>
      <w:r>
        <w:rPr>
          <w:color w:val="374246"/>
          <w:spacing w:val="-5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get</w:t>
      </w:r>
      <w:r>
        <w:rPr>
          <w:color w:val="374246"/>
          <w:spacing w:val="-8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he</w:t>
      </w:r>
      <w:r>
        <w:rPr>
          <w:color w:val="374246"/>
          <w:spacing w:val="-8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good</w:t>
      </w:r>
      <w:r>
        <w:rPr>
          <w:color w:val="374246"/>
          <w:spacing w:val="-8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communication</w:t>
      </w:r>
      <w:r>
        <w:rPr>
          <w:color w:val="374246"/>
          <w:spacing w:val="-7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skills</w:t>
      </w:r>
    </w:p>
    <w:p w14:paraId="225616C6" w14:textId="77777777" w:rsidR="008D215F" w:rsidRDefault="00873B12">
      <w:pPr>
        <w:pStyle w:val="Heading3"/>
        <w:spacing w:before="229" w:line="163" w:lineRule="auto"/>
        <w:ind w:left="149"/>
      </w:pPr>
      <w:r>
        <w:rPr>
          <w:b w:val="0"/>
        </w:rPr>
        <w:br w:type="column"/>
      </w:r>
      <w:r>
        <w:rPr>
          <w:rFonts w:ascii="Times New Roman" w:hAnsi="Times New Roman"/>
          <w:b w:val="0"/>
          <w:color w:val="283665"/>
          <w:spacing w:val="-1"/>
          <w:w w:val="110"/>
          <w:position w:val="-9"/>
          <w:sz w:val="28"/>
        </w:rPr>
        <w:lastRenderedPageBreak/>
        <w:t></w:t>
      </w:r>
      <w:r>
        <w:rPr>
          <w:rFonts w:ascii="Times New Roman" w:hAnsi="Times New Roman"/>
          <w:b w:val="0"/>
          <w:color w:val="283665"/>
          <w:spacing w:val="81"/>
          <w:w w:val="110"/>
          <w:position w:val="-9"/>
          <w:sz w:val="28"/>
        </w:rPr>
        <w:t xml:space="preserve"> </w:t>
      </w:r>
      <w:r>
        <w:rPr>
          <w:color w:val="544444"/>
          <w:spacing w:val="-1"/>
          <w:w w:val="110"/>
        </w:rPr>
        <w:t>Working</w:t>
      </w:r>
      <w:r>
        <w:rPr>
          <w:color w:val="544444"/>
          <w:spacing w:val="-24"/>
          <w:w w:val="110"/>
        </w:rPr>
        <w:t xml:space="preserve"> </w:t>
      </w:r>
      <w:r>
        <w:rPr>
          <w:color w:val="544444"/>
          <w:spacing w:val="-1"/>
          <w:w w:val="110"/>
        </w:rPr>
        <w:t>in</w:t>
      </w:r>
      <w:r>
        <w:rPr>
          <w:color w:val="544444"/>
          <w:spacing w:val="-23"/>
          <w:w w:val="110"/>
        </w:rPr>
        <w:t xml:space="preserve"> </w:t>
      </w:r>
      <w:r>
        <w:rPr>
          <w:color w:val="544444"/>
          <w:w w:val="110"/>
        </w:rPr>
        <w:t>Pressured</w:t>
      </w:r>
    </w:p>
    <w:p w14:paraId="5BB45E01" w14:textId="6509BA33" w:rsidR="008D215F" w:rsidRDefault="00873B12">
      <w:pPr>
        <w:spacing w:before="22" w:line="252" w:lineRule="auto"/>
        <w:ind w:left="625" w:right="200"/>
        <w:rPr>
          <w:sz w:val="16"/>
        </w:rPr>
      </w:pPr>
      <w:r>
        <w:rPr>
          <w:color w:val="374246"/>
          <w:w w:val="110"/>
          <w:sz w:val="16"/>
        </w:rPr>
        <w:t>Had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worked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in</w:t>
      </w:r>
      <w:r>
        <w:rPr>
          <w:color w:val="374246"/>
          <w:spacing w:val="-1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he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situations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very</w:t>
      </w:r>
      <w:r>
        <w:rPr>
          <w:color w:val="374246"/>
          <w:spacing w:val="-1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he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deadlines</w:t>
      </w:r>
      <w:r>
        <w:rPr>
          <w:color w:val="374246"/>
          <w:spacing w:val="-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are</w:t>
      </w:r>
      <w:r>
        <w:rPr>
          <w:color w:val="374246"/>
          <w:spacing w:val="-1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very</w:t>
      </w:r>
      <w:r>
        <w:rPr>
          <w:color w:val="374246"/>
          <w:spacing w:val="-52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tight, and had man</w:t>
      </w:r>
      <w:r w:rsidR="00BB5DC0">
        <w:rPr>
          <w:color w:val="374246"/>
          <w:w w:val="110"/>
          <w:sz w:val="16"/>
        </w:rPr>
        <w:t>a</w:t>
      </w:r>
      <w:r>
        <w:rPr>
          <w:color w:val="374246"/>
          <w:w w:val="110"/>
          <w:sz w:val="16"/>
        </w:rPr>
        <w:t>ged the tasks to complete in given</w:t>
      </w:r>
      <w:r>
        <w:rPr>
          <w:color w:val="374246"/>
          <w:spacing w:val="1"/>
          <w:w w:val="110"/>
          <w:sz w:val="16"/>
        </w:rPr>
        <w:t xml:space="preserve"> </w:t>
      </w:r>
      <w:r>
        <w:rPr>
          <w:color w:val="374246"/>
          <w:w w:val="110"/>
          <w:sz w:val="16"/>
        </w:rPr>
        <w:t>deadline.</w:t>
      </w:r>
    </w:p>
    <w:p w14:paraId="31872F6B" w14:textId="77777777" w:rsidR="008D215F" w:rsidRDefault="008D215F">
      <w:pPr>
        <w:spacing w:line="252" w:lineRule="auto"/>
        <w:rPr>
          <w:sz w:val="16"/>
        </w:rPr>
        <w:sectPr w:rsidR="008D215F">
          <w:type w:val="continuous"/>
          <w:pgSz w:w="11920" w:h="16860"/>
          <w:pgMar w:top="580" w:right="700" w:bottom="280" w:left="680" w:header="720" w:footer="720" w:gutter="0"/>
          <w:cols w:num="2" w:space="720" w:equalWidth="0">
            <w:col w:w="4936" w:space="385"/>
            <w:col w:w="5219"/>
          </w:cols>
        </w:sectPr>
      </w:pPr>
    </w:p>
    <w:p w14:paraId="2A32FAA8" w14:textId="77777777" w:rsidR="008D215F" w:rsidRDefault="008D215F">
      <w:pPr>
        <w:pStyle w:val="BodyText"/>
        <w:spacing w:before="1"/>
        <w:ind w:left="0"/>
        <w:rPr>
          <w:sz w:val="19"/>
        </w:rPr>
      </w:pPr>
    </w:p>
    <w:p w14:paraId="00C6D042" w14:textId="77777777" w:rsidR="008D215F" w:rsidRDefault="008D215F">
      <w:pPr>
        <w:rPr>
          <w:sz w:val="19"/>
        </w:rPr>
        <w:sectPr w:rsidR="008D215F">
          <w:type w:val="continuous"/>
          <w:pgSz w:w="11920" w:h="16860"/>
          <w:pgMar w:top="580" w:right="700" w:bottom="280" w:left="680" w:header="720" w:footer="720" w:gutter="0"/>
          <w:cols w:space="720"/>
        </w:sectPr>
      </w:pPr>
    </w:p>
    <w:p w14:paraId="6630238E" w14:textId="0E17E9C7" w:rsidR="008D215F" w:rsidRDefault="0043643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96A7269" wp14:editId="34F09F31">
                <wp:simplePos x="0" y="0"/>
                <wp:positionH relativeFrom="page">
                  <wp:posOffset>506730</wp:posOffset>
                </wp:positionH>
                <wp:positionV relativeFrom="paragraph">
                  <wp:posOffset>277495</wp:posOffset>
                </wp:positionV>
                <wp:extent cx="6549390" cy="24130"/>
                <wp:effectExtent l="0" t="0" r="0" b="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24130"/>
                        </a:xfrm>
                        <a:prstGeom prst="rect">
                          <a:avLst/>
                        </a:prstGeom>
                        <a:solidFill>
                          <a:srgbClr val="5444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7844E" id="Rectangle 20" o:spid="_x0000_s1026" style="position:absolute;margin-left:39.9pt;margin-top:21.85pt;width:515.7pt;height:1.9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" fillcolor="#544444" stroked="f">
                <w10:wrap anchorx="page"/>
              </v:rect>
            </w:pict>
          </mc:Fallback>
        </mc:AlternateContent>
      </w:r>
      <w:r w:rsidR="00873B12">
        <w:rPr>
          <w:color w:val="544444"/>
          <w:w w:val="110"/>
        </w:rPr>
        <w:t>LANGUAGES</w:t>
      </w:r>
    </w:p>
    <w:p w14:paraId="5FD0E589" w14:textId="77777777" w:rsidR="008D215F" w:rsidRDefault="00873B12">
      <w:pPr>
        <w:pStyle w:val="Heading3"/>
        <w:spacing w:before="128"/>
        <w:rPr>
          <w:rFonts w:ascii="Tahoma"/>
        </w:rPr>
      </w:pPr>
      <w:r>
        <w:rPr>
          <w:rFonts w:ascii="Tahoma"/>
          <w:color w:val="544444"/>
        </w:rPr>
        <w:t>English</w:t>
      </w:r>
    </w:p>
    <w:p w14:paraId="6C02B419" w14:textId="77777777" w:rsidR="008D215F" w:rsidRDefault="00873B12">
      <w:pPr>
        <w:spacing w:before="16"/>
        <w:ind w:left="118"/>
        <w:rPr>
          <w:sz w:val="16"/>
        </w:rPr>
      </w:pPr>
      <w:r>
        <w:rPr>
          <w:color w:val="374246"/>
          <w:w w:val="115"/>
          <w:sz w:val="16"/>
        </w:rPr>
        <w:t>Proficient</w:t>
      </w:r>
    </w:p>
    <w:p w14:paraId="3EC42289" w14:textId="77777777" w:rsidR="008D215F" w:rsidRDefault="00873B12">
      <w:pPr>
        <w:pStyle w:val="BodyText"/>
        <w:ind w:left="0"/>
        <w:rPr>
          <w:sz w:val="22"/>
        </w:rPr>
      </w:pPr>
      <w:r>
        <w:br w:type="column"/>
      </w:r>
    </w:p>
    <w:p w14:paraId="056DBA90" w14:textId="77777777" w:rsidR="008D215F" w:rsidRDefault="008D215F">
      <w:pPr>
        <w:pStyle w:val="BodyText"/>
        <w:spacing w:before="7"/>
        <w:ind w:left="0"/>
        <w:rPr>
          <w:sz w:val="23"/>
        </w:rPr>
      </w:pPr>
    </w:p>
    <w:p w14:paraId="5D9AE327" w14:textId="47270172" w:rsidR="008D215F" w:rsidRDefault="00BB5DC0">
      <w:pPr>
        <w:pStyle w:val="Heading3"/>
        <w:rPr>
          <w:rFonts w:ascii="Tahoma"/>
        </w:rPr>
      </w:pPr>
      <w:r>
        <w:rPr>
          <w:rFonts w:ascii="Tahoma"/>
          <w:color w:val="544444"/>
        </w:rPr>
        <w:t>Hi</w:t>
      </w:r>
      <w:r w:rsidR="00873B12">
        <w:rPr>
          <w:rFonts w:ascii="Tahoma"/>
          <w:color w:val="544444"/>
        </w:rPr>
        <w:t>ndi</w:t>
      </w:r>
    </w:p>
    <w:p w14:paraId="1A093BE4" w14:textId="4AF18876" w:rsidR="008D215F" w:rsidRDefault="00436430">
      <w:pPr>
        <w:spacing w:before="16"/>
        <w:ind w:left="11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 wp14:anchorId="33B4168A" wp14:editId="30EE8F05">
                <wp:simplePos x="0" y="0"/>
                <wp:positionH relativeFrom="page">
                  <wp:posOffset>1762125</wp:posOffset>
                </wp:positionH>
                <wp:positionV relativeFrom="paragraph">
                  <wp:posOffset>-57150</wp:posOffset>
                </wp:positionV>
                <wp:extent cx="772795" cy="128905"/>
                <wp:effectExtent l="0" t="0" r="0" b="0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28905"/>
                          <a:chOff x="2775" y="-90"/>
                          <a:chExt cx="1217" cy="203"/>
                        </a:xfrm>
                      </wpg:grpSpPr>
                      <pic:pic xmlns:pic="http://schemas.openxmlformats.org/drawingml/2006/picture">
                        <pic:nvPicPr>
                          <pic:cNvPr id="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4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4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8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A07E1" id="Group 14" o:spid="_x0000_s1026" style="position:absolute;margin-left:138.75pt;margin-top:-4.5pt;width:60.85pt;height:10.15pt;z-index:15753728;mso-position-horizontal-relative:page" coordorigin="2775,-90" coordsize="1217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28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RwC29AAAA2wAAAA8AAABkcnMvZG93bnJldi54bWxET8sKwjAQvAv+Q1jBi2iqB5HaKCIogicf&#10;H7A02zbabEoTtf69EQRhLsO8mGzd2Vo8qfXGsYLpJAFBnDttuFRwvezGCxA+IGusHZOCN3lYr/q9&#10;DFPtXnyi5zmUIpawT1FBFUKTSunziiz6iWuIo1a41mKItC2lbvEVy20tZ0kylxYNx4UKG9pWlN/P&#10;D6tga8r3rdifjiOzL4pRxG5uSanhoNssQQTqwt/8Sx+0gtkUvl/iD5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5dHALb0AAADbAAAADwAAAAAAAAAAAAAAAACfAgAAZHJz&#10;L2Rvd25yZXYueG1sUEsFBgAAAAAEAAQA9wAAAIkDAAAAAA==&#10;">
                  <v:imagedata r:id="rId15" o:title=""/>
                </v:shape>
                <v:shape id="Picture 18" o:spid="_x0000_s1028" type="#_x0000_t75" style="position:absolute;left:2774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Xlq8AAAA2wAAAA8AAABkcnMvZG93bnJldi54bWxET8sKwjAQvAv+Q1jBi2hqDyLVKCIogicf&#10;H7A02zbabEoTtf69EQRhLsO8mOW6s7V4UuuNYwXTSQKCOHfacKngetmN5yB8QNZYOyYFb/KwXvV7&#10;S8y0e/GJnudQiljCPkMFVQhNJqXPK7LoJ64hjlrhWosh0raUusVXLLe1TJNkJi0ajgsVNrStKL+f&#10;H1bB1pTvW7E/HUdmXxSjiN3MklLDQbdZgAjUhb/5lz5oBWkK3y/x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VA15avAAAANsAAAAPAAAAAAAAAAAAAAAAAJ8CAABkcnMv&#10;ZG93bnJldi54bWxQSwUGAAAAAAQABAD3AAAAiAMAAAAA&#10;">
                  <v:imagedata r:id="rId15" o:title=""/>
                </v:shape>
                <v:shape id="Picture 17" o:spid="_x0000_s1029" type="#_x0000_t75" style="position:absolute;left:3281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P+8G9AAAA2wAAAA8AAABkcnMvZG93bnJldi54bWxET8sKwjAQvAv+Q1jBi2iqgkg1igiK4MnH&#10;ByzNto02m9JErX9vBEGYyzAvZrlubSWe1HjjWMF4lIAgzpw2XCi4XnbDOQgfkDVWjknBmzysV93O&#10;ElPtXnyi5zkUIpawT1FBGUKdSumzkiz6kauJo5a7xmKItCmkbvAVy20lJ0kykxYNx4USa9qWlN3P&#10;D6tga4r3Ld+fjgOzz/NBxG5mSal+r90sQARqw9/8Sx+0gskUvl/iD5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k/7wb0AAADbAAAADwAAAAAAAAAAAAAAAACfAgAAZHJz&#10;L2Rvd25yZXYueG1sUEsFBgAAAAAEAAQA9wAAAIkDAAAAAA==&#10;">
                  <v:imagedata r:id="rId15" o:title=""/>
                </v:shape>
                <v:shape id="Picture 16" o:spid="_x0000_s1030" type="#_x0000_t75" style="position:absolute;left:3534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rW8nCAAAA2wAAAA8AAABkcnMvZG93bnJldi54bWxEj0GLwjAUhO+C/yE8wZumiohUo4goiBfX&#10;7ur50TzbavNSm1jrv98sLHgcZuYbZrFqTSkaql1hWcFoGIEgTq0uOFPw870bzEA4j6yxtEwK3uRg&#10;tex2Fhhr++ITNYnPRICwi1FB7n0VS+nSnAy6oa2Ig3e1tUEfZJ1JXeMrwE0px1E0lQYLDgs5VrTJ&#10;Kb0nT6MgQbcptveLfZ6/bqPmeHhkp+lDqX6vXc9BeGr9J/zf3msF4wn8fQk/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1vJwgAAANsAAAAPAAAAAAAAAAAAAAAAAJ8C&#10;AABkcnMvZG93bnJldi54bWxQSwUGAAAAAAQABAD3AAAAjgMAAAAA&#10;">
                  <v:imagedata r:id="rId16" o:title=""/>
                </v:shape>
                <v:shape id="Picture 15" o:spid="_x0000_s1031" type="#_x0000_t75" style="position:absolute;left:3788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i8WvEAAAA2wAAAA8AAABkcnMvZG93bnJldi54bWxEj91qwkAUhO8LvsNyBG9K3Sg0SuoqoohF&#10;euPPAxyzp0lo9mzcXU18e1cQejnMzDfMbNGZWtzI+cqygtEwAUGcW11xoeB03HxMQfiArLG2TAru&#10;5GEx773NMNO25T3dDqEQEcI+QwVlCE0mpc9LMuiHtiGO3q91BkOUrpDaYRvhppbjJEmlwYrjQokN&#10;rUrK/w5Xo+DnvEvP1+20neD6cuT3kU9dlSs16HfLLxCBuvAffrW/tYLxJzy/x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i8WvEAAAA2wAAAA8AAAAAAAAAAAAAAAAA&#10;nwIAAGRycy9kb3ducmV2LnhtbFBLBQYAAAAABAAEAPcAAACQAwAAAAA=&#10;">
                  <v:imagedata r:id="rId17" o:title=""/>
                </v:shape>
                <w10:wrap anchorx="page"/>
              </v:group>
            </w:pict>
          </mc:Fallback>
        </mc:AlternateContent>
      </w:r>
      <w:r w:rsidR="00873B12">
        <w:rPr>
          <w:color w:val="374246"/>
          <w:w w:val="115"/>
          <w:sz w:val="16"/>
        </w:rPr>
        <w:t>Proficient</w:t>
      </w:r>
    </w:p>
    <w:p w14:paraId="6F4B62CE" w14:textId="77777777" w:rsidR="008D215F" w:rsidRDefault="00873B12">
      <w:pPr>
        <w:pStyle w:val="BodyText"/>
        <w:ind w:left="0"/>
        <w:rPr>
          <w:sz w:val="22"/>
        </w:rPr>
      </w:pPr>
      <w:r>
        <w:br w:type="column"/>
      </w:r>
    </w:p>
    <w:p w14:paraId="3A1A75E4" w14:textId="77777777" w:rsidR="008D215F" w:rsidRDefault="008D215F">
      <w:pPr>
        <w:pStyle w:val="BodyText"/>
        <w:spacing w:before="7"/>
        <w:ind w:left="0"/>
        <w:rPr>
          <w:sz w:val="23"/>
        </w:rPr>
      </w:pPr>
    </w:p>
    <w:p w14:paraId="24298BD0" w14:textId="77777777" w:rsidR="008D215F" w:rsidRDefault="00873B12">
      <w:pPr>
        <w:pStyle w:val="Heading3"/>
        <w:rPr>
          <w:rFonts w:ascii="Tahoma"/>
        </w:rPr>
      </w:pPr>
      <w:r>
        <w:rPr>
          <w:rFonts w:ascii="Tahoma"/>
          <w:color w:val="544444"/>
        </w:rPr>
        <w:t>Telugu</w:t>
      </w:r>
    </w:p>
    <w:p w14:paraId="68E57830" w14:textId="37062826" w:rsidR="008D215F" w:rsidRDefault="00436430">
      <w:pPr>
        <w:spacing w:before="16"/>
        <w:ind w:left="11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1ED1714B" wp14:editId="36676122">
                <wp:simplePos x="0" y="0"/>
                <wp:positionH relativeFrom="page">
                  <wp:posOffset>4014470</wp:posOffset>
                </wp:positionH>
                <wp:positionV relativeFrom="paragraph">
                  <wp:posOffset>-57150</wp:posOffset>
                </wp:positionV>
                <wp:extent cx="772795" cy="128905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28905"/>
                          <a:chOff x="6322" y="-90"/>
                          <a:chExt cx="1217" cy="20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2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5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9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2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55F5B" id="Group 8" o:spid="_x0000_s1026" style="position:absolute;margin-left:316.1pt;margin-top:-4.5pt;width:60.85pt;height:10.15pt;z-index:15754240;mso-position-horizontal-relative:page" coordorigin="6322,-90" coordsize="1217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">
                <v:shape id="Picture 13" o:spid="_x0000_s1027" type="#_x0000_t75" style="position:absolute;left:6322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qPLCAAAA2wAAAA8AAABkcnMvZG93bnJldi54bWxET0tqwzAQ3Qd6BzGF7BK5TdwU13LIF7Jr&#10;mvYAgzS1Ta2RsVTH6emrQCC7ebzv5MvBNqKnzteOFTxNExDE2pmaSwVfn/vJKwgfkA02jknBhTws&#10;i4dRjplxZ/6g/hRKEUPYZ6igCqHNpPS6Iot+6lriyH27zmKIsCul6fAcw20jn5PkRVqsOTZU2NKm&#10;Iv1z+rUKdrpNt7vjIl0tjrP9+m/ev+u1VGr8OKzeQAQawl18cx9MnJ/C9Zd4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06jywgAAANsAAAAPAAAAAAAAAAAAAAAAAJ8C&#10;AABkcnMvZG93bnJldi54bWxQSwUGAAAAAAQABAD3AAAAjgMAAAAA&#10;">
                  <v:imagedata r:id="rId20" o:title=""/>
                </v:shape>
                <v:shape id="Picture 12" o:spid="_x0000_s1028" type="#_x0000_t75" style="position:absolute;left:6575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qpjAAAAA2wAAAA8AAABkcnMvZG93bnJldi54bWxET0uLwjAQvi/4H8II3tbUPRSpjSKiIHtx&#10;rY/z0IxttZnUJtbuvzcLC97m43tOuuhNLTpqXWVZwWQcgSDOra64UHA8bD6nIJxH1lhbJgW/5GAx&#10;H3ykmGj75D11mS9ECGGXoILS+yaR0uUlGXRj2xAH7mJbgz7AtpC6xWcIN7X8iqJYGqw4NJTY0Kqk&#10;/JY9jIIM3apa3872cfq5Trrd973Yx3elRsN+OQPhqfdv8b97q8P8GP5+C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mqmMAAAADbAAAADwAAAAAAAAAAAAAAAACfAgAA&#10;ZHJzL2Rvd25yZXYueG1sUEsFBgAAAAAEAAQA9wAAAIwDAAAAAA==&#10;">
                  <v:imagedata r:id="rId16" o:title=""/>
                </v:shape>
                <v:shape id="Picture 11" o:spid="_x0000_s1029" type="#_x0000_t75" style="position:absolute;left:6829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VDwPCAAAA2wAAAA8AAABkcnMvZG93bnJldi54bWxET01rwkAQvRf6H5YRvDWbeLAldQ0iFUov&#10;1qg9D9lpkpqdTbKbmP77riD0No/3OatsMo0YqXe1ZQVJFIMgLqyuuVRwOu6eXkA4j6yxsUwKfslB&#10;tn58WGGq7ZUPNOa+FCGEXYoKKu/bVEpXVGTQRbYlDty37Q36APtS6h6vIdw0chHHS2mw5tBQYUvb&#10;iopLPhgFObpt/Xb5ssP58ycZ9x9deVh2Ss1n0+YVhKfJ/4vv7ncd5j/D7Zdw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FQ8DwgAAANsAAAAPAAAAAAAAAAAAAAAAAJ8C&#10;AABkcnMvZG93bnJldi54bWxQSwUGAAAAAAQABAD3AAAAjgMAAAAA&#10;">
                  <v:imagedata r:id="rId16" o:title=""/>
                </v:shape>
                <v:shape id="Picture 10" o:spid="_x0000_s1030" type="#_x0000_t75" style="position:absolute;left:7082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lTQbFAAAA2wAAAA8AAABkcnMvZG93bnJldi54bWxEj0FrwkAQhe+F/odlCr3VTZWqRFcRSaEF&#10;L0ZBvI3ZMQnNzobs1sR/7xwKvc3w3rz3zXI9uEbdqAu1ZwPvowQUceFtzaWB4+HzbQ4qRGSLjWcy&#10;cKcA69Xz0xJT63ve0y2PpZIQDikaqGJsU61DUZHDMPItsWhX3zmMsnalth32Eu4aPU6SqXZYszRU&#10;2NK2ouIn/3UGTpfk3p9344nL/ffHpL1m81mWGfP6MmwWoCIN8d/8d/1lBV9g5RcZQK8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pU0GxQAAANsAAAAPAAAAAAAAAAAAAAAA&#10;AJ8CAABkcnMvZG93bnJldi54bWxQSwUGAAAAAAQABAD3AAAAkQMAAAAA&#10;">
                  <v:imagedata r:id="rId21" o:title=""/>
                </v:shape>
                <v:shape id="Picture 9" o:spid="_x0000_s1031" type="#_x0000_t75" style="position:absolute;left:7336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MdPBAAAA2wAAAA8AAABkcnMvZG93bnJldi54bWxET81qwkAQvhf6DssUvBTd2EOq0VWKUizS&#10;i9EHGLNjEszOprurSd/eFQRv8/H9znzZm0ZcyfnasoLxKAFBXFhdc6ngsP8eTkD4gKyxsUwK/snD&#10;cvH6MsdM2453dM1DKWII+wwVVCG0mZS+qMigH9mWOHIn6wyGCF0ptcMuhptGfiRJKg3WHBsqbGlV&#10;UXHOL0bB73GbHi+bSfeJ6789v4996upCqcFb/zUDEagPT/HD/aPj/Cncf4kHy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MdPBAAAA2wAAAA8AAAAAAAAAAAAAAAAAnwIA&#10;AGRycy9kb3ducmV2LnhtbFBLBQYAAAAABAAEAPcAAACNAw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63F416D2" wp14:editId="7480E618">
                <wp:simplePos x="0" y="0"/>
                <wp:positionH relativeFrom="page">
                  <wp:posOffset>6267450</wp:posOffset>
                </wp:positionH>
                <wp:positionV relativeFrom="paragraph">
                  <wp:posOffset>-57150</wp:posOffset>
                </wp:positionV>
                <wp:extent cx="772795" cy="12890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28905"/>
                          <a:chOff x="9870" y="-90"/>
                          <a:chExt cx="1217" cy="203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0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3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6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0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3" y="-90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4242D" id="Group 2" o:spid="_x0000_s1026" style="position:absolute;margin-left:493.5pt;margin-top:-4.5pt;width:60.85pt;height:10.15pt;z-index:15754752;mso-position-horizontal-relative:page" coordorigin="9870,-90" coordsize="1217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">
                <v:shape id="Picture 7" o:spid="_x0000_s1027" type="#_x0000_t75" style="position:absolute;left:9870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ONfBAAAA2gAAAA8AAABkcnMvZG93bnJldi54bWxEj0GLwjAUhO+C/yE8wZumeihSjbLICuJF&#10;rbueH83btmvzUptY6783guBxmJlvmMWqM5VoqXGlZQWTcQSCOLO65FzBz2kzmoFwHlljZZkUPMjB&#10;atnvLTDR9s5HalOfiwBhl6CCwvs6kdJlBRl0Y1sTB+/PNgZ9kE0udYP3ADeVnEZRLA2WHBYKrGld&#10;UHZJb0ZBim5dfl/O9vZ7+J+0+901P8ZXpYaD7msOwlPnP+F3e6sVxPC6Em6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/ONfBAAAA2gAAAA8AAAAAAAAAAAAAAAAAnwIA&#10;AGRycy9kb3ducmV2LnhtbFBLBQYAAAAABAAEAPcAAACNAwAAAAA=&#10;">
                  <v:imagedata r:id="rId16" o:title=""/>
                </v:shape>
                <v:shape id="Picture 6" o:spid="_x0000_s1028" type="#_x0000_t75" style="position:absolute;left:10123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sCT6+AAAA2gAAAA8AAABkcnMvZG93bnJldi54bWxET02LwjAQvQv+hzDC3jStB1mqUaQoiBfX&#10;rnoemrGtNpPaxFr/vTks7PHxvher3tSio9ZVlhXEkwgEcW51xYWC0+92/A3CeWSNtWVS8CYHq+Vw&#10;sMBE2xcfqct8IUIIuwQVlN43iZQuL8mgm9iGOHBX2xr0AbaF1C2+Qrip5TSKZtJgxaGhxIbSkvJ7&#10;9jQKMnRptblf7PP8c4u7w/5RHGcPpb5G/XoOwlPv/8V/7p1WELaGK+EG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sCT6+AAAA2gAAAA8AAAAAAAAAAAAAAAAAnwIAAGRy&#10;cy9kb3ducmV2LnhtbFBLBQYAAAAABAAEAPcAAACKAwAAAAA=&#10;">
                  <v:imagedata r:id="rId16" o:title=""/>
                </v:shape>
                <v:shape id="Picture 5" o:spid="_x0000_s1029" type="#_x0000_t75" style="position:absolute;left:10376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8l3fDAAAA2wAAAA8AAABkcnMvZG93bnJldi54bWxEj0FvwjAMhe+T+A+RkXYbKTugqRAQQiBN&#10;XBgdcLYa0xYapzShlH+PD5N2s/We3/s8W/SuVh21ofJsYDxKQBHn3lZcGDj8bj6+QIWIbLH2TAae&#10;FGAxH7zNMLX+wXvqslgoCeGQooEyxibVOuQlOQwj3xCLdvatwyhrW2jb4kPCXa0/k2SiHVYsDSU2&#10;tCopv2Z3ZyDDsKrW15O/H38u4263vRX7yc2Y92G/nIKK1Md/89/1txV8oZdfZAA9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yXd8MAAADbAAAADwAAAAAAAAAAAAAAAACf&#10;AgAAZHJzL2Rvd25yZXYueG1sUEsFBgAAAAAEAAQA9wAAAI8DAAAAAA==&#10;">
                  <v:imagedata r:id="rId16" o:title=""/>
                </v:shape>
                <v:shape id="Picture 4" o:spid="_x0000_s1030" type="#_x0000_t75" style="position:absolute;left:10630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pnnCAAAA2wAAAA8AAABkcnMvZG93bnJldi54bWxET0trwkAQvgv9D8sUepG6qYUiqZughkA9&#10;VnPxNmQnD83Ohuw2Sfvr3UKht/n4nrNNZ9OJkQbXWlbwsopAEJdWt1wrKM758waE88gaO8uk4Jsc&#10;pMnDYouxthN/0njytQgh7GJU0Hjfx1K6siGDbmV74sBVdjDoAxxqqQecQrjp5DqK3qTBlkNDgz0d&#10;Gipvpy+jYNxf8uyYRf51pGV17Yrqp9xJpZ4e5907CE+z/xf/uT90mL+G31/CATK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6Z5wgAAANsAAAAPAAAAAAAAAAAAAAAAAJ8C&#10;AABkcnMvZG93bnJldi54bWxQSwUGAAAAAAQABAD3AAAAjgMAAAAA&#10;">
                  <v:imagedata r:id="rId23" o:title=""/>
                </v:shape>
                <v:shape id="Picture 3" o:spid="_x0000_s1031" type="#_x0000_t75" style="position:absolute;left:10883;top:-90;width:20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rBjnBAAAA2wAAAA8AAABkcnMvZG93bnJldi54bWxET82KwjAQvgu+Q5gFL7KmulClGkVWxEW8&#10;qPsAYzO2ZZtJN4m2vr1ZWPA2H9/vLFadqcWdnK8sKxiPEhDEudUVFwq+z9v3GQgfkDXWlknBgzys&#10;lv3eAjNtWz7S/RQKEUPYZ6igDKHJpPR5SQb9yDbEkbtaZzBE6AqpHbYx3NRykiSpNFhxbCixoc+S&#10;8p/TzSg4XPbp5babtVPc/J55OPapq3KlBm/deg4iUBde4n/3l47zP+Dvl3i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rBjnBAAAA2wAAAA8AAAAAAAAAAAAAAAAAnwIA&#10;AGRycy9kb3ducmV2LnhtbFBLBQYAAAAABAAEAPcAAACNAwAAAAA=&#10;">
                  <v:imagedata r:id="rId17" o:title=""/>
                </v:shape>
                <w10:wrap anchorx="page"/>
              </v:group>
            </w:pict>
          </mc:Fallback>
        </mc:AlternateContent>
      </w:r>
      <w:r w:rsidR="00873B12">
        <w:rPr>
          <w:color w:val="374246"/>
          <w:w w:val="115"/>
          <w:sz w:val="16"/>
        </w:rPr>
        <w:t>Advanced</w:t>
      </w:r>
    </w:p>
    <w:sectPr w:rsidR="008D215F">
      <w:type w:val="continuous"/>
      <w:pgSz w:w="11920" w:h="16860"/>
      <w:pgMar w:top="580" w:right="700" w:bottom="280" w:left="680" w:header="720" w:footer="720" w:gutter="0"/>
      <w:cols w:num="3" w:space="720" w:equalWidth="0">
        <w:col w:w="1839" w:space="1708"/>
        <w:col w:w="902" w:space="2647"/>
        <w:col w:w="34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90B7F"/>
    <w:multiLevelType w:val="hybridMultilevel"/>
    <w:tmpl w:val="89E48676"/>
    <w:lvl w:ilvl="0" w:tplc="CF2ED2EC">
      <w:numFmt w:val="bullet"/>
      <w:lvlText w:val="•"/>
      <w:lvlJc w:val="left"/>
      <w:pPr>
        <w:ind w:left="354" w:hanging="237"/>
      </w:pPr>
      <w:rPr>
        <w:rFonts w:ascii="Tahoma" w:eastAsia="Tahoma" w:hAnsi="Tahoma" w:cs="Tahoma" w:hint="default"/>
        <w:color w:val="374246"/>
        <w:w w:val="130"/>
        <w:position w:val="1"/>
        <w:sz w:val="12"/>
        <w:szCs w:val="12"/>
        <w:lang w:val="en-US" w:eastAsia="en-US" w:bidi="ar-SA"/>
      </w:rPr>
    </w:lvl>
    <w:lvl w:ilvl="1" w:tplc="47223524">
      <w:numFmt w:val="bullet"/>
      <w:lvlText w:val="•"/>
      <w:lvlJc w:val="left"/>
      <w:pPr>
        <w:ind w:left="1377" w:hanging="237"/>
      </w:pPr>
      <w:rPr>
        <w:rFonts w:hint="default"/>
        <w:lang w:val="en-US" w:eastAsia="en-US" w:bidi="ar-SA"/>
      </w:rPr>
    </w:lvl>
    <w:lvl w:ilvl="2" w:tplc="17A45C20">
      <w:numFmt w:val="bullet"/>
      <w:lvlText w:val="•"/>
      <w:lvlJc w:val="left"/>
      <w:pPr>
        <w:ind w:left="2395" w:hanging="237"/>
      </w:pPr>
      <w:rPr>
        <w:rFonts w:hint="default"/>
        <w:lang w:val="en-US" w:eastAsia="en-US" w:bidi="ar-SA"/>
      </w:rPr>
    </w:lvl>
    <w:lvl w:ilvl="3" w:tplc="D29E804E">
      <w:numFmt w:val="bullet"/>
      <w:lvlText w:val="•"/>
      <w:lvlJc w:val="left"/>
      <w:pPr>
        <w:ind w:left="3413" w:hanging="237"/>
      </w:pPr>
      <w:rPr>
        <w:rFonts w:hint="default"/>
        <w:lang w:val="en-US" w:eastAsia="en-US" w:bidi="ar-SA"/>
      </w:rPr>
    </w:lvl>
    <w:lvl w:ilvl="4" w:tplc="D93EA88A">
      <w:numFmt w:val="bullet"/>
      <w:lvlText w:val="•"/>
      <w:lvlJc w:val="left"/>
      <w:pPr>
        <w:ind w:left="4431" w:hanging="237"/>
      </w:pPr>
      <w:rPr>
        <w:rFonts w:hint="default"/>
        <w:lang w:val="en-US" w:eastAsia="en-US" w:bidi="ar-SA"/>
      </w:rPr>
    </w:lvl>
    <w:lvl w:ilvl="5" w:tplc="4BDA749E">
      <w:numFmt w:val="bullet"/>
      <w:lvlText w:val="•"/>
      <w:lvlJc w:val="left"/>
      <w:pPr>
        <w:ind w:left="5449" w:hanging="237"/>
      </w:pPr>
      <w:rPr>
        <w:rFonts w:hint="default"/>
        <w:lang w:val="en-US" w:eastAsia="en-US" w:bidi="ar-SA"/>
      </w:rPr>
    </w:lvl>
    <w:lvl w:ilvl="6" w:tplc="41C0D326">
      <w:numFmt w:val="bullet"/>
      <w:lvlText w:val="•"/>
      <w:lvlJc w:val="left"/>
      <w:pPr>
        <w:ind w:left="6467" w:hanging="237"/>
      </w:pPr>
      <w:rPr>
        <w:rFonts w:hint="default"/>
        <w:lang w:val="en-US" w:eastAsia="en-US" w:bidi="ar-SA"/>
      </w:rPr>
    </w:lvl>
    <w:lvl w:ilvl="7" w:tplc="044E7E7A">
      <w:numFmt w:val="bullet"/>
      <w:lvlText w:val="•"/>
      <w:lvlJc w:val="left"/>
      <w:pPr>
        <w:ind w:left="7484" w:hanging="237"/>
      </w:pPr>
      <w:rPr>
        <w:rFonts w:hint="default"/>
        <w:lang w:val="en-US" w:eastAsia="en-US" w:bidi="ar-SA"/>
      </w:rPr>
    </w:lvl>
    <w:lvl w:ilvl="8" w:tplc="A5E25424">
      <w:numFmt w:val="bullet"/>
      <w:lvlText w:val="•"/>
      <w:lvlJc w:val="left"/>
      <w:pPr>
        <w:ind w:left="8502" w:hanging="23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5F"/>
    <w:rsid w:val="000454BF"/>
    <w:rsid w:val="00051C9F"/>
    <w:rsid w:val="00160CF2"/>
    <w:rsid w:val="00162B97"/>
    <w:rsid w:val="00436430"/>
    <w:rsid w:val="004F0453"/>
    <w:rsid w:val="005723DE"/>
    <w:rsid w:val="007E777D"/>
    <w:rsid w:val="00873B12"/>
    <w:rsid w:val="008D215F"/>
    <w:rsid w:val="009C58B5"/>
    <w:rsid w:val="00A004C0"/>
    <w:rsid w:val="00BB5DC0"/>
    <w:rsid w:val="00F5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3E980"/>
  <w15:docId w15:val="{F3B8D7FD-4492-466F-B626-8AF95A2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98"/>
      <w:ind w:left="118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5"/>
      <w:ind w:left="118"/>
      <w:outlineLvl w:val="1"/>
    </w:pPr>
    <w:rPr>
      <w:rFonts w:ascii="Trebuchet MS" w:eastAsia="Trebuchet MS" w:hAnsi="Trebuchet MS" w:cs="Trebuchet MS"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1"/>
      <w:ind w:left="118"/>
      <w:outlineLvl w:val="2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Heading4">
    <w:name w:val="heading 4"/>
    <w:basedOn w:val="Normal"/>
    <w:uiPriority w:val="1"/>
    <w:qFormat/>
    <w:pPr>
      <w:spacing w:before="166"/>
      <w:ind w:left="232"/>
      <w:outlineLvl w:val="3"/>
    </w:pPr>
    <w:rPr>
      <w:b/>
      <w:bCs/>
      <w:sz w:val="17"/>
      <w:szCs w:val="17"/>
    </w:rPr>
  </w:style>
  <w:style w:type="paragraph" w:styleId="Heading5">
    <w:name w:val="heading 5"/>
    <w:basedOn w:val="Normal"/>
    <w:uiPriority w:val="1"/>
    <w:qFormat/>
    <w:pPr>
      <w:spacing w:before="37"/>
      <w:ind w:left="118"/>
      <w:outlineLvl w:val="4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4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9" w:line="556" w:lineRule="exact"/>
      <w:ind w:left="118"/>
    </w:pPr>
    <w:rPr>
      <w:rFonts w:ascii="Trebuchet MS" w:eastAsia="Trebuchet MS" w:hAnsi="Trebuchet MS" w:cs="Trebuchet MS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9"/>
      <w:ind w:left="354" w:hanging="237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62B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04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enbanaganapalli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sv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H%20P\OneDrive\Desktop\www.linkedin.com\in\banaganapalli-matheen-bb915429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C4AC-BEF4-4080-9F07-00B1BBB1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en Banaganapalli Resume</vt:lpstr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en Banaganapalli Resume</dc:title>
  <dc:creator>b matheen</dc:creator>
  <cp:lastModifiedBy>H P</cp:lastModifiedBy>
  <cp:revision>2</cp:revision>
  <cp:lastPrinted>2023-11-02T07:35:00Z</cp:lastPrinted>
  <dcterms:created xsi:type="dcterms:W3CDTF">2023-11-07T03:58:00Z</dcterms:created>
  <dcterms:modified xsi:type="dcterms:W3CDTF">2023-11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Enhancv</vt:lpwstr>
  </property>
  <property fmtid="{D5CDD505-2E9C-101B-9397-08002B2CF9AE}" pid="4" name="LastSaved">
    <vt:filetime>2023-11-02T00:00:00Z</vt:filetime>
  </property>
</Properties>
</file>